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72B37" w14:textId="55C03790" w:rsidR="008615BD" w:rsidRPr="007F73A0" w:rsidRDefault="008615BD" w:rsidP="00F11A96">
      <w:pPr>
        <w:outlineLvl w:val="0"/>
        <w:rPr>
          <w:b/>
          <w:color w:val="2F5496" w:themeColor="accent1" w:themeShade="BF"/>
          <w:sz w:val="36"/>
          <w:szCs w:val="36"/>
        </w:rPr>
      </w:pPr>
      <w:r w:rsidRPr="007F73A0">
        <w:rPr>
          <w:b/>
          <w:color w:val="2F5496" w:themeColor="accent1" w:themeShade="BF"/>
          <w:sz w:val="36"/>
          <w:szCs w:val="36"/>
        </w:rPr>
        <w:t xml:space="preserve">Przedmiotowy system oceniania </w:t>
      </w:r>
      <w:r w:rsidR="007F73A0" w:rsidRPr="007F73A0">
        <w:rPr>
          <w:b/>
          <w:color w:val="2F5496" w:themeColor="accent1" w:themeShade="BF"/>
          <w:sz w:val="36"/>
          <w:szCs w:val="36"/>
        </w:rPr>
        <w:t>z informatyki- klasa VI</w:t>
      </w:r>
    </w:p>
    <w:p w14:paraId="1A21AEA8" w14:textId="77777777" w:rsidR="008615BD" w:rsidRDefault="008615BD" w:rsidP="00F11A96">
      <w:pPr>
        <w:jc w:val="both"/>
      </w:pPr>
    </w:p>
    <w:p w14:paraId="4AF90BAD" w14:textId="77777777" w:rsidR="008615BD" w:rsidRDefault="008615BD" w:rsidP="00F11A96">
      <w:pPr>
        <w:spacing w:line="314" w:lineRule="exact"/>
        <w:jc w:val="both"/>
      </w:pPr>
      <w:bookmarkStart w:id="0" w:name="_GoBack"/>
      <w:bookmarkEnd w:id="0"/>
    </w:p>
    <w:p w14:paraId="4F41B799" w14:textId="77777777" w:rsidR="008615BD" w:rsidRPr="00524131" w:rsidRDefault="008615BD" w:rsidP="00F11A96">
      <w:pPr>
        <w:spacing w:line="314" w:lineRule="exact"/>
        <w:jc w:val="both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1. Og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lne zasady oceniania uczni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</w:t>
      </w:r>
    </w:p>
    <w:p w14:paraId="272D5AED" w14:textId="77777777" w:rsidR="008615BD" w:rsidRPr="008615BD" w:rsidRDefault="008615BD" w:rsidP="00F11A96">
      <w:pPr>
        <w:spacing w:line="314" w:lineRule="exact"/>
        <w:jc w:val="both"/>
        <w:rPr>
          <w:b/>
        </w:rPr>
      </w:pPr>
    </w:p>
    <w:p w14:paraId="1205F09F" w14:textId="12C993F4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Ocenianie osi</w:t>
      </w:r>
      <w:r w:rsidR="00317158">
        <w:t>ą</w:t>
      </w:r>
      <w:r>
        <w:t>gni</w:t>
      </w:r>
      <w:r w:rsidR="00317158">
        <w:t>ęć</w:t>
      </w:r>
      <w:r>
        <w:t xml:space="preserve"> edukacyjnych ucznia polega na rozpoznawaniu przez nauczyciela post</w:t>
      </w:r>
      <w:r w:rsidR="00317158">
        <w:t>ę</w:t>
      </w:r>
      <w:r>
        <w:t>p</w:t>
      </w:r>
      <w:r w:rsidR="00317158">
        <w:t>ó</w:t>
      </w:r>
      <w:r>
        <w:t>w</w:t>
      </w:r>
      <w:r w:rsidR="000A265D">
        <w:t xml:space="preserve"> w</w:t>
      </w:r>
      <w:r w:rsidR="00FF582B">
        <w:t xml:space="preserve"> </w:t>
      </w:r>
      <w:r>
        <w:t>opanowaniu przez ucznia wiadom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. Nauczyciel powinien analizowa</w:t>
      </w:r>
      <w:r w:rsidR="00317158">
        <w:t>ć</w:t>
      </w:r>
      <w:r w:rsidR="00524131">
        <w:t xml:space="preserve"> i</w:t>
      </w:r>
      <w:r w:rsidR="00FF582B">
        <w:t xml:space="preserve"> </w:t>
      </w:r>
      <w:r>
        <w:t>ocenia</w:t>
      </w:r>
      <w:r w:rsidR="00317158">
        <w:t>ć</w:t>
      </w:r>
      <w:r>
        <w:t xml:space="preserve"> poziom wiedzy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</w:t>
      </w:r>
      <w:r w:rsidR="000A265D">
        <w:t xml:space="preserve"> w</w:t>
      </w:r>
      <w:r w:rsidR="00FF582B">
        <w:t xml:space="preserve"> </w:t>
      </w:r>
      <w:r>
        <w:t>stosunku do wymaga</w:t>
      </w:r>
      <w:r w:rsidR="00317158">
        <w:t>ń</w:t>
      </w:r>
      <w:r>
        <w:t xml:space="preserve"> edukacyjnych wynikaj</w:t>
      </w:r>
      <w:r w:rsidR="00317158">
        <w:t>ą</w:t>
      </w:r>
      <w:r>
        <w:t>cych</w:t>
      </w:r>
      <w:r w:rsidR="00524131">
        <w:t xml:space="preserve"> z</w:t>
      </w:r>
      <w:r w:rsidR="00FF582B">
        <w:t xml:space="preserve"> </w:t>
      </w:r>
      <w:r>
        <w:t>podstawy programowej</w:t>
      </w:r>
      <w:r w:rsidR="00524131">
        <w:t xml:space="preserve"> i</w:t>
      </w:r>
      <w:r w:rsidR="00FF582B">
        <w:t xml:space="preserve"> </w:t>
      </w:r>
      <w:r>
        <w:t>realizowanych</w:t>
      </w:r>
      <w:r w:rsidR="000A265D">
        <w:t xml:space="preserve"> w</w:t>
      </w:r>
      <w:r w:rsidR="00FF582B">
        <w:t xml:space="preserve"> </w:t>
      </w:r>
      <w:r>
        <w:t>szkole program</w:t>
      </w:r>
      <w:r w:rsidR="00317158">
        <w:t>ó</w:t>
      </w:r>
      <w:r>
        <w:t>w nauczania (opracowanych zgodnie</w:t>
      </w:r>
      <w:r w:rsidR="00524131">
        <w:t xml:space="preserve"> z</w:t>
      </w:r>
      <w:r w:rsidR="00FF582B">
        <w:t xml:space="preserve"> </w:t>
      </w:r>
      <w:r>
        <w:t>podstaw</w:t>
      </w:r>
      <w:r w:rsidR="00317158">
        <w:t>ą</w:t>
      </w:r>
      <w:r>
        <w:t xml:space="preserve"> programow</w:t>
      </w:r>
      <w:r w:rsidR="00317158">
        <w:t>ą</w:t>
      </w:r>
      <w:r>
        <w:t xml:space="preserve"> danego przedmiotu).</w:t>
      </w:r>
    </w:p>
    <w:p w14:paraId="08ECB1EC" w14:textId="77777777" w:rsidR="000A265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 xml:space="preserve">Nauczyciel ma za zadanie: </w:t>
      </w:r>
    </w:p>
    <w:p w14:paraId="7B725A03" w14:textId="5A3DC5A4"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informowa</w:t>
      </w:r>
      <w:r w:rsidR="00317158">
        <w:t>ć</w:t>
      </w:r>
      <w:r>
        <w:t xml:space="preserve"> ucznia o poziomie jego osi</w:t>
      </w:r>
      <w:r w:rsidR="00317158">
        <w:t>ą</w:t>
      </w:r>
      <w:r>
        <w:t>gni</w:t>
      </w:r>
      <w:r w:rsidR="00317158">
        <w:t>ęć</w:t>
      </w:r>
      <w:r>
        <w:t xml:space="preserve"> edukacyjnych oraz o post</w:t>
      </w:r>
      <w:r w:rsidR="00317158">
        <w:t>ę</w:t>
      </w:r>
      <w:r>
        <w:t>pach</w:t>
      </w:r>
      <w:r w:rsidR="000A265D">
        <w:t xml:space="preserve"> w</w:t>
      </w:r>
      <w:r w:rsidR="00FF582B">
        <w:t xml:space="preserve"> </w:t>
      </w:r>
      <w:r>
        <w:t>tym zakresie,</w:t>
      </w:r>
    </w:p>
    <w:p w14:paraId="6CF41687" w14:textId="0ED401CB"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pomaga</w:t>
      </w:r>
      <w:r w:rsidR="00317158">
        <w:t>ć</w:t>
      </w:r>
      <w:r>
        <w:t xml:space="preserve"> uczniowi</w:t>
      </w:r>
      <w:r w:rsidR="000A265D">
        <w:t xml:space="preserve"> w</w:t>
      </w:r>
      <w:r w:rsidR="00FF582B">
        <w:t xml:space="preserve"> </w:t>
      </w:r>
      <w:r>
        <w:t>samodzielnym planowaniu jego rozwoju,</w:t>
      </w:r>
    </w:p>
    <w:p w14:paraId="6B11398B" w14:textId="76557AB8"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motywowa</w:t>
      </w:r>
      <w:r w:rsidR="00317158">
        <w:t>ć</w:t>
      </w:r>
      <w:r>
        <w:t xml:space="preserve"> ucznia do dalszych post</w:t>
      </w:r>
      <w:r w:rsidR="00317158">
        <w:t>ę</w:t>
      </w:r>
      <w:r>
        <w:t>p</w:t>
      </w:r>
      <w:r w:rsidR="00317158">
        <w:t>ó</w:t>
      </w:r>
      <w:r>
        <w:t>w</w:t>
      </w:r>
      <w:r w:rsidR="000A265D">
        <w:t xml:space="preserve"> w</w:t>
      </w:r>
      <w:r w:rsidR="00FF582B">
        <w:t xml:space="preserve"> </w:t>
      </w:r>
      <w:r>
        <w:t>nauce,</w:t>
      </w:r>
    </w:p>
    <w:p w14:paraId="0ED9771F" w14:textId="4851EAF7" w:rsidR="008615B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informowa</w:t>
      </w:r>
      <w:r w:rsidR="00317158">
        <w:t>ć</w:t>
      </w:r>
      <w:r>
        <w:t xml:space="preserve"> rodzic</w:t>
      </w:r>
      <w:r w:rsidR="00317158">
        <w:t>ó</w:t>
      </w:r>
      <w:r>
        <w:t>w (opiekun</w:t>
      </w:r>
      <w:r w:rsidR="00317158">
        <w:t>ó</w:t>
      </w:r>
      <w:r>
        <w:t>w prawnych) o post</w:t>
      </w:r>
      <w:r w:rsidR="00317158">
        <w:t>ę</w:t>
      </w:r>
      <w:r>
        <w:t xml:space="preserve">pach, </w:t>
      </w:r>
      <w:r w:rsidR="001E668C">
        <w:t>trudnościach</w:t>
      </w:r>
      <w:r w:rsidR="000A265D">
        <w:t xml:space="preserve"> w</w:t>
      </w:r>
      <w:r w:rsidR="00FF582B">
        <w:t xml:space="preserve"> </w:t>
      </w:r>
      <w:r>
        <w:t>nauce oraz specjalnych uzdolnieniach ucznia.</w:t>
      </w:r>
    </w:p>
    <w:p w14:paraId="47BB89D9" w14:textId="09AFE4F8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Oceny s</w:t>
      </w:r>
      <w:r w:rsidR="00317158">
        <w:t>ą</w:t>
      </w:r>
      <w:r>
        <w:t xml:space="preserve"> jawne dla ucznia</w:t>
      </w:r>
      <w:r w:rsidR="00524131">
        <w:t xml:space="preserve"> i</w:t>
      </w:r>
      <w:r w:rsidR="00FF582B">
        <w:t xml:space="preserve"> </w:t>
      </w:r>
      <w:r>
        <w:t>jego rodzic</w:t>
      </w:r>
      <w:r w:rsidR="00317158">
        <w:t>ó</w:t>
      </w:r>
      <w:r>
        <w:t>w (opiekun</w:t>
      </w:r>
      <w:r w:rsidR="00317158">
        <w:t>ó</w:t>
      </w:r>
      <w:r>
        <w:t>w prawnych).</w:t>
      </w:r>
    </w:p>
    <w:p w14:paraId="00A41C68" w14:textId="74B5A8A2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Na wniosek ucznia lub jego rodzic</w:t>
      </w:r>
      <w:r w:rsidR="00317158">
        <w:t>ó</w:t>
      </w:r>
      <w:r>
        <w:t>w (opiekun</w:t>
      </w:r>
      <w:r w:rsidR="00317158">
        <w:t>ó</w:t>
      </w:r>
      <w:r>
        <w:t>w prawnych) nauczyciel uzasadnia ocen</w:t>
      </w:r>
      <w:r w:rsidR="00317158">
        <w:t>ę</w:t>
      </w:r>
      <w:r w:rsidR="000A265D">
        <w:t xml:space="preserve"> w</w:t>
      </w:r>
      <w:r w:rsidR="00FF582B">
        <w:t xml:space="preserve"> </w:t>
      </w:r>
      <w:r>
        <w:t>spos</w:t>
      </w:r>
      <w:r w:rsidR="00317158">
        <w:t>ó</w:t>
      </w:r>
      <w:r>
        <w:t>b okre</w:t>
      </w:r>
      <w:r w:rsidR="00317158">
        <w:t>ś</w:t>
      </w:r>
      <w:r>
        <w:t>lony</w:t>
      </w:r>
      <w:r w:rsidR="000A265D">
        <w:t xml:space="preserve"> w</w:t>
      </w:r>
      <w:r w:rsidR="00FF582B">
        <w:t xml:space="preserve"> </w:t>
      </w:r>
      <w:r>
        <w:t>statucie szko</w:t>
      </w:r>
      <w:r w:rsidR="00317158">
        <w:t>ł</w:t>
      </w:r>
      <w:r>
        <w:t>y.</w:t>
      </w:r>
    </w:p>
    <w:p w14:paraId="32E27BB4" w14:textId="7813380C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Na wniosek ucznia lub jego rodzic</w:t>
      </w:r>
      <w:r w:rsidR="00317158">
        <w:t>ó</w:t>
      </w:r>
      <w:r>
        <w:t>w (opiekun</w:t>
      </w:r>
      <w:r w:rsidR="00317158">
        <w:t>ó</w:t>
      </w:r>
      <w:r>
        <w:t>w prawnych) sprawdzone</w:t>
      </w:r>
      <w:r w:rsidR="00524131">
        <w:t xml:space="preserve"> i</w:t>
      </w:r>
      <w:r w:rsidR="00FF582B">
        <w:t xml:space="preserve"> </w:t>
      </w:r>
      <w:r>
        <w:t>ocenione pisemne prace kontrolne s</w:t>
      </w:r>
      <w:r w:rsidR="00317158">
        <w:t>ą</w:t>
      </w:r>
      <w:r>
        <w:t xml:space="preserve"> udost</w:t>
      </w:r>
      <w:r w:rsidR="00317158">
        <w:t>ę</w:t>
      </w:r>
      <w:r>
        <w:t>pniane do wgl</w:t>
      </w:r>
      <w:r w:rsidR="00317158">
        <w:t>ą</w:t>
      </w:r>
      <w:r>
        <w:t>du uczniowi lub jego rodzicom (opiekunom prawnym).</w:t>
      </w:r>
    </w:p>
    <w:p w14:paraId="35B06B87" w14:textId="145A2577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Szczeg</w:t>
      </w:r>
      <w:r w:rsidR="00317158">
        <w:t>ół</w:t>
      </w:r>
      <w:r>
        <w:t>owe warunki</w:t>
      </w:r>
      <w:r w:rsidR="00524131">
        <w:t xml:space="preserve"> i</w:t>
      </w:r>
      <w:r w:rsidR="00FF582B">
        <w:t xml:space="preserve"> </w:t>
      </w:r>
      <w:r>
        <w:t>spos</w:t>
      </w:r>
      <w:r w:rsidR="00317158">
        <w:t>ó</w:t>
      </w:r>
      <w:r>
        <w:t>b oceniania wewn</w:t>
      </w:r>
      <w:r w:rsidR="00317158">
        <w:t>ą</w:t>
      </w:r>
      <w:r>
        <w:t>trzszkolnego okre</w:t>
      </w:r>
      <w:r w:rsidR="00317158">
        <w:t>ś</w:t>
      </w:r>
      <w:r>
        <w:t>la statut szko</w:t>
      </w:r>
      <w:r w:rsidR="00317158">
        <w:t>ł</w:t>
      </w:r>
      <w:r>
        <w:t>y.</w:t>
      </w:r>
    </w:p>
    <w:p w14:paraId="4C19F5CB" w14:textId="77777777" w:rsidR="008615BD" w:rsidRDefault="008615BD" w:rsidP="00F11A96">
      <w:pPr>
        <w:spacing w:line="314" w:lineRule="exact"/>
        <w:jc w:val="both"/>
      </w:pPr>
    </w:p>
    <w:p w14:paraId="1AF74384" w14:textId="77777777" w:rsidR="008615BD" w:rsidRPr="00524131" w:rsidRDefault="008615BD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2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Kryteria oceniania poszczeg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lnych form aktywno</w:t>
      </w:r>
      <w:r w:rsidR="00317158" w:rsidRPr="00524131">
        <w:rPr>
          <w:b/>
          <w:sz w:val="28"/>
          <w:szCs w:val="28"/>
        </w:rPr>
        <w:t>ś</w:t>
      </w:r>
      <w:r w:rsidRPr="00524131">
        <w:rPr>
          <w:b/>
          <w:sz w:val="28"/>
          <w:szCs w:val="28"/>
        </w:rPr>
        <w:t>ci</w:t>
      </w:r>
    </w:p>
    <w:p w14:paraId="1AE5DF78" w14:textId="77777777" w:rsidR="008615BD" w:rsidRPr="008615BD" w:rsidRDefault="008615BD" w:rsidP="00F11A96">
      <w:pPr>
        <w:spacing w:line="314" w:lineRule="exact"/>
        <w:jc w:val="both"/>
        <w:rPr>
          <w:b/>
        </w:rPr>
      </w:pPr>
    </w:p>
    <w:p w14:paraId="7FBAC120" w14:textId="615BF881" w:rsidR="008615BD" w:rsidRDefault="008615BD" w:rsidP="00F11A96">
      <w:pPr>
        <w:spacing w:line="314" w:lineRule="exact"/>
        <w:jc w:val="both"/>
      </w:pPr>
      <w:r>
        <w:t>Ocenie podlegaj</w:t>
      </w:r>
      <w:r w:rsidR="00317158">
        <w:t>ą</w:t>
      </w:r>
      <w:r>
        <w:t>: sprawdziany, kartk</w:t>
      </w:r>
      <w:r w:rsidR="00317158">
        <w:t>ó</w:t>
      </w:r>
      <w:r>
        <w:t xml:space="preserve">wki, </w:t>
      </w:r>
      <w:r w:rsidR="00317158">
        <w:t>ć</w:t>
      </w:r>
      <w:r>
        <w:t>wiczenia praktyczne, odpowiedzi ustne, prace domowe, aktywno</w:t>
      </w:r>
      <w:r w:rsidR="00317158">
        <w:t>ść</w:t>
      </w:r>
      <w:r w:rsidR="00524131">
        <w:t xml:space="preserve"> i</w:t>
      </w:r>
      <w:r w:rsidR="00FF582B">
        <w:t xml:space="preserve"> </w:t>
      </w:r>
      <w:r>
        <w:t>praca na lekcji, prace dodatkowe oraz szczeg</w:t>
      </w:r>
      <w:r w:rsidR="00317158">
        <w:t>ó</w:t>
      </w:r>
      <w:r>
        <w:t>lne osi</w:t>
      </w:r>
      <w:r w:rsidR="00317158">
        <w:t>ą</w:t>
      </w:r>
      <w:r>
        <w:t>gni</w:t>
      </w:r>
      <w:r w:rsidR="00317158">
        <w:t>ę</w:t>
      </w:r>
      <w:r>
        <w:t>cia.</w:t>
      </w:r>
    </w:p>
    <w:p w14:paraId="3A8FF438" w14:textId="2059687F" w:rsidR="000A265D" w:rsidRDefault="008615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Sprawdziany</w:t>
      </w:r>
      <w:r>
        <w:t xml:space="preserve"> mog</w:t>
      </w:r>
      <w:r w:rsidR="00317158">
        <w:t>ą</w:t>
      </w:r>
      <w:r>
        <w:t xml:space="preserve"> wymaga</w:t>
      </w:r>
      <w:r w:rsidR="00317158">
        <w:t>ć</w:t>
      </w:r>
      <w:r>
        <w:t xml:space="preserve"> zapisania odpowiedzi na wydrukowanym arkuszu lub sprawdza</w:t>
      </w:r>
      <w:r w:rsidR="00317158">
        <w:t>ć</w:t>
      </w:r>
      <w:r>
        <w:t xml:space="preserve"> praktyczne umiej</w:t>
      </w:r>
      <w:r w:rsidR="00317158">
        <w:t>ę</w:t>
      </w:r>
      <w:r>
        <w:t>tno</w:t>
      </w:r>
      <w:r w:rsidR="00317158">
        <w:t>ś</w:t>
      </w:r>
      <w:r>
        <w:t>ci na komputerze, a ich celem jest weryfikacja wiadom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 po realizacji dzia</w:t>
      </w:r>
      <w:r w:rsidR="00317158">
        <w:t>ł</w:t>
      </w:r>
      <w:r>
        <w:t>u podr</w:t>
      </w:r>
      <w:r w:rsidR="00317158">
        <w:t>ę</w:t>
      </w:r>
      <w:r>
        <w:t>cznika.</w:t>
      </w:r>
    </w:p>
    <w:p w14:paraId="3F98CB1B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planuje si</w:t>
      </w:r>
      <w:r w:rsidR="00317158">
        <w:t>ę</w:t>
      </w:r>
      <w:r>
        <w:t xml:space="preserve"> na zako</w:t>
      </w:r>
      <w:r w:rsidR="00317158">
        <w:t>ń</w:t>
      </w:r>
      <w:r>
        <w:t>czenie dzia</w:t>
      </w:r>
      <w:r w:rsidR="00317158">
        <w:t>ł</w:t>
      </w:r>
      <w:r>
        <w:t>u.</w:t>
      </w:r>
    </w:p>
    <w:p w14:paraId="63B49E94" w14:textId="210A9EBD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Ucze</w:t>
      </w:r>
      <w:r w:rsidR="00317158">
        <w:t>ń</w:t>
      </w:r>
      <w:r>
        <w:t xml:space="preserve"> jest informowany o planowanym sprawdzianie</w:t>
      </w:r>
      <w:r w:rsidR="00524131">
        <w:t xml:space="preserve"> z</w:t>
      </w:r>
      <w:r w:rsidR="00FF582B">
        <w:t xml:space="preserve"> </w:t>
      </w:r>
      <w:r>
        <w:t>co</w:t>
      </w:r>
      <w:r w:rsidR="001E668C">
        <w:t xml:space="preserve"> </w:t>
      </w:r>
      <w:r>
        <w:t>najmniej tygodniowym wyprzedzeniem (je</w:t>
      </w:r>
      <w:r w:rsidR="00317158">
        <w:t>ś</w:t>
      </w:r>
      <w:r>
        <w:t>li WSO nie reguluje tego inaczej).</w:t>
      </w:r>
    </w:p>
    <w:p w14:paraId="23347074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zed sprawdzianem nauczyciel podaje jego zakres programowy.</w:t>
      </w:r>
    </w:p>
    <w:p w14:paraId="2DCAE011" w14:textId="2F7880E4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mo</w:t>
      </w:r>
      <w:r w:rsidR="00317158">
        <w:t>ż</w:t>
      </w:r>
      <w:r>
        <w:t>e poprzedza</w:t>
      </w:r>
      <w:r w:rsidR="00317158">
        <w:t>ć</w:t>
      </w:r>
      <w:r>
        <w:t xml:space="preserve"> lekcja powt</w:t>
      </w:r>
      <w:r w:rsidR="00317158">
        <w:t>ó</w:t>
      </w:r>
      <w:r>
        <w:t>rzeniowa, podczas kt</w:t>
      </w:r>
      <w:r w:rsidR="00317158">
        <w:t>ó</w:t>
      </w:r>
      <w:r>
        <w:t>rej nauczyciel zwraca uwag</w:t>
      </w:r>
      <w:r w:rsidR="00317158">
        <w:t>ę</w:t>
      </w:r>
      <w:r>
        <w:t xml:space="preserve"> uczni</w:t>
      </w:r>
      <w:r w:rsidR="00317158">
        <w:t>ó</w:t>
      </w:r>
      <w:r>
        <w:t>w na najwa</w:t>
      </w:r>
      <w:r w:rsidR="00317158">
        <w:t>ż</w:t>
      </w:r>
      <w:r>
        <w:t>niejsze zagadnienia</w:t>
      </w:r>
      <w:r w:rsidR="00524131">
        <w:t xml:space="preserve"> z</w:t>
      </w:r>
      <w:r w:rsidR="00FF582B">
        <w:t xml:space="preserve"> </w:t>
      </w:r>
      <w:r>
        <w:t>danego dzia</w:t>
      </w:r>
      <w:r w:rsidR="00317158">
        <w:t>ł</w:t>
      </w:r>
      <w:r>
        <w:t>u.</w:t>
      </w:r>
    </w:p>
    <w:p w14:paraId="5B02C26B" w14:textId="3CF58890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Regu</w:t>
      </w:r>
      <w:r w:rsidR="00317158">
        <w:t>ł</w:t>
      </w:r>
      <w:r>
        <w:t>y uzasadniania oceny ze sprawdzianu, jej poprawy oraz spos</w:t>
      </w:r>
      <w:r w:rsidR="00317158">
        <w:t>ó</w:t>
      </w:r>
      <w:r>
        <w:t>b przechowywania sprawdzian</w:t>
      </w:r>
      <w:r w:rsidR="00317158">
        <w:t>ó</w:t>
      </w:r>
      <w:r>
        <w:t>w s</w:t>
      </w:r>
      <w:r w:rsidR="00317158">
        <w:t>ą</w:t>
      </w:r>
      <w:r>
        <w:t xml:space="preserve"> zgodne</w:t>
      </w:r>
      <w:r w:rsidR="00524131">
        <w:t xml:space="preserve"> z</w:t>
      </w:r>
      <w:r w:rsidR="00FF582B">
        <w:t xml:space="preserve"> </w:t>
      </w:r>
      <w:r>
        <w:t>WSO.</w:t>
      </w:r>
    </w:p>
    <w:p w14:paraId="13E95F56" w14:textId="3284DF12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pozwala zweryfikowa</w:t>
      </w:r>
      <w:r w:rsidR="00317158">
        <w:t>ć</w:t>
      </w:r>
      <w:r>
        <w:t xml:space="preserve"> wiadom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 na wszystkich poziomach wymaga</w:t>
      </w:r>
      <w:r w:rsidR="00317158">
        <w:t>ń</w:t>
      </w:r>
      <w:r>
        <w:t xml:space="preserve"> edukacyjnych, od koniecznego do wykraczaj</w:t>
      </w:r>
      <w:r w:rsidR="00317158">
        <w:t>ą</w:t>
      </w:r>
      <w:r>
        <w:t>cego.</w:t>
      </w:r>
    </w:p>
    <w:p w14:paraId="7AFB1F42" w14:textId="2E6E7874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sady przeliczania oceny punktowej na stopie</w:t>
      </w:r>
      <w:r w:rsidR="00317158">
        <w:t>ń</w:t>
      </w:r>
      <w:r>
        <w:t xml:space="preserve"> szkolny s</w:t>
      </w:r>
      <w:r w:rsidR="00317158">
        <w:t>ą</w:t>
      </w:r>
      <w:r>
        <w:t xml:space="preserve"> zgodne</w:t>
      </w:r>
      <w:r w:rsidR="00524131">
        <w:t xml:space="preserve"> z</w:t>
      </w:r>
      <w:r w:rsidR="00FF582B">
        <w:t xml:space="preserve"> </w:t>
      </w:r>
      <w:r>
        <w:t>WSO.</w:t>
      </w:r>
    </w:p>
    <w:p w14:paraId="0EEB2FF3" w14:textId="5F0FB57B" w:rsidR="008615B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lastRenderedPageBreak/>
        <w:t>Zadania ze sprawdzianu s</w:t>
      </w:r>
      <w:r w:rsidR="00317158">
        <w:t>ą</w:t>
      </w:r>
      <w:r>
        <w:t xml:space="preserve"> przez nauczyciela omawiane</w:t>
      </w:r>
      <w:r w:rsidR="00524131">
        <w:t xml:space="preserve"> i</w:t>
      </w:r>
      <w:r w:rsidR="00FF582B">
        <w:t xml:space="preserve"> </w:t>
      </w:r>
      <w:r>
        <w:t>poprawiane po oddaniu prac.</w:t>
      </w:r>
    </w:p>
    <w:p w14:paraId="6F9B3240" w14:textId="4CA5F520" w:rsidR="000A265D" w:rsidRDefault="008615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Kartk</w:t>
      </w:r>
      <w:r w:rsidR="00317158" w:rsidRPr="000A265D">
        <w:rPr>
          <w:b/>
        </w:rPr>
        <w:t>ó</w:t>
      </w:r>
      <w:r w:rsidRPr="000A265D">
        <w:rPr>
          <w:b/>
        </w:rPr>
        <w:t>wki</w:t>
      </w:r>
      <w:r>
        <w:t xml:space="preserve"> s</w:t>
      </w:r>
      <w:r w:rsidR="00317158">
        <w:t>ą</w:t>
      </w:r>
      <w:r>
        <w:t xml:space="preserve"> przeprowadzane</w:t>
      </w:r>
      <w:r w:rsidR="000A265D">
        <w:t xml:space="preserve"> w</w:t>
      </w:r>
      <w:r w:rsidR="00FF582B">
        <w:t xml:space="preserve"> </w:t>
      </w:r>
      <w:r>
        <w:t>formie pisemnej, a ich celem jest sprawdzenie wiadom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</w:t>
      </w:r>
      <w:r w:rsidR="00524131">
        <w:t xml:space="preserve"> z</w:t>
      </w:r>
      <w:r w:rsidR="00FF582B">
        <w:t xml:space="preserve"> </w:t>
      </w:r>
      <w:r>
        <w:t>zakresu programowego ostatnich jednostek lekcyjnych (maksymalnie trzech).</w:t>
      </w:r>
    </w:p>
    <w:p w14:paraId="2FE3AB33" w14:textId="15B9B42E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Nauczyciel nie ma obowi</w:t>
      </w:r>
      <w:r w:rsidR="00317158">
        <w:t>ą</w:t>
      </w:r>
      <w:r>
        <w:t>zku uprzedzania uczni</w:t>
      </w:r>
      <w:r w:rsidR="00317158">
        <w:t>ó</w:t>
      </w:r>
      <w:r>
        <w:t>w o terminie</w:t>
      </w:r>
      <w:r w:rsidR="00524131">
        <w:t xml:space="preserve"> i</w:t>
      </w:r>
      <w:r w:rsidR="00FF582B">
        <w:t xml:space="preserve"> </w:t>
      </w:r>
      <w:r>
        <w:t>zakresie programowym kartk</w:t>
      </w:r>
      <w:r w:rsidR="00317158">
        <w:t>ó</w:t>
      </w:r>
      <w:r>
        <w:t>wki.</w:t>
      </w:r>
    </w:p>
    <w:p w14:paraId="4C2B975F" w14:textId="1041FD3D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Kartk</w:t>
      </w:r>
      <w:r w:rsidR="00317158">
        <w:t>ó</w:t>
      </w:r>
      <w:r>
        <w:t>wka powinna by</w:t>
      </w:r>
      <w:r w:rsidR="00317158">
        <w:t>ć</w:t>
      </w:r>
      <w:r>
        <w:t xml:space="preserve"> tak skonstruowana, aby ucze</w:t>
      </w:r>
      <w:r w:rsidR="00317158">
        <w:t>ń</w:t>
      </w:r>
      <w:r>
        <w:t xml:space="preserve"> m</w:t>
      </w:r>
      <w:r w:rsidR="00317158">
        <w:t>ó</w:t>
      </w:r>
      <w:r>
        <w:t>g</w:t>
      </w:r>
      <w:r w:rsidR="00317158">
        <w:t>ł</w:t>
      </w:r>
      <w:r>
        <w:t xml:space="preserve"> wykona</w:t>
      </w:r>
      <w:r w:rsidR="00317158">
        <w:t>ć</w:t>
      </w:r>
      <w:r>
        <w:t xml:space="preserve"> wszystkie polecenia</w:t>
      </w:r>
      <w:r w:rsidR="000A265D">
        <w:t xml:space="preserve"> w</w:t>
      </w:r>
      <w:r w:rsidR="00FF582B">
        <w:t xml:space="preserve"> </w:t>
      </w:r>
      <w:r>
        <w:t>czasie nie d</w:t>
      </w:r>
      <w:r w:rsidR="00317158">
        <w:t>ł</w:t>
      </w:r>
      <w:r>
        <w:t>u</w:t>
      </w:r>
      <w:r w:rsidR="00317158">
        <w:t>ż</w:t>
      </w:r>
      <w:r>
        <w:t>szym ni</w:t>
      </w:r>
      <w:r w:rsidR="00317158">
        <w:t>ż</w:t>
      </w:r>
      <w:r>
        <w:t xml:space="preserve"> 15 minut.</w:t>
      </w:r>
    </w:p>
    <w:p w14:paraId="3F5AFB2B" w14:textId="707CC90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Kartk</w:t>
      </w:r>
      <w:r w:rsidR="00317158">
        <w:t>ó</w:t>
      </w:r>
      <w:r>
        <w:t>wka jest oceniana</w:t>
      </w:r>
      <w:r w:rsidR="000A265D">
        <w:t xml:space="preserve"> w</w:t>
      </w:r>
      <w:r w:rsidR="00FF582B">
        <w:t xml:space="preserve"> </w:t>
      </w:r>
      <w:r>
        <w:t>skali punktowej, a liczba punkt</w:t>
      </w:r>
      <w:r w:rsidR="00317158">
        <w:t>ó</w:t>
      </w:r>
      <w:r>
        <w:t>w jest przeliczana na ocen</w:t>
      </w:r>
      <w:r w:rsidR="00317158">
        <w:t>ę</w:t>
      </w:r>
      <w:r>
        <w:t xml:space="preserve"> zgodnie</w:t>
      </w:r>
      <w:r w:rsidR="00524131">
        <w:t xml:space="preserve"> z</w:t>
      </w:r>
      <w:r w:rsidR="00FF582B">
        <w:t xml:space="preserve"> </w:t>
      </w:r>
      <w:r>
        <w:t>zasadami WSO.</w:t>
      </w:r>
    </w:p>
    <w:p w14:paraId="20626A6D" w14:textId="77777777" w:rsidR="001008B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sady przechowywania kartk</w:t>
      </w:r>
      <w:r w:rsidR="00317158">
        <w:t>ó</w:t>
      </w:r>
      <w:r>
        <w:t>wek reguluje WSO.</w:t>
      </w:r>
    </w:p>
    <w:p w14:paraId="7A99AE36" w14:textId="77777777" w:rsidR="000A265D" w:rsidRDefault="00317158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Ć</w:t>
      </w:r>
      <w:r w:rsidR="001008BD" w:rsidRPr="000A265D">
        <w:rPr>
          <w:b/>
        </w:rPr>
        <w:t>wiczenia praktyczne</w:t>
      </w:r>
      <w:r w:rsidR="001008BD">
        <w:t xml:space="preserve"> obejmuj</w:t>
      </w:r>
      <w:r>
        <w:t>ą</w:t>
      </w:r>
      <w:r w:rsidR="001008BD">
        <w:t xml:space="preserve"> zadania praktyczne, kt</w:t>
      </w:r>
      <w:r>
        <w:t>ó</w:t>
      </w:r>
      <w:r w:rsidR="001008BD">
        <w:t>re ucze</w:t>
      </w:r>
      <w:r>
        <w:t>ń</w:t>
      </w:r>
      <w:r w:rsidR="001008BD">
        <w:t xml:space="preserve"> wykonuje podczas lekcji. Oceniaj</w:t>
      </w:r>
      <w:r>
        <w:t>ą</w:t>
      </w:r>
      <w:r w:rsidR="001008BD">
        <w:t xml:space="preserve">c je, nauczyciel bierze pod </w:t>
      </w:r>
      <w:r w:rsidR="00E62827">
        <w:t>uwag</w:t>
      </w:r>
      <w:r>
        <w:t>ę</w:t>
      </w:r>
      <w:r w:rsidR="00E62827">
        <w:t>:</w:t>
      </w:r>
    </w:p>
    <w:p w14:paraId="74BD4CEB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arto</w:t>
      </w:r>
      <w:r w:rsidR="00317158">
        <w:t>ść</w:t>
      </w:r>
      <w:r>
        <w:t xml:space="preserve"> merytoryczn</w:t>
      </w:r>
      <w:r w:rsidR="00317158">
        <w:t>ą</w:t>
      </w:r>
      <w:r>
        <w:t>,</w:t>
      </w:r>
    </w:p>
    <w:p w14:paraId="1D3CC497" w14:textId="7E390B5F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opie</w:t>
      </w:r>
      <w:r w:rsidR="00317158">
        <w:t>ń</w:t>
      </w:r>
      <w:r>
        <w:t xml:space="preserve"> zaanga</w:t>
      </w:r>
      <w:r w:rsidR="00317158">
        <w:t>ż</w:t>
      </w:r>
      <w:r>
        <w:t>owania</w:t>
      </w:r>
      <w:r w:rsidR="000A265D">
        <w:t xml:space="preserve"> w</w:t>
      </w:r>
      <w:r w:rsidR="00FF582B">
        <w:t xml:space="preserve"> </w:t>
      </w:r>
      <w:r>
        <w:t xml:space="preserve">wykonanie </w:t>
      </w:r>
      <w:r w:rsidR="00317158">
        <w:t>ć</w:t>
      </w:r>
      <w:r>
        <w:t>wiczenia,</w:t>
      </w:r>
    </w:p>
    <w:p w14:paraId="3F4E9A04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dok</w:t>
      </w:r>
      <w:r w:rsidR="00317158">
        <w:t>ł</w:t>
      </w:r>
      <w:r>
        <w:t>adno</w:t>
      </w:r>
      <w:r w:rsidR="00317158">
        <w:t>ść</w:t>
      </w:r>
      <w:r>
        <w:t xml:space="preserve"> wykonania polecenia,</w:t>
      </w:r>
    </w:p>
    <w:p w14:paraId="45775808" w14:textId="6D764933" w:rsidR="00E62827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aranno</w:t>
      </w:r>
      <w:r w:rsidR="00317158">
        <w:t>ść</w:t>
      </w:r>
      <w:r w:rsidR="00524131">
        <w:t xml:space="preserve"> i</w:t>
      </w:r>
      <w:r w:rsidR="00FF582B">
        <w:t xml:space="preserve"> </w:t>
      </w:r>
      <w:r>
        <w:t>estetyk</w:t>
      </w:r>
      <w:r w:rsidR="00317158">
        <w:t>ę</w:t>
      </w:r>
      <w:r>
        <w:t>.</w:t>
      </w:r>
    </w:p>
    <w:p w14:paraId="0E78F6D0" w14:textId="77777777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Odpowiedź ustna</w:t>
      </w:r>
      <w:r>
        <w:t xml:space="preserve"> obejmuje zakres programowy aktualnie realizowanego</w:t>
      </w:r>
      <w:r w:rsidR="00E62827">
        <w:t xml:space="preserve"> </w:t>
      </w:r>
      <w:r>
        <w:t>dzia</w:t>
      </w:r>
      <w:r w:rsidR="00317158">
        <w:t>ł</w:t>
      </w:r>
      <w:r>
        <w:t>u. Oceniaj</w:t>
      </w:r>
      <w:r w:rsidR="00317158">
        <w:t>ą</w:t>
      </w:r>
      <w:r>
        <w:t>c j</w:t>
      </w:r>
      <w:r w:rsidR="00317158">
        <w:t>ą</w:t>
      </w:r>
      <w:r>
        <w:t>, nauczyciel bierze pod uwag</w:t>
      </w:r>
      <w:r w:rsidR="00317158">
        <w:t>ę</w:t>
      </w:r>
      <w:r>
        <w:t>:</w:t>
      </w:r>
    </w:p>
    <w:p w14:paraId="51A13D1D" w14:textId="6DE315F2" w:rsidR="000A265D" w:rsidRDefault="000A265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godność wypowiedzi</w:t>
      </w:r>
      <w:r w:rsidR="00524131">
        <w:t xml:space="preserve"> z</w:t>
      </w:r>
      <w:r w:rsidR="00FF582B">
        <w:t xml:space="preserve"> </w:t>
      </w:r>
      <w:r>
        <w:t>postawionym pytaniem,</w:t>
      </w:r>
    </w:p>
    <w:p w14:paraId="31B25A2D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</w:t>
      </w:r>
      <w:r w:rsidR="00317158">
        <w:t>ł</w:t>
      </w:r>
      <w:r>
        <w:t>a</w:t>
      </w:r>
      <w:r w:rsidR="00317158">
        <w:t>ś</w:t>
      </w:r>
      <w:r>
        <w:t>ciwe pos</w:t>
      </w:r>
      <w:r w:rsidR="00317158">
        <w:t>ł</w:t>
      </w:r>
      <w:r>
        <w:t>ugiwanie si</w:t>
      </w:r>
      <w:r w:rsidR="00317158">
        <w:t>ę</w:t>
      </w:r>
      <w:r>
        <w:t xml:space="preserve"> poj</w:t>
      </w:r>
      <w:r w:rsidR="00317158">
        <w:t>ę</w:t>
      </w:r>
      <w:r>
        <w:t>ciami,</w:t>
      </w:r>
    </w:p>
    <w:p w14:paraId="223A459E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warto</w:t>
      </w:r>
      <w:r w:rsidR="00317158">
        <w:t>ść</w:t>
      </w:r>
      <w:r>
        <w:t xml:space="preserve"> merytoryczn</w:t>
      </w:r>
      <w:r w:rsidR="00317158">
        <w:t>ą</w:t>
      </w:r>
      <w:r>
        <w:t xml:space="preserve"> wypowiedzi,</w:t>
      </w:r>
    </w:p>
    <w:p w14:paraId="308D8D00" w14:textId="77777777" w:rsidR="00E655BF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formu</w:t>
      </w:r>
      <w:r w:rsidR="00317158">
        <w:t>ł</w:t>
      </w:r>
      <w:r>
        <w:t>owania wypowiedzi.</w:t>
      </w:r>
    </w:p>
    <w:p w14:paraId="4167013B" w14:textId="3BCDDED3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Praca domowa</w:t>
      </w:r>
      <w:r>
        <w:t xml:space="preserve"> jest pisemn</w:t>
      </w:r>
      <w:r w:rsidR="00317158">
        <w:t>ą</w:t>
      </w:r>
      <w:r>
        <w:t xml:space="preserve"> lub ustn</w:t>
      </w:r>
      <w:r w:rsidR="00317158">
        <w:t>ą</w:t>
      </w:r>
      <w:r>
        <w:t xml:space="preserve"> form</w:t>
      </w:r>
      <w:r w:rsidR="00317158">
        <w:t>ą</w:t>
      </w:r>
      <w:r>
        <w:t xml:space="preserve"> </w:t>
      </w:r>
      <w:r w:rsidR="00317158">
        <w:t>ć</w:t>
      </w:r>
      <w:r>
        <w:t>wiczenia umiej</w:t>
      </w:r>
      <w:r w:rsidR="00317158">
        <w:t>ę</w:t>
      </w:r>
      <w:r>
        <w:t>tn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utrwalania wiadomo</w:t>
      </w:r>
      <w:r w:rsidR="00317158">
        <w:t>ś</w:t>
      </w:r>
      <w:r>
        <w:t>ci zdobytych przez ucznia podczas lekcji.</w:t>
      </w:r>
    </w:p>
    <w:p w14:paraId="27A7122C" w14:textId="24EEB87C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ac</w:t>
      </w:r>
      <w:r w:rsidR="00317158">
        <w:t>ę</w:t>
      </w:r>
      <w:r>
        <w:t xml:space="preserve"> domow</w:t>
      </w:r>
      <w:r w:rsidR="00317158">
        <w:t>ą</w:t>
      </w:r>
      <w:r>
        <w:t xml:space="preserve"> ucze</w:t>
      </w:r>
      <w:r w:rsidR="00317158">
        <w:t>ń</w:t>
      </w:r>
      <w:r>
        <w:t xml:space="preserve"> wykonuje na komputerze,</w:t>
      </w:r>
      <w:r w:rsidR="000A265D">
        <w:t xml:space="preserve"> w</w:t>
      </w:r>
      <w:r w:rsidR="00FF582B">
        <w:t xml:space="preserve"> </w:t>
      </w:r>
      <w:r>
        <w:t>zeszycie lub</w:t>
      </w:r>
      <w:r w:rsidR="000A265D">
        <w:t xml:space="preserve"> w</w:t>
      </w:r>
      <w:r w:rsidR="00FF582B">
        <w:t xml:space="preserve"> </w:t>
      </w:r>
      <w:r>
        <w:t>innej formie</w:t>
      </w:r>
      <w:r w:rsidR="00E655BF">
        <w:t xml:space="preserve"> zleconej przez nauczyciela.</w:t>
      </w:r>
    </w:p>
    <w:p w14:paraId="4F70DE60" w14:textId="0CB1FD02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Brak pracy domowej jest oceniany zgodnie</w:t>
      </w:r>
      <w:r w:rsidR="00524131">
        <w:t xml:space="preserve"> z</w:t>
      </w:r>
      <w:r w:rsidR="00FF582B">
        <w:t xml:space="preserve"> </w:t>
      </w:r>
      <w:r>
        <w:t>umow</w:t>
      </w:r>
      <w:r w:rsidR="00317158">
        <w:t>ą</w:t>
      </w:r>
      <w:r>
        <w:t xml:space="preserve"> mi</w:t>
      </w:r>
      <w:r w:rsidR="00317158">
        <w:t>ę</w:t>
      </w:r>
      <w:r>
        <w:t>dzy nauczycielem</w:t>
      </w:r>
      <w:r w:rsidR="00E655BF">
        <w:t xml:space="preserve"> </w:t>
      </w:r>
      <w:r>
        <w:t>a</w:t>
      </w:r>
      <w:r w:rsidR="00FF582B">
        <w:t xml:space="preserve"> </w:t>
      </w:r>
      <w:r>
        <w:t>uczniami,</w:t>
      </w:r>
      <w:r w:rsidR="00524131">
        <w:t xml:space="preserve"> z</w:t>
      </w:r>
      <w:r w:rsidR="00FF582B">
        <w:t xml:space="preserve"> </w:t>
      </w:r>
      <w:r>
        <w:t>uwzgl</w:t>
      </w:r>
      <w:r w:rsidR="00317158">
        <w:t>ę</w:t>
      </w:r>
      <w:r>
        <w:t>dnieniem zapis</w:t>
      </w:r>
      <w:r w:rsidR="00317158">
        <w:t>ó</w:t>
      </w:r>
      <w:r>
        <w:t>w WSO.</w:t>
      </w:r>
    </w:p>
    <w:p w14:paraId="380FF226" w14:textId="02783D7C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B</w:t>
      </w:r>
      <w:r w:rsidR="00317158">
        <w:t>łę</w:t>
      </w:r>
      <w:r>
        <w:t>dnie wykonana praca domowa jest dla nauczyciela sygna</w:t>
      </w:r>
      <w:r w:rsidR="00317158">
        <w:t>ł</w:t>
      </w:r>
      <w:r>
        <w:t>em m</w:t>
      </w:r>
      <w:r w:rsidR="00317158">
        <w:t>ó</w:t>
      </w:r>
      <w:r>
        <w:t>wi</w:t>
      </w:r>
      <w:r w:rsidR="00317158">
        <w:t>ą</w:t>
      </w:r>
      <w:r>
        <w:t>cym</w:t>
      </w:r>
      <w:r w:rsidR="00F11A96">
        <w:t xml:space="preserve"> </w:t>
      </w:r>
      <w:r>
        <w:t>o</w:t>
      </w:r>
      <w:r w:rsidR="00FF582B">
        <w:t xml:space="preserve"> </w:t>
      </w:r>
      <w:r>
        <w:t>konieczno</w:t>
      </w:r>
      <w:r w:rsidR="00317158">
        <w:t>ś</w:t>
      </w:r>
      <w:r>
        <w:t xml:space="preserve">ci wprowadzenia dodatkowych </w:t>
      </w:r>
      <w:r w:rsidR="00317158">
        <w:t>ć</w:t>
      </w:r>
      <w:r>
        <w:t>wicze</w:t>
      </w:r>
      <w:r w:rsidR="00317158">
        <w:t>ń</w:t>
      </w:r>
      <w:r>
        <w:t xml:space="preserve"> utrwalaj</w:t>
      </w:r>
      <w:r w:rsidR="00317158">
        <w:t>ą</w:t>
      </w:r>
      <w:r>
        <w:t>cych umiej</w:t>
      </w:r>
      <w:r w:rsidR="00317158">
        <w:t>ę</w:t>
      </w:r>
      <w:r>
        <w:t>tn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nie mo</w:t>
      </w:r>
      <w:r w:rsidR="00317158">
        <w:t>ż</w:t>
      </w:r>
      <w:r>
        <w:t>e by</w:t>
      </w:r>
      <w:r w:rsidR="00317158">
        <w:t>ć</w:t>
      </w:r>
      <w:r>
        <w:t xml:space="preserve"> oceniona negatywnie.</w:t>
      </w:r>
    </w:p>
    <w:p w14:paraId="56C97D83" w14:textId="59DB7232" w:rsidR="00E655BF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zy wystawianiu oceny za prac</w:t>
      </w:r>
      <w:r w:rsidR="00317158">
        <w:t>ę</w:t>
      </w:r>
      <w:r>
        <w:t xml:space="preserve"> domow</w:t>
      </w:r>
      <w:r w:rsidR="00317158">
        <w:t>ą</w:t>
      </w:r>
      <w:r>
        <w:t xml:space="preserve"> nauczyciel bierze pod uwag</w:t>
      </w:r>
      <w:r w:rsidR="00317158">
        <w:t>ę</w:t>
      </w:r>
      <w:r w:rsidR="00F11A96">
        <w:t xml:space="preserve"> </w:t>
      </w:r>
      <w:r>
        <w:t>samodzielno</w:t>
      </w:r>
      <w:r w:rsidR="00317158">
        <w:t>ść</w:t>
      </w:r>
      <w:r>
        <w:t>, poprawno</w:t>
      </w:r>
      <w:r w:rsidR="00317158">
        <w:t>ść</w:t>
      </w:r>
      <w:r w:rsidR="00524131">
        <w:t xml:space="preserve"> i</w:t>
      </w:r>
      <w:r w:rsidR="00FF582B">
        <w:t xml:space="preserve"> </w:t>
      </w:r>
      <w:r>
        <w:t>estetyk</w:t>
      </w:r>
      <w:r w:rsidR="00317158">
        <w:t>ę</w:t>
      </w:r>
      <w:r>
        <w:t xml:space="preserve"> wykonania.</w:t>
      </w:r>
    </w:p>
    <w:p w14:paraId="0AE0DF0A" w14:textId="17646D1B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Aktywno</w:t>
      </w:r>
      <w:r w:rsidR="00317158" w:rsidRPr="000A265D">
        <w:rPr>
          <w:b/>
        </w:rPr>
        <w:t>ść</w:t>
      </w:r>
      <w:r w:rsidR="00524131">
        <w:rPr>
          <w:b/>
        </w:rPr>
        <w:t xml:space="preserve"> i</w:t>
      </w:r>
      <w:r w:rsidR="00FF582B">
        <w:rPr>
          <w:b/>
        </w:rPr>
        <w:t xml:space="preserve"> </w:t>
      </w:r>
      <w:r w:rsidRPr="000A265D">
        <w:rPr>
          <w:b/>
        </w:rPr>
        <w:t>praca ucznia na lekcji</w:t>
      </w:r>
      <w:r>
        <w:t xml:space="preserve"> s</w:t>
      </w:r>
      <w:r w:rsidR="00317158">
        <w:t>ą</w:t>
      </w:r>
      <w:r>
        <w:t xml:space="preserve"> oceniane (je</w:t>
      </w:r>
      <w:r w:rsidR="00317158">
        <w:t>ś</w:t>
      </w:r>
      <w:r>
        <w:t>li WSO nie stanowi</w:t>
      </w:r>
      <w:r w:rsidR="00E655BF">
        <w:t xml:space="preserve"> </w:t>
      </w:r>
      <w:r>
        <w:t>inaczej), zale</w:t>
      </w:r>
      <w:r w:rsidR="00317158">
        <w:t>ż</w:t>
      </w:r>
      <w:r>
        <w:t>nie od ich charakteru, za pomoc</w:t>
      </w:r>
      <w:r w:rsidR="00317158">
        <w:t>ą</w:t>
      </w:r>
      <w:r>
        <w:t xml:space="preserve"> plus</w:t>
      </w:r>
      <w:r w:rsidR="00317158">
        <w:t>ó</w:t>
      </w:r>
      <w:r>
        <w:t>w</w:t>
      </w:r>
      <w:r w:rsidR="00524131">
        <w:t xml:space="preserve"> i</w:t>
      </w:r>
      <w:r w:rsidR="00FF582B">
        <w:t xml:space="preserve"> </w:t>
      </w:r>
      <w:r>
        <w:t>minus</w:t>
      </w:r>
      <w:r w:rsidR="00317158">
        <w:t>ó</w:t>
      </w:r>
      <w:r>
        <w:t>w lub oceny.</w:t>
      </w:r>
    </w:p>
    <w:p w14:paraId="6FD92AF1" w14:textId="02BA6D58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lus ucze</w:t>
      </w:r>
      <w:r w:rsidR="00317158">
        <w:t>ń</w:t>
      </w:r>
      <w:r>
        <w:t xml:space="preserve"> mo</w:t>
      </w:r>
      <w:r w:rsidR="00317158">
        <w:t>ż</w:t>
      </w:r>
      <w:r>
        <w:t>e uzyska</w:t>
      </w:r>
      <w:r w:rsidR="00317158">
        <w:t>ć</w:t>
      </w:r>
      <w:r>
        <w:t xml:space="preserve"> m.in. za samodzielne wykonanie kr</w:t>
      </w:r>
      <w:r w:rsidR="00317158">
        <w:t>ó</w:t>
      </w:r>
      <w:r>
        <w:t>tkiej pracy na lekcji, kr</w:t>
      </w:r>
      <w:r w:rsidR="00317158">
        <w:t>ó</w:t>
      </w:r>
      <w:r>
        <w:t>tk</w:t>
      </w:r>
      <w:r w:rsidR="00317158">
        <w:t>ą</w:t>
      </w:r>
      <w:r>
        <w:t xml:space="preserve"> poprawn</w:t>
      </w:r>
      <w:r w:rsidR="00317158">
        <w:t>ą</w:t>
      </w:r>
      <w:r>
        <w:t xml:space="preserve"> odpowied</w:t>
      </w:r>
      <w:r w:rsidR="00317158">
        <w:t>ź</w:t>
      </w:r>
      <w:r>
        <w:t xml:space="preserve"> ustn</w:t>
      </w:r>
      <w:r w:rsidR="00317158">
        <w:t>ą</w:t>
      </w:r>
      <w:r>
        <w:t>, aktywn</w:t>
      </w:r>
      <w:r w:rsidR="00317158">
        <w:t>ą</w:t>
      </w:r>
      <w:r>
        <w:t xml:space="preserve"> prac</w:t>
      </w:r>
      <w:r w:rsidR="00317158">
        <w:t>ę</w:t>
      </w:r>
      <w:r w:rsidR="000A265D">
        <w:t xml:space="preserve"> w</w:t>
      </w:r>
      <w:r w:rsidR="00FF582B">
        <w:t xml:space="preserve"> </w:t>
      </w:r>
      <w:r>
        <w:t>grupie, pomoc kole</w:t>
      </w:r>
      <w:r w:rsidR="00317158">
        <w:t>ż</w:t>
      </w:r>
      <w:r>
        <w:t>e</w:t>
      </w:r>
      <w:r w:rsidR="00317158">
        <w:t>ń</w:t>
      </w:r>
      <w:r>
        <w:t>sk</w:t>
      </w:r>
      <w:r w:rsidR="00317158">
        <w:t>ą</w:t>
      </w:r>
      <w:r>
        <w:t xml:space="preserve"> na lekcji przy rozwi</w:t>
      </w:r>
      <w:r w:rsidR="00317158">
        <w:t>ą</w:t>
      </w:r>
      <w:r>
        <w:t>zywaniu problemu, przygotowanie do lekcji.</w:t>
      </w:r>
    </w:p>
    <w:p w14:paraId="7951551C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Minus ucze</w:t>
      </w:r>
      <w:r w:rsidR="00317158">
        <w:t>ń</w:t>
      </w:r>
      <w:r>
        <w:t xml:space="preserve"> mo</w:t>
      </w:r>
      <w:r w:rsidR="00317158">
        <w:t>ż</w:t>
      </w:r>
      <w:r>
        <w:t>e uzyska</w:t>
      </w:r>
      <w:r w:rsidR="00317158">
        <w:t>ć</w:t>
      </w:r>
      <w:r>
        <w:t xml:space="preserve"> m.in. za nieprzygotowanie do lekcji (np. brak podr</w:t>
      </w:r>
      <w:r w:rsidR="00317158">
        <w:t>ę</w:t>
      </w:r>
      <w:r>
        <w:t>cznika, zeszytu, plik</w:t>
      </w:r>
      <w:r w:rsidR="00317158">
        <w:t>ó</w:t>
      </w:r>
      <w:r>
        <w:t>w potrzeb</w:t>
      </w:r>
      <w:r w:rsidR="00E655BF">
        <w:t xml:space="preserve">nych do wykonania zadania), brak </w:t>
      </w:r>
      <w:r>
        <w:t>zaanga</w:t>
      </w:r>
      <w:r w:rsidR="00317158">
        <w:t>ż</w:t>
      </w:r>
      <w:r>
        <w:t>owania na lekcji.</w:t>
      </w:r>
    </w:p>
    <w:p w14:paraId="403B133A" w14:textId="47B91D02" w:rsidR="00D5298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lastRenderedPageBreak/>
        <w:t>Spos</w:t>
      </w:r>
      <w:r w:rsidR="00317158">
        <w:t>ó</w:t>
      </w:r>
      <w:r>
        <w:t>b przeliczania plus</w:t>
      </w:r>
      <w:r w:rsidR="00317158">
        <w:t>ó</w:t>
      </w:r>
      <w:r>
        <w:t>w</w:t>
      </w:r>
      <w:r w:rsidR="00524131">
        <w:t xml:space="preserve"> i</w:t>
      </w:r>
      <w:r w:rsidR="00FF582B">
        <w:t xml:space="preserve"> </w:t>
      </w:r>
      <w:r>
        <w:t>minus</w:t>
      </w:r>
      <w:r w:rsidR="00317158">
        <w:t>ó</w:t>
      </w:r>
      <w:r>
        <w:t>w na oceny jest zgodny</w:t>
      </w:r>
      <w:r w:rsidR="00524131">
        <w:t xml:space="preserve"> z</w:t>
      </w:r>
      <w:r w:rsidR="00FF582B">
        <w:t xml:space="preserve"> </w:t>
      </w:r>
      <w:r>
        <w:t>umow</w:t>
      </w:r>
      <w:r w:rsidR="00317158">
        <w:t>ą</w:t>
      </w:r>
      <w:r>
        <w:t xml:space="preserve"> mi</w:t>
      </w:r>
      <w:r w:rsidR="00317158">
        <w:t>ę</w:t>
      </w:r>
      <w:r>
        <w:t>dz</w:t>
      </w:r>
      <w:r w:rsidR="00D52983">
        <w:t xml:space="preserve">y </w:t>
      </w:r>
      <w:r>
        <w:t>nauczycielem a uczniami,</w:t>
      </w:r>
      <w:r w:rsidR="00524131">
        <w:t xml:space="preserve"> z</w:t>
      </w:r>
      <w:r w:rsidR="00FF582B">
        <w:t xml:space="preserve"> </w:t>
      </w:r>
      <w:r>
        <w:t>uwzgl</w:t>
      </w:r>
      <w:r w:rsidR="00317158">
        <w:t>ę</w:t>
      </w:r>
      <w:r>
        <w:t>dnieniem zapis</w:t>
      </w:r>
      <w:r w:rsidR="00317158">
        <w:t>ó</w:t>
      </w:r>
      <w:r>
        <w:t>w WSO.</w:t>
      </w:r>
    </w:p>
    <w:p w14:paraId="355D5BE2" w14:textId="77777777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524131">
        <w:rPr>
          <w:b/>
        </w:rPr>
        <w:t>Prace dodatkowe</w:t>
      </w:r>
      <w:r>
        <w:t xml:space="preserve"> obejmuj</w:t>
      </w:r>
      <w:r w:rsidR="00317158">
        <w:t>ą</w:t>
      </w:r>
      <w:r>
        <w:t xml:space="preserve"> dodatkowe zadania dla zainteresowanych uczni</w:t>
      </w:r>
      <w:r w:rsidR="00317158">
        <w:t>ó</w:t>
      </w:r>
      <w:r>
        <w:t>w, prace projektowe wykonane indywidualnie lub zespo</w:t>
      </w:r>
      <w:r w:rsidR="00317158">
        <w:t>ł</w:t>
      </w:r>
      <w:r>
        <w:t>owo, wykonanie pomocy naukowych, prezentacji. Oceniaj</w:t>
      </w:r>
      <w:r w:rsidR="00317158">
        <w:t>ą</w:t>
      </w:r>
      <w:r>
        <w:t>c ten rodzaj pracy, nauczyciel bierze pod</w:t>
      </w:r>
      <w:r w:rsidR="00D52983">
        <w:t xml:space="preserve"> </w:t>
      </w:r>
      <w:r>
        <w:t>uwag</w:t>
      </w:r>
      <w:r w:rsidR="00317158">
        <w:t>ę</w:t>
      </w:r>
      <w:r>
        <w:t xml:space="preserve"> m.in.:</w:t>
      </w:r>
    </w:p>
    <w:p w14:paraId="599AAF56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arto</w:t>
      </w:r>
      <w:r w:rsidR="00317158">
        <w:t>ść</w:t>
      </w:r>
      <w:r>
        <w:t xml:space="preserve"> merytoryczn</w:t>
      </w:r>
      <w:r w:rsidR="00317158">
        <w:t>ą</w:t>
      </w:r>
      <w:r>
        <w:t xml:space="preserve"> pracy,</w:t>
      </w:r>
    </w:p>
    <w:p w14:paraId="1E4565F6" w14:textId="239AA048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opie</w:t>
      </w:r>
      <w:r w:rsidR="00317158">
        <w:t>ń</w:t>
      </w:r>
      <w:r>
        <w:t xml:space="preserve"> za</w:t>
      </w:r>
      <w:r w:rsidR="00D52983">
        <w:t>anga</w:t>
      </w:r>
      <w:r w:rsidR="00317158">
        <w:t>ż</w:t>
      </w:r>
      <w:r w:rsidR="00D52983">
        <w:t>owania</w:t>
      </w:r>
      <w:r w:rsidR="000A265D">
        <w:t xml:space="preserve"> w</w:t>
      </w:r>
      <w:r w:rsidR="00FF582B">
        <w:t xml:space="preserve"> </w:t>
      </w:r>
      <w:r w:rsidR="00D52983">
        <w:t>wykonanie pracy,</w:t>
      </w:r>
    </w:p>
    <w:p w14:paraId="67656189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estetyk</w:t>
      </w:r>
      <w:r w:rsidR="00317158">
        <w:t>ę</w:t>
      </w:r>
      <w:r>
        <w:t xml:space="preserve"> wykonania,</w:t>
      </w:r>
    </w:p>
    <w:p w14:paraId="375BB670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k</w:t>
      </w:r>
      <w:r w:rsidR="00317158">
        <w:t>ł</w:t>
      </w:r>
      <w:r>
        <w:t>ad pracy ucznia,</w:t>
      </w:r>
    </w:p>
    <w:p w14:paraId="5472AF38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prezentacji,</w:t>
      </w:r>
    </w:p>
    <w:p w14:paraId="4EB8CA97" w14:textId="7E03B9BA" w:rsidR="00D5298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oryginalno</w:t>
      </w:r>
      <w:r w:rsidR="00317158">
        <w:t>ść</w:t>
      </w:r>
      <w:r w:rsidR="00524131">
        <w:t xml:space="preserve"> i</w:t>
      </w:r>
      <w:r w:rsidR="00FF582B">
        <w:t xml:space="preserve"> </w:t>
      </w:r>
      <w:r>
        <w:t>pomys</w:t>
      </w:r>
      <w:r w:rsidR="00317158">
        <w:t>ł</w:t>
      </w:r>
      <w:r>
        <w:t>owo</w:t>
      </w:r>
      <w:r w:rsidR="00317158">
        <w:t>ść</w:t>
      </w:r>
      <w:r>
        <w:t xml:space="preserve"> pracy.</w:t>
      </w:r>
    </w:p>
    <w:p w14:paraId="2240D521" w14:textId="73F297FD" w:rsidR="001008B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524131">
        <w:rPr>
          <w:b/>
        </w:rPr>
        <w:t>Szczeg</w:t>
      </w:r>
      <w:r w:rsidR="00317158" w:rsidRPr="00524131">
        <w:rPr>
          <w:b/>
        </w:rPr>
        <w:t>ó</w:t>
      </w:r>
      <w:r w:rsidRPr="00524131">
        <w:rPr>
          <w:b/>
        </w:rPr>
        <w:t>lne osi</w:t>
      </w:r>
      <w:r w:rsidR="00317158" w:rsidRPr="00524131">
        <w:rPr>
          <w:b/>
        </w:rPr>
        <w:t>ą</w:t>
      </w:r>
      <w:r w:rsidRPr="00524131">
        <w:rPr>
          <w:b/>
        </w:rPr>
        <w:t>gni</w:t>
      </w:r>
      <w:r w:rsidR="00317158" w:rsidRPr="00524131">
        <w:rPr>
          <w:b/>
        </w:rPr>
        <w:t>ę</w:t>
      </w:r>
      <w:r w:rsidRPr="00524131">
        <w:rPr>
          <w:b/>
        </w:rPr>
        <w:t>cia</w:t>
      </w:r>
      <w:r>
        <w:t xml:space="preserve"> uczni</w:t>
      </w:r>
      <w:r w:rsidR="00317158">
        <w:t>ó</w:t>
      </w:r>
      <w:r>
        <w:t>w,</w:t>
      </w:r>
      <w:r w:rsidR="000A265D">
        <w:t xml:space="preserve"> w</w:t>
      </w:r>
      <w:r w:rsidR="00FF582B">
        <w:t xml:space="preserve"> </w:t>
      </w:r>
      <w:r>
        <w:t>tym udzia</w:t>
      </w:r>
      <w:r w:rsidR="00317158">
        <w:t>ł</w:t>
      </w:r>
      <w:r w:rsidR="000A265D">
        <w:t xml:space="preserve"> w</w:t>
      </w:r>
      <w:r w:rsidR="00FF582B">
        <w:t xml:space="preserve"> </w:t>
      </w:r>
      <w:r>
        <w:t>konkursach przedmiotowych (szkolnych</w:t>
      </w:r>
      <w:r w:rsidR="00524131">
        <w:t xml:space="preserve"> i</w:t>
      </w:r>
      <w:r w:rsidR="00FF582B">
        <w:t xml:space="preserve"> </w:t>
      </w:r>
      <w:r>
        <w:t>mi</w:t>
      </w:r>
      <w:r w:rsidR="00317158">
        <w:t>ę</w:t>
      </w:r>
      <w:r>
        <w:t>dzyszkolnych), s</w:t>
      </w:r>
      <w:r w:rsidR="00317158">
        <w:t>ą</w:t>
      </w:r>
      <w:r>
        <w:t xml:space="preserve"> oceniane zgodnie</w:t>
      </w:r>
      <w:r w:rsidR="00524131">
        <w:t xml:space="preserve"> z</w:t>
      </w:r>
      <w:r w:rsidR="00FF582B">
        <w:t xml:space="preserve"> </w:t>
      </w:r>
      <w:r>
        <w:t>zasadami zapisanymi</w:t>
      </w:r>
      <w:r w:rsidR="000A265D">
        <w:t xml:space="preserve"> w</w:t>
      </w:r>
      <w:r w:rsidR="00FF582B">
        <w:t xml:space="preserve"> </w:t>
      </w:r>
      <w:r>
        <w:t>WSO.</w:t>
      </w:r>
    </w:p>
    <w:p w14:paraId="2C3D1766" w14:textId="77777777" w:rsidR="00D52983" w:rsidRDefault="00D52983" w:rsidP="00F11A96">
      <w:pPr>
        <w:spacing w:line="314" w:lineRule="exact"/>
        <w:jc w:val="both"/>
      </w:pPr>
    </w:p>
    <w:p w14:paraId="3EB777AD" w14:textId="77777777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3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Kryteria wystawiania ocen po I semestrze oraz na koniec roku szkolnego</w:t>
      </w:r>
    </w:p>
    <w:p w14:paraId="1F76F699" w14:textId="77777777" w:rsidR="00D52983" w:rsidRPr="00D52983" w:rsidRDefault="00D52983" w:rsidP="00F11A96">
      <w:pPr>
        <w:spacing w:line="314" w:lineRule="exact"/>
        <w:jc w:val="both"/>
      </w:pPr>
    </w:p>
    <w:p w14:paraId="31DF21C0" w14:textId="3CBDAE8F" w:rsidR="00D52983" w:rsidRDefault="001E668C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>Klasyfi</w:t>
      </w:r>
      <w:r w:rsidR="00D52983">
        <w:t>kacje semestralna</w:t>
      </w:r>
      <w:r w:rsidR="00524131">
        <w:t xml:space="preserve"> i</w:t>
      </w:r>
      <w:r w:rsidR="00FF582B">
        <w:t xml:space="preserve"> </w:t>
      </w:r>
      <w:r w:rsidR="00D52983">
        <w:t>roczna polegaj</w:t>
      </w:r>
      <w:r w:rsidR="00317158">
        <w:t>ą</w:t>
      </w:r>
      <w:r w:rsidR="00D52983">
        <w:t xml:space="preserve"> na podsumowaniu osi</w:t>
      </w:r>
      <w:r w:rsidR="00317158">
        <w:t>ą</w:t>
      </w:r>
      <w:r w:rsidR="00D52983">
        <w:t>gni</w:t>
      </w:r>
      <w:r w:rsidR="00317158">
        <w:t>ęć</w:t>
      </w:r>
      <w:r w:rsidR="00D52983">
        <w:t xml:space="preserve"> edukacyjnych uc</w:t>
      </w:r>
      <w:r>
        <w:t>znia oraz ustaleniu oceny klasyfi</w:t>
      </w:r>
      <w:r w:rsidR="00D52983">
        <w:t>kacyjnej.</w:t>
      </w:r>
    </w:p>
    <w:p w14:paraId="581E983E" w14:textId="1A38F84C" w:rsidR="00524131" w:rsidRDefault="00D52983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>Zgodnie</w:t>
      </w:r>
      <w:r w:rsidR="00524131">
        <w:t xml:space="preserve"> z</w:t>
      </w:r>
      <w:r w:rsidR="00FF582B">
        <w:t xml:space="preserve"> </w:t>
      </w:r>
      <w:r>
        <w:t>zapisami WSO nauczyciele</w:t>
      </w:r>
      <w:r w:rsidR="00524131">
        <w:t xml:space="preserve"> i</w:t>
      </w:r>
      <w:r w:rsidR="00FF582B">
        <w:t xml:space="preserve"> </w:t>
      </w:r>
      <w:r>
        <w:t>wychowawcy na pocz</w:t>
      </w:r>
      <w:r w:rsidR="00317158">
        <w:t>ą</w:t>
      </w:r>
      <w:r>
        <w:t>tku ka</w:t>
      </w:r>
      <w:r w:rsidR="00317158">
        <w:t>ż</w:t>
      </w:r>
      <w:r>
        <w:t>dego roku szkolnego informuj</w:t>
      </w:r>
      <w:r w:rsidR="00317158">
        <w:t>ą</w:t>
      </w:r>
      <w:r>
        <w:t xml:space="preserve"> uczni</w:t>
      </w:r>
      <w:r w:rsidR="00317158">
        <w:t>ó</w:t>
      </w:r>
      <w:r>
        <w:t>w oraz ich rodzic</w:t>
      </w:r>
      <w:r w:rsidR="00317158">
        <w:t>ó</w:t>
      </w:r>
      <w:r>
        <w:t>w (opiekun</w:t>
      </w:r>
      <w:r w:rsidR="00317158">
        <w:t>ó</w:t>
      </w:r>
      <w:r>
        <w:t>w prawnych) o:</w:t>
      </w:r>
    </w:p>
    <w:p w14:paraId="28C36608" w14:textId="372C4CB6"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wymaganiach edukacyjnych niezb</w:t>
      </w:r>
      <w:r w:rsidR="00317158">
        <w:t>ę</w:t>
      </w:r>
      <w:r>
        <w:t>dnych do uzyskania poszczeg</w:t>
      </w:r>
      <w:r w:rsidR="00317158">
        <w:t>ó</w:t>
      </w:r>
      <w:r>
        <w:t xml:space="preserve">lnych </w:t>
      </w:r>
      <w:r w:rsidR="00317158">
        <w:t>ś</w:t>
      </w:r>
      <w:r>
        <w:t>r</w:t>
      </w:r>
      <w:r w:rsidR="00317158">
        <w:t>ó</w:t>
      </w:r>
      <w:r w:rsidR="001E668C">
        <w:t>drocznych</w:t>
      </w:r>
      <w:r w:rsidR="00524131">
        <w:t xml:space="preserve"> i</w:t>
      </w:r>
      <w:r w:rsidR="00FF582B">
        <w:t xml:space="preserve"> </w:t>
      </w:r>
      <w:r w:rsidR="001E668C">
        <w:t>rocznych ocen klasyfi</w:t>
      </w:r>
      <w:r>
        <w:t>kacyjnych</w:t>
      </w:r>
      <w:r w:rsidR="00524131">
        <w:t xml:space="preserve"> z</w:t>
      </w:r>
      <w:r w:rsidR="00FF582B">
        <w:t xml:space="preserve"> </w:t>
      </w:r>
      <w:r>
        <w:t>informatyki,</w:t>
      </w:r>
    </w:p>
    <w:p w14:paraId="6B2DFCC6" w14:textId="77777777"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sposobach sprawdzania osi</w:t>
      </w:r>
      <w:r w:rsidR="00317158">
        <w:t>ą</w:t>
      </w:r>
      <w:r>
        <w:t>gni</w:t>
      </w:r>
      <w:r w:rsidR="00317158">
        <w:t>ęć</w:t>
      </w:r>
      <w:r>
        <w:t xml:space="preserve"> edukacyjnych uczni</w:t>
      </w:r>
      <w:r w:rsidR="00317158">
        <w:t>ó</w:t>
      </w:r>
      <w:r>
        <w:t>w,</w:t>
      </w:r>
    </w:p>
    <w:p w14:paraId="5E4716CA" w14:textId="3987C0C1"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warunkach</w:t>
      </w:r>
      <w:r w:rsidR="00524131">
        <w:t xml:space="preserve"> i</w:t>
      </w:r>
      <w:r w:rsidR="00FF582B">
        <w:t xml:space="preserve"> </w:t>
      </w:r>
      <w:r>
        <w:t>trybie uzyskania wy</w:t>
      </w:r>
      <w:r w:rsidR="00317158">
        <w:t>ż</w:t>
      </w:r>
      <w:r>
        <w:t>szej ni</w:t>
      </w:r>
      <w:r w:rsidR="00317158">
        <w:t>ż</w:t>
      </w:r>
      <w:r>
        <w:t xml:space="preserve"> przewidywana oceny klasy</w:t>
      </w:r>
      <w:r w:rsidR="001E668C">
        <w:t>fi</w:t>
      </w:r>
      <w:r>
        <w:t>kacyjnej,</w:t>
      </w:r>
    </w:p>
    <w:p w14:paraId="68421BB9" w14:textId="77777777" w:rsidR="00D52983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trybie odwo</w:t>
      </w:r>
      <w:r w:rsidR="00317158">
        <w:t>ł</w:t>
      </w:r>
      <w:r>
        <w:t>ania od wystawionej oceny klasyfikacyjnej.</w:t>
      </w:r>
    </w:p>
    <w:p w14:paraId="4B2E67F7" w14:textId="4D907A3D" w:rsidR="00D52983" w:rsidRDefault="00D52983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 xml:space="preserve">Przy wystawianiu ocen </w:t>
      </w:r>
      <w:r w:rsidR="00317158">
        <w:t>ś</w:t>
      </w:r>
      <w:r>
        <w:t>r</w:t>
      </w:r>
      <w:r w:rsidR="00317158">
        <w:t>ó</w:t>
      </w:r>
      <w:r>
        <w:t>drocznej lub rocznej nauczyciel bierze pod uwag</w:t>
      </w:r>
      <w:r w:rsidR="00317158">
        <w:t>ę</w:t>
      </w:r>
      <w:r>
        <w:t xml:space="preserve"> stopie</w:t>
      </w:r>
      <w:r w:rsidR="00317158">
        <w:t>ń</w:t>
      </w:r>
      <w:r>
        <w:t xml:space="preserve"> opanowania poszczeg</w:t>
      </w:r>
      <w:r w:rsidR="00317158">
        <w:t>ó</w:t>
      </w:r>
      <w:r>
        <w:t>lnych dzia</w:t>
      </w:r>
      <w:r w:rsidR="00317158">
        <w:t>łó</w:t>
      </w:r>
      <w:r>
        <w:t>w tematycznych, oceniany na podstawie wymienionych</w:t>
      </w:r>
      <w:r w:rsidR="000A265D">
        <w:t xml:space="preserve"> w</w:t>
      </w:r>
      <w:r w:rsidR="00FF582B">
        <w:t xml:space="preserve"> </w:t>
      </w:r>
      <w:r>
        <w:t>punkcie 2 (</w:t>
      </w:r>
      <w:r w:rsidRPr="00524131">
        <w:rPr>
          <w:i/>
        </w:rPr>
        <w:t>Kryteria oceniania poszczeg</w:t>
      </w:r>
      <w:r w:rsidR="00317158" w:rsidRPr="00524131">
        <w:rPr>
          <w:i/>
        </w:rPr>
        <w:t>ó</w:t>
      </w:r>
      <w:r w:rsidRPr="00524131">
        <w:rPr>
          <w:i/>
        </w:rPr>
        <w:t>lnych form aktywno</w:t>
      </w:r>
      <w:r w:rsidR="00317158" w:rsidRPr="00524131">
        <w:rPr>
          <w:i/>
        </w:rPr>
        <w:t>ś</w:t>
      </w:r>
      <w:r w:rsidRPr="00524131">
        <w:rPr>
          <w:i/>
        </w:rPr>
        <w:t>ci</w:t>
      </w:r>
      <w:r>
        <w:t>) r</w:t>
      </w:r>
      <w:r w:rsidR="00317158">
        <w:t>óż</w:t>
      </w:r>
      <w:r>
        <w:t>nych form sprawdzania wiadom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. Szczeg</w:t>
      </w:r>
      <w:r w:rsidR="00317158">
        <w:t>ół</w:t>
      </w:r>
      <w:r>
        <w:t>owe k</w:t>
      </w:r>
      <w:r w:rsidR="001E668C">
        <w:t>ryteria wystawiania oceny klasyfi</w:t>
      </w:r>
      <w:r>
        <w:t>kacyjnej okre</w:t>
      </w:r>
      <w:r w:rsidR="00317158">
        <w:t>ś</w:t>
      </w:r>
      <w:r>
        <w:t>la WSO.</w:t>
      </w:r>
    </w:p>
    <w:p w14:paraId="4E574DD0" w14:textId="77777777" w:rsidR="00D52983" w:rsidRDefault="00D52983" w:rsidP="00F11A96">
      <w:pPr>
        <w:spacing w:line="314" w:lineRule="exact"/>
        <w:jc w:val="both"/>
      </w:pPr>
    </w:p>
    <w:p w14:paraId="065111A9" w14:textId="3AAE5C5D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4</w:t>
      </w:r>
      <w:r w:rsid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Zasady uzupe</w:t>
      </w:r>
      <w:r w:rsidR="00317158" w:rsidRPr="00524131">
        <w:rPr>
          <w:b/>
          <w:sz w:val="28"/>
          <w:szCs w:val="28"/>
        </w:rPr>
        <w:t>ł</w:t>
      </w:r>
      <w:r w:rsidRPr="00524131">
        <w:rPr>
          <w:b/>
          <w:sz w:val="28"/>
          <w:szCs w:val="28"/>
        </w:rPr>
        <w:t>niania brak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</w:t>
      </w:r>
      <w:r w:rsidR="00524131">
        <w:rPr>
          <w:b/>
          <w:sz w:val="28"/>
          <w:szCs w:val="28"/>
        </w:rPr>
        <w:t xml:space="preserve"> i</w:t>
      </w:r>
      <w:r w:rsidR="00FF582B">
        <w:rPr>
          <w:b/>
          <w:sz w:val="28"/>
          <w:szCs w:val="28"/>
        </w:rPr>
        <w:t xml:space="preserve"> </w:t>
      </w:r>
      <w:r w:rsidRPr="00524131">
        <w:rPr>
          <w:b/>
          <w:sz w:val="28"/>
          <w:szCs w:val="28"/>
        </w:rPr>
        <w:t>poprawiania ocen</w:t>
      </w:r>
    </w:p>
    <w:p w14:paraId="6F1F45DA" w14:textId="77777777" w:rsidR="00D52983" w:rsidRDefault="00D52983" w:rsidP="00F11A96">
      <w:pPr>
        <w:spacing w:line="314" w:lineRule="exact"/>
        <w:jc w:val="both"/>
      </w:pPr>
    </w:p>
    <w:p w14:paraId="1DC7A4A6" w14:textId="5D239CD5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Sprawdziany s</w:t>
      </w:r>
      <w:r w:rsidR="00317158">
        <w:t>ą</w:t>
      </w:r>
      <w:r>
        <w:t xml:space="preserve"> obowi</w:t>
      </w:r>
      <w:r w:rsidR="00317158">
        <w:t>ą</w:t>
      </w:r>
      <w:r>
        <w:t>zkowe. Oceny ze sprawdzian</w:t>
      </w:r>
      <w:r w:rsidR="00317158">
        <w:t>ó</w:t>
      </w:r>
      <w:r>
        <w:t>w uczniowie mog</w:t>
      </w:r>
      <w:r w:rsidR="00317158">
        <w:t>ą</w:t>
      </w:r>
      <w:r>
        <w:t xml:space="preserve"> poprawia</w:t>
      </w:r>
      <w:r w:rsidR="00317158">
        <w:t>ć</w:t>
      </w:r>
      <w:r>
        <w:t xml:space="preserve"> raz</w:t>
      </w:r>
      <w:r w:rsidR="000A265D">
        <w:t xml:space="preserve"> w</w:t>
      </w:r>
      <w:r w:rsidR="00FF582B">
        <w:t xml:space="preserve"> </w:t>
      </w:r>
      <w:r>
        <w:t>semestrze, po uprzednim ustaleniu terminu</w:t>
      </w:r>
      <w:r w:rsidR="00524131">
        <w:t xml:space="preserve"> z</w:t>
      </w:r>
      <w:r w:rsidR="00FF582B">
        <w:t xml:space="preserve"> </w:t>
      </w:r>
      <w:r>
        <w:t>nauczycielem.</w:t>
      </w:r>
    </w:p>
    <w:p w14:paraId="0F042FE0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Ocen ze sprawdzian</w:t>
      </w:r>
      <w:r w:rsidR="00317158">
        <w:t>ó</w:t>
      </w:r>
      <w:r>
        <w:t>w wy</w:t>
      </w:r>
      <w:r w:rsidR="00317158">
        <w:t>ż</w:t>
      </w:r>
      <w:r>
        <w:t>szych ni</w:t>
      </w:r>
      <w:r w:rsidR="00317158">
        <w:t>ż</w:t>
      </w:r>
      <w:r>
        <w:t xml:space="preserve"> ocena dopuszczaj</w:t>
      </w:r>
      <w:r w:rsidR="00317158">
        <w:t>ą</w:t>
      </w:r>
      <w:r>
        <w:t>ca nie mo</w:t>
      </w:r>
      <w:r w:rsidR="00317158">
        <w:t>ż</w:t>
      </w:r>
      <w:r>
        <w:t>na poprawi</w:t>
      </w:r>
      <w:r w:rsidR="00317158">
        <w:t>ć</w:t>
      </w:r>
      <w:r>
        <w:t>.</w:t>
      </w:r>
    </w:p>
    <w:p w14:paraId="2EAD675D" w14:textId="707E6E94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Ocen</w:t>
      </w:r>
      <w:r w:rsidR="00524131">
        <w:t xml:space="preserve"> z</w:t>
      </w:r>
      <w:r w:rsidR="00FF582B">
        <w:t xml:space="preserve"> </w:t>
      </w:r>
      <w:r>
        <w:t>kartk</w:t>
      </w:r>
      <w:r w:rsidR="00317158">
        <w:t>ó</w:t>
      </w:r>
      <w:r>
        <w:t>wek, odpowiedzi ustnych</w:t>
      </w:r>
      <w:r w:rsidR="00524131">
        <w:t xml:space="preserve"> i</w:t>
      </w:r>
      <w:r w:rsidR="00FF582B">
        <w:t xml:space="preserve"> </w:t>
      </w:r>
      <w:r w:rsidR="00317158">
        <w:t>ć</w:t>
      </w:r>
      <w:r>
        <w:t>wicze</w:t>
      </w:r>
      <w:r w:rsidR="00317158">
        <w:t>ń</w:t>
      </w:r>
      <w:r>
        <w:t xml:space="preserve"> praktycznych nie mo</w:t>
      </w:r>
      <w:r w:rsidR="00317158">
        <w:t>ż</w:t>
      </w:r>
      <w:r>
        <w:t>na poprawi</w:t>
      </w:r>
      <w:r w:rsidR="00317158">
        <w:t>ć</w:t>
      </w:r>
      <w:r>
        <w:t>.</w:t>
      </w:r>
    </w:p>
    <w:p w14:paraId="4D631D19" w14:textId="3D652491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Nauczyciel informuje ucznia o otrzymanej ocenie</w:t>
      </w:r>
      <w:r w:rsidR="00524131">
        <w:t xml:space="preserve"> z</w:t>
      </w:r>
      <w:r w:rsidR="00FF582B">
        <w:t xml:space="preserve"> </w:t>
      </w:r>
      <w:r>
        <w:t>ostatniej pracy bezpo</w:t>
      </w:r>
      <w:r w:rsidR="00317158">
        <w:t>ś</w:t>
      </w:r>
      <w:r>
        <w:t>rednio po jej wystawieniu.</w:t>
      </w:r>
    </w:p>
    <w:p w14:paraId="6E601867" w14:textId="5B519B1B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Rodzice (opiekunowie prawni) mog</w:t>
      </w:r>
      <w:r w:rsidR="00317158">
        <w:t>ą</w:t>
      </w:r>
      <w:r>
        <w:t xml:space="preserve"> uzyska</w:t>
      </w:r>
      <w:r w:rsidR="00317158">
        <w:t>ć</w:t>
      </w:r>
      <w:r>
        <w:t xml:space="preserve"> szczeg</w:t>
      </w:r>
      <w:r w:rsidR="00317158">
        <w:t>ół</w:t>
      </w:r>
      <w:r>
        <w:t>owe informacje o wynikach</w:t>
      </w:r>
      <w:r w:rsidR="00524131">
        <w:t xml:space="preserve"> i</w:t>
      </w:r>
      <w:r w:rsidR="00FF582B">
        <w:t xml:space="preserve"> </w:t>
      </w:r>
      <w:r>
        <w:t>post</w:t>
      </w:r>
      <w:r w:rsidR="00317158">
        <w:t>ę</w:t>
      </w:r>
      <w:r>
        <w:t>pach</w:t>
      </w:r>
      <w:r w:rsidR="000A265D">
        <w:t xml:space="preserve"> w</w:t>
      </w:r>
      <w:r w:rsidR="00FF582B">
        <w:t xml:space="preserve"> </w:t>
      </w:r>
      <w:r>
        <w:t>pracy ucznia podczas indywidualnych kontakt</w:t>
      </w:r>
      <w:r w:rsidR="00317158">
        <w:t>ó</w:t>
      </w:r>
      <w:r>
        <w:t>w</w:t>
      </w:r>
      <w:r w:rsidR="00524131">
        <w:t xml:space="preserve"> z</w:t>
      </w:r>
      <w:r w:rsidR="00FF582B">
        <w:t xml:space="preserve"> </w:t>
      </w:r>
      <w:r>
        <w:t>nauczycielem (wed</w:t>
      </w:r>
      <w:r w:rsidR="00317158">
        <w:t>ł</w:t>
      </w:r>
      <w:r>
        <w:t>ug harmonogramu spotka</w:t>
      </w:r>
      <w:r w:rsidR="00317158">
        <w:t>ń</w:t>
      </w:r>
      <w:r>
        <w:t xml:space="preserve"> przyj</w:t>
      </w:r>
      <w:r w:rsidR="00317158">
        <w:t>ę</w:t>
      </w:r>
      <w:r>
        <w:t>tego przez szko</w:t>
      </w:r>
      <w:r w:rsidR="00317158">
        <w:t>łę</w:t>
      </w:r>
      <w:r>
        <w:t>).</w:t>
      </w:r>
    </w:p>
    <w:p w14:paraId="77951CD4" w14:textId="08FB0484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lastRenderedPageBreak/>
        <w:t>Ucze</w:t>
      </w:r>
      <w:r w:rsidR="00317158">
        <w:t>ń</w:t>
      </w:r>
      <w:r>
        <w:t xml:space="preserve"> ma obowi</w:t>
      </w:r>
      <w:r w:rsidR="00317158">
        <w:t>ą</w:t>
      </w:r>
      <w:r>
        <w:t>zek uzupe</w:t>
      </w:r>
      <w:r w:rsidR="00317158">
        <w:t>ł</w:t>
      </w:r>
      <w:r>
        <w:t>ni</w:t>
      </w:r>
      <w:r w:rsidR="00317158">
        <w:t>ć</w:t>
      </w:r>
      <w:r>
        <w:t xml:space="preserve"> braki</w:t>
      </w:r>
      <w:r w:rsidR="000A265D">
        <w:t xml:space="preserve"> w</w:t>
      </w:r>
      <w:r w:rsidR="00FF582B">
        <w:t xml:space="preserve"> </w:t>
      </w:r>
      <w:r>
        <w:t>wiedzy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ach (wynikaj</w:t>
      </w:r>
      <w:r w:rsidR="00317158">
        <w:t>ą</w:t>
      </w:r>
      <w:r>
        <w:t>ce np.</w:t>
      </w:r>
      <w:r w:rsidR="00524131">
        <w:t xml:space="preserve"> z</w:t>
      </w:r>
      <w:r w:rsidR="00FF582B">
        <w:t xml:space="preserve"> </w:t>
      </w:r>
      <w:r>
        <w:t>nieobecno</w:t>
      </w:r>
      <w:r w:rsidR="00317158">
        <w:t>ś</w:t>
      </w:r>
      <w:r>
        <w:t>ci), bior</w:t>
      </w:r>
      <w:r w:rsidR="00317158">
        <w:t>ą</w:t>
      </w:r>
      <w:r>
        <w:t>c udzia</w:t>
      </w:r>
      <w:r w:rsidR="00317158">
        <w:t>ł</w:t>
      </w:r>
      <w:r w:rsidR="000A265D">
        <w:t xml:space="preserve"> w</w:t>
      </w:r>
      <w:r w:rsidR="00FF582B">
        <w:t xml:space="preserve"> </w:t>
      </w:r>
      <w:r>
        <w:t>zaj</w:t>
      </w:r>
      <w:r w:rsidR="00317158">
        <w:t>ę</w:t>
      </w:r>
      <w:r>
        <w:t>ciach wyr</w:t>
      </w:r>
      <w:r w:rsidR="00317158">
        <w:t>ó</w:t>
      </w:r>
      <w:r>
        <w:t>wnawczych lub drog</w:t>
      </w:r>
      <w:r w:rsidR="00317158">
        <w:t>ą</w:t>
      </w:r>
      <w:r>
        <w:t xml:space="preserve"> indywidualnych konsultacji</w:t>
      </w:r>
      <w:r w:rsidR="00524131">
        <w:t xml:space="preserve"> z</w:t>
      </w:r>
      <w:r w:rsidR="00FF582B">
        <w:t xml:space="preserve"> </w:t>
      </w:r>
      <w:r>
        <w:t>nauczycielem (tak</w:t>
      </w:r>
      <w:r w:rsidR="00317158">
        <w:t>ż</w:t>
      </w:r>
      <w:r>
        <w:t xml:space="preserve">e </w:t>
      </w:r>
      <w:r w:rsidRPr="00524131">
        <w:rPr>
          <w:i/>
        </w:rPr>
        <w:t>online</w:t>
      </w:r>
      <w:r>
        <w:t>).</w:t>
      </w:r>
    </w:p>
    <w:p w14:paraId="2E7FE322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W przypadku ponad 50% nieusprawiedliwionych nieobecno</w:t>
      </w:r>
      <w:r w:rsidR="00317158">
        <w:t>ś</w:t>
      </w:r>
      <w:r>
        <w:t>ci na zaj</w:t>
      </w:r>
      <w:r w:rsidR="00317158">
        <w:t>ę</w:t>
      </w:r>
      <w:r>
        <w:t>ciach, kt</w:t>
      </w:r>
      <w:r w:rsidR="00317158">
        <w:t>ó</w:t>
      </w:r>
      <w:r>
        <w:t>re uniemo</w:t>
      </w:r>
      <w:r w:rsidR="00317158">
        <w:t>ż</w:t>
      </w:r>
      <w:r>
        <w:t>liwi</w:t>
      </w:r>
      <w:r w:rsidR="00317158">
        <w:t>ł</w:t>
      </w:r>
      <w:r>
        <w:t>y uzyskanie przez ucznia oceny semestralnej lub ko</w:t>
      </w:r>
      <w:r w:rsidR="00317158">
        <w:t>ń</w:t>
      </w:r>
      <w:r>
        <w:t>cowej, nale</w:t>
      </w:r>
      <w:r w:rsidR="00317158">
        <w:t>ż</w:t>
      </w:r>
      <w:r>
        <w:t>y stosowa</w:t>
      </w:r>
      <w:r w:rsidR="00317158">
        <w:t>ć</w:t>
      </w:r>
      <w:r>
        <w:t xml:space="preserve"> przepisy WSO.</w:t>
      </w:r>
    </w:p>
    <w:p w14:paraId="7B395B67" w14:textId="20E8EEAF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Spos</w:t>
      </w:r>
      <w:r w:rsidR="00317158">
        <w:t>ób poprawiania klasyfi</w:t>
      </w:r>
      <w:r>
        <w:t>kacyjnej oceny semestralnej lub rocznej reguluj</w:t>
      </w:r>
      <w:r w:rsidR="00317158">
        <w:t>ą</w:t>
      </w:r>
      <w:r>
        <w:t xml:space="preserve"> przepisy WSO</w:t>
      </w:r>
      <w:r w:rsidR="00524131">
        <w:t xml:space="preserve"> i</w:t>
      </w:r>
      <w:r w:rsidR="00FF582B">
        <w:t xml:space="preserve"> </w:t>
      </w:r>
      <w:r>
        <w:t>rozporz</w:t>
      </w:r>
      <w:r w:rsidR="00317158">
        <w:t>ą</w:t>
      </w:r>
      <w:r>
        <w:t>dzenia MEN.</w:t>
      </w:r>
    </w:p>
    <w:p w14:paraId="62746644" w14:textId="77777777" w:rsidR="00D52983" w:rsidRDefault="00D52983" w:rsidP="00F11A96">
      <w:pPr>
        <w:spacing w:line="314" w:lineRule="exact"/>
        <w:jc w:val="both"/>
      </w:pPr>
    </w:p>
    <w:p w14:paraId="2684359E" w14:textId="77777777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5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Zasady badania wynik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 nauczania</w:t>
      </w:r>
    </w:p>
    <w:p w14:paraId="3909ABFE" w14:textId="77777777" w:rsidR="00D52983" w:rsidRDefault="00D52983" w:rsidP="00F11A96">
      <w:pPr>
        <w:spacing w:line="314" w:lineRule="exact"/>
        <w:jc w:val="both"/>
      </w:pPr>
    </w:p>
    <w:p w14:paraId="4317EE97" w14:textId="77777777" w:rsidR="00D52983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 xml:space="preserve"> Badanie wynik</w:t>
      </w:r>
      <w:r w:rsidR="00317158">
        <w:t>ó</w:t>
      </w:r>
      <w:r>
        <w:t>w nauczania ma na celu diagnozowanie efekt</w:t>
      </w:r>
      <w:r w:rsidR="00317158">
        <w:t>ó</w:t>
      </w:r>
      <w:r>
        <w:t>w kszta</w:t>
      </w:r>
      <w:r w:rsidR="00317158">
        <w:t>ł</w:t>
      </w:r>
      <w:r>
        <w:t>cenia.</w:t>
      </w:r>
    </w:p>
    <w:p w14:paraId="0828DCFE" w14:textId="231961EE" w:rsidR="00524131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>Badanie to odbywa si</w:t>
      </w:r>
      <w:r w:rsidR="00317158">
        <w:t>ę</w:t>
      </w:r>
      <w:r w:rsidR="000A265D">
        <w:t xml:space="preserve"> w</w:t>
      </w:r>
      <w:r w:rsidR="00FF582B">
        <w:t xml:space="preserve"> </w:t>
      </w:r>
      <w:r>
        <w:t>trzech etapach:</w:t>
      </w:r>
    </w:p>
    <w:p w14:paraId="22B2B05A" w14:textId="77777777" w:rsidR="00524131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wst</w:t>
      </w:r>
      <w:r w:rsidR="00317158">
        <w:t>ę</w:t>
      </w:r>
      <w:r>
        <w:t>pnej,</w:t>
      </w:r>
    </w:p>
    <w:p w14:paraId="3C242963" w14:textId="77777777" w:rsidR="00524131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na zako</w:t>
      </w:r>
      <w:r w:rsidR="00317158">
        <w:t>ń</w:t>
      </w:r>
      <w:r>
        <w:t>czenie I semestru nauki,</w:t>
      </w:r>
    </w:p>
    <w:p w14:paraId="525499C0" w14:textId="77777777" w:rsidR="00D52983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na koniec roku szkolnego.</w:t>
      </w:r>
    </w:p>
    <w:p w14:paraId="129B2BFA" w14:textId="1FCE9D56" w:rsidR="00D52983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>Oceny uzyskane przez uczni</w:t>
      </w:r>
      <w:r w:rsidR="00317158">
        <w:t>ó</w:t>
      </w:r>
      <w:r>
        <w:t>w podczas tych diagnoz nie maj</w:t>
      </w:r>
      <w:r w:rsidR="00317158">
        <w:t>ą</w:t>
      </w:r>
      <w:r>
        <w:t xml:space="preserve"> wp</w:t>
      </w:r>
      <w:r w:rsidR="00317158">
        <w:t>ł</w:t>
      </w:r>
      <w:r>
        <w:t>ywu na oceny semestraln</w:t>
      </w:r>
      <w:r w:rsidR="00317158">
        <w:t>ą</w:t>
      </w:r>
      <w:r w:rsidR="00524131">
        <w:t xml:space="preserve"> i</w:t>
      </w:r>
      <w:r w:rsidR="00FF582B">
        <w:t xml:space="preserve"> </w:t>
      </w:r>
      <w:r>
        <w:t>roczn</w:t>
      </w:r>
      <w:r w:rsidR="00317158">
        <w:t>ą</w:t>
      </w:r>
      <w:r>
        <w:t>.</w:t>
      </w:r>
    </w:p>
    <w:p w14:paraId="65F2C566" w14:textId="77777777" w:rsidR="00D52983" w:rsidRDefault="00D52983" w:rsidP="00F11A96">
      <w:pPr>
        <w:spacing w:line="314" w:lineRule="exact"/>
        <w:jc w:val="both"/>
      </w:pPr>
    </w:p>
    <w:p w14:paraId="2D8BC102" w14:textId="55520232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460CE7">
        <w:rPr>
          <w:b/>
          <w:sz w:val="28"/>
          <w:szCs w:val="28"/>
        </w:rPr>
        <w:t>6</w:t>
      </w:r>
      <w:r w:rsidR="00524131" w:rsidRPr="00460CE7">
        <w:rPr>
          <w:b/>
          <w:sz w:val="28"/>
          <w:szCs w:val="28"/>
        </w:rPr>
        <w:t>.</w:t>
      </w:r>
      <w:r w:rsidRPr="00460CE7">
        <w:rPr>
          <w:b/>
          <w:sz w:val="28"/>
          <w:szCs w:val="28"/>
        </w:rPr>
        <w:t xml:space="preserve"> Wymagania edukacyjne</w:t>
      </w:r>
      <w:r w:rsidR="00524131" w:rsidRPr="00460CE7">
        <w:rPr>
          <w:b/>
          <w:sz w:val="28"/>
          <w:szCs w:val="28"/>
        </w:rPr>
        <w:t xml:space="preserve"> z</w:t>
      </w:r>
      <w:r w:rsidR="00FF582B" w:rsidRPr="00460CE7">
        <w:rPr>
          <w:b/>
          <w:sz w:val="28"/>
          <w:szCs w:val="28"/>
        </w:rPr>
        <w:t xml:space="preserve"> </w:t>
      </w:r>
      <w:r w:rsidRPr="00460CE7">
        <w:rPr>
          <w:b/>
          <w:sz w:val="28"/>
          <w:szCs w:val="28"/>
        </w:rPr>
        <w:t>informatyki</w:t>
      </w:r>
      <w:r w:rsidR="000A265D" w:rsidRPr="00460CE7">
        <w:rPr>
          <w:b/>
          <w:sz w:val="28"/>
          <w:szCs w:val="28"/>
        </w:rPr>
        <w:t xml:space="preserve"> w</w:t>
      </w:r>
      <w:r w:rsidR="00FF582B" w:rsidRPr="00460CE7">
        <w:rPr>
          <w:b/>
          <w:sz w:val="28"/>
          <w:szCs w:val="28"/>
        </w:rPr>
        <w:t xml:space="preserve"> </w:t>
      </w:r>
      <w:r w:rsidRPr="00460CE7">
        <w:rPr>
          <w:b/>
          <w:sz w:val="28"/>
          <w:szCs w:val="28"/>
        </w:rPr>
        <w:t xml:space="preserve">klasie </w:t>
      </w:r>
      <w:r w:rsidR="00913B04" w:rsidRPr="00460CE7">
        <w:rPr>
          <w:b/>
          <w:sz w:val="28"/>
          <w:szCs w:val="28"/>
        </w:rPr>
        <w:t>6</w:t>
      </w:r>
      <w:r w:rsidRPr="00460CE7">
        <w:rPr>
          <w:b/>
          <w:sz w:val="28"/>
          <w:szCs w:val="28"/>
        </w:rPr>
        <w:t xml:space="preserve"> szko</w:t>
      </w:r>
      <w:r w:rsidR="00317158" w:rsidRPr="00460CE7">
        <w:rPr>
          <w:b/>
          <w:sz w:val="28"/>
          <w:szCs w:val="28"/>
        </w:rPr>
        <w:t>ł</w:t>
      </w:r>
      <w:r w:rsidRPr="00460CE7">
        <w:rPr>
          <w:b/>
          <w:sz w:val="28"/>
          <w:szCs w:val="28"/>
        </w:rPr>
        <w:t>y podstawowej</w:t>
      </w:r>
    </w:p>
    <w:p w14:paraId="6578333B" w14:textId="77777777" w:rsidR="00D52983" w:rsidRDefault="00D52983" w:rsidP="00F11A96">
      <w:pPr>
        <w:spacing w:line="314" w:lineRule="exact"/>
        <w:jc w:val="both"/>
      </w:pPr>
    </w:p>
    <w:p w14:paraId="18AF6AE8" w14:textId="462B2EA0"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rozumienia, analizowania i</w:t>
      </w:r>
      <w:r w:rsidR="00FF582B">
        <w:t xml:space="preserve"> </w:t>
      </w:r>
      <w:r>
        <w:t>rozwiązywania problemów uczeń:</w:t>
      </w:r>
    </w:p>
    <w:p w14:paraId="1DCD79C4" w14:textId="7A5DD2EE" w:rsidR="00C909FA" w:rsidRDefault="000048A7" w:rsidP="00714861">
      <w:pPr>
        <w:pStyle w:val="Akapitzlist"/>
        <w:numPr>
          <w:ilvl w:val="1"/>
          <w:numId w:val="9"/>
        </w:numPr>
        <w:spacing w:line="314" w:lineRule="exact"/>
        <w:jc w:val="both"/>
      </w:pPr>
      <w:r>
        <w:t>ustala metodę wyszukiwania najmniejsze</w:t>
      </w:r>
      <w:r w:rsidR="00460CE7">
        <w:t>j</w:t>
      </w:r>
      <w:r>
        <w:t xml:space="preserve"> i największej liczby z</w:t>
      </w:r>
      <w:r w:rsidR="00FF582B">
        <w:t xml:space="preserve"> </w:t>
      </w:r>
      <w:r>
        <w:t>podanego zbioru,</w:t>
      </w:r>
    </w:p>
    <w:p w14:paraId="594A2065" w14:textId="7C71FE67" w:rsidR="000048A7" w:rsidRDefault="00112841" w:rsidP="00714861">
      <w:pPr>
        <w:pStyle w:val="Akapitzlist"/>
        <w:numPr>
          <w:ilvl w:val="1"/>
          <w:numId w:val="9"/>
        </w:numPr>
        <w:spacing w:line="314" w:lineRule="exact"/>
        <w:jc w:val="both"/>
      </w:pPr>
      <w:r>
        <w:t>ustala metodę wyszukiwania określonej liczby w</w:t>
      </w:r>
      <w:r w:rsidR="00FF582B">
        <w:t xml:space="preserve"> </w:t>
      </w:r>
      <w:r>
        <w:t>podanym zbiorze.</w:t>
      </w:r>
    </w:p>
    <w:p w14:paraId="6EC50727" w14:textId="06B3D70C"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rogramowania i</w:t>
      </w:r>
      <w:r w:rsidR="00FF582B">
        <w:t xml:space="preserve"> </w:t>
      </w:r>
      <w:r>
        <w:t>rozwiązywania problemów z</w:t>
      </w:r>
      <w:r w:rsidR="00FF582B">
        <w:t xml:space="preserve"> </w:t>
      </w:r>
      <w:r>
        <w:t>wykorzystaniem komputera i</w:t>
      </w:r>
      <w:r w:rsidR="00FF582B">
        <w:t xml:space="preserve"> </w:t>
      </w:r>
      <w:r>
        <w:t>innych urządzeń cyfrowych uczeń:</w:t>
      </w:r>
    </w:p>
    <w:p w14:paraId="5BCC9202" w14:textId="2DB6429E" w:rsidR="006F411C" w:rsidRDefault="00284C6C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omawia możliwe zastosowania </w:t>
      </w:r>
      <w:r w:rsidR="0049471A">
        <w:t>arkusza kalkulacyjnego,</w:t>
      </w:r>
    </w:p>
    <w:p w14:paraId="44266690" w14:textId="7979632C" w:rsidR="0049471A" w:rsidRDefault="0049471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opisuje budowę arkusza kalkulacyjnego,</w:t>
      </w:r>
    </w:p>
    <w:p w14:paraId="40DE7CE8" w14:textId="6897A649" w:rsidR="004978BB" w:rsidRDefault="004978BB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prowadza dane do arkusza kalkulacyjnego,</w:t>
      </w:r>
    </w:p>
    <w:p w14:paraId="34CEC966" w14:textId="4399FEA7" w:rsidR="0049471A" w:rsidRDefault="00EE07B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arkusz kalkulacyjny do obliczeń,</w:t>
      </w:r>
    </w:p>
    <w:p w14:paraId="05CB35F2" w14:textId="32BAFEF4" w:rsidR="00CE3746" w:rsidRDefault="00CE3746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zmienia układ kolumn i wierszy tabeli,</w:t>
      </w:r>
    </w:p>
    <w:p w14:paraId="2BD6319E" w14:textId="4AD3A324" w:rsidR="00557F39" w:rsidRDefault="00557F39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formatuje czcionkę i wy</w:t>
      </w:r>
      <w:r w:rsidR="005E3ED3">
        <w:t>gląd tabeli,</w:t>
      </w:r>
    </w:p>
    <w:p w14:paraId="65C97737" w14:textId="37A777CF" w:rsidR="00C50929" w:rsidRDefault="00574DEE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sortuje dane w tabeli w określonym porządku,</w:t>
      </w:r>
    </w:p>
    <w:p w14:paraId="2EAC00A4" w14:textId="744C5F59" w:rsidR="00574DEE" w:rsidRDefault="000E46FB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</w:t>
      </w:r>
      <w:r w:rsidR="00E66273">
        <w:t xml:space="preserve">pełnia automatycznie komórki </w:t>
      </w:r>
      <w:r w:rsidR="00945C53">
        <w:t>serią danych</w:t>
      </w:r>
      <w:r w:rsidR="00E66273">
        <w:t>,</w:t>
      </w:r>
    </w:p>
    <w:p w14:paraId="02487640" w14:textId="58B2320B" w:rsidR="003D7A83" w:rsidRDefault="00CC0E86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różnia określone dane w komórkach przy pomocy formatowania warunkowego,</w:t>
      </w:r>
    </w:p>
    <w:p w14:paraId="4736B752" w14:textId="75C99AC9" w:rsidR="00AA506E" w:rsidRDefault="00BE664C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samodzielnie tworzy proste formuły obliczeniowe,</w:t>
      </w:r>
    </w:p>
    <w:p w14:paraId="5243FBB7" w14:textId="1DE6EC71" w:rsidR="00BE664C" w:rsidRDefault="00BE664C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stosuje formuły </w:t>
      </w:r>
      <w:r w:rsidRPr="00460CE7">
        <w:rPr>
          <w:b/>
        </w:rPr>
        <w:t>SUMA</w:t>
      </w:r>
      <w:r>
        <w:t xml:space="preserve"> </w:t>
      </w:r>
      <w:r w:rsidR="00802F1E">
        <w:t xml:space="preserve">oraz </w:t>
      </w:r>
      <w:r w:rsidR="00802F1E" w:rsidRPr="00460CE7">
        <w:rPr>
          <w:b/>
        </w:rPr>
        <w:t>ŚREDNIA</w:t>
      </w:r>
      <w:r w:rsidR="00802F1E">
        <w:t xml:space="preserve"> w wykonywanych obliczeniach,</w:t>
      </w:r>
    </w:p>
    <w:p w14:paraId="3F097741" w14:textId="43ACD5AB" w:rsidR="003C6EB0" w:rsidRDefault="00945C53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prezentuje na wykresach </w:t>
      </w:r>
      <w:r w:rsidR="003C6EB0">
        <w:t>dane z arkusza kalkulacyjnego,</w:t>
      </w:r>
    </w:p>
    <w:p w14:paraId="20397AEF" w14:textId="14E16BDA" w:rsidR="003C6EB0" w:rsidRDefault="00580236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zmienia wygląd wstawionego wykresu,</w:t>
      </w:r>
    </w:p>
    <w:p w14:paraId="2492D1C6" w14:textId="0FCCE75E" w:rsidR="00580236" w:rsidRDefault="00580236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dobiera odpowiedni typ wykresu do prezentowanych danych,</w:t>
      </w:r>
    </w:p>
    <w:p w14:paraId="42D4ADCE" w14:textId="6F2C4A21" w:rsidR="00625531" w:rsidRDefault="00E1458B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jaśnia zasadę działania chmury internetowej,</w:t>
      </w:r>
    </w:p>
    <w:p w14:paraId="1124C07D" w14:textId="3C4D8B8D" w:rsidR="00E1458B" w:rsidRDefault="00E1458B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lastRenderedPageBreak/>
        <w:t xml:space="preserve">zakłada foldery w chmurze internetowej </w:t>
      </w:r>
      <w:r w:rsidR="009F44B1">
        <w:t>do porządkowania gromadzonych w</w:t>
      </w:r>
      <w:r w:rsidR="00FF582B">
        <w:t xml:space="preserve"> </w:t>
      </w:r>
      <w:r w:rsidR="009F44B1">
        <w:t>niej danych,</w:t>
      </w:r>
    </w:p>
    <w:p w14:paraId="441AB698" w14:textId="05EF6FCD" w:rsidR="009F44B1" w:rsidRDefault="009F44B1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, edytuje i formatuje dokumenty bezpośrednio w</w:t>
      </w:r>
      <w:r w:rsidR="00FF582B">
        <w:t xml:space="preserve"> </w:t>
      </w:r>
      <w:r>
        <w:t>chmurze internetowej,</w:t>
      </w:r>
    </w:p>
    <w:p w14:paraId="3CDD7AE9" w14:textId="0CA27B03" w:rsidR="00746C73" w:rsidRDefault="00746C73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udostępnia dokumenty znajdujące się w chmurze</w:t>
      </w:r>
      <w:r w:rsidR="00AA4561">
        <w:t>,</w:t>
      </w:r>
    </w:p>
    <w:p w14:paraId="5055D03F" w14:textId="6178905E" w:rsidR="00AA4561" w:rsidRDefault="00DD4ABD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samodzielnie rysuje tło </w:t>
      </w:r>
      <w:r w:rsidR="00892282">
        <w:t xml:space="preserve">oraz duszki </w:t>
      </w:r>
      <w:r>
        <w:t xml:space="preserve">do projektu w programie </w:t>
      </w:r>
      <w:proofErr w:type="spellStart"/>
      <w:r>
        <w:t>Scratch</w:t>
      </w:r>
      <w:proofErr w:type="spellEnd"/>
      <w:r>
        <w:t>,</w:t>
      </w:r>
    </w:p>
    <w:p w14:paraId="4FBACEFD" w14:textId="7DEB4DA3" w:rsidR="00181C46" w:rsidRDefault="00181C46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buduje skrypty</w:t>
      </w:r>
      <w:r w:rsidR="007E2453">
        <w:t xml:space="preserve"> określające </w:t>
      </w:r>
      <w:r w:rsidR="00460CE7">
        <w:t xml:space="preserve">początkowy </w:t>
      </w:r>
      <w:r w:rsidR="007E2453">
        <w:t>wygląd sceny</w:t>
      </w:r>
      <w:r w:rsidR="00C34A40">
        <w:t xml:space="preserve"> i</w:t>
      </w:r>
      <w:r w:rsidR="00FF582B">
        <w:t xml:space="preserve"> </w:t>
      </w:r>
      <w:r w:rsidR="00C34A40">
        <w:t>umieszczonych na niej elementów</w:t>
      </w:r>
      <w:r w:rsidR="007E2453">
        <w:t>,</w:t>
      </w:r>
    </w:p>
    <w:p w14:paraId="656BCC01" w14:textId="470E5137" w:rsidR="007E2453" w:rsidRDefault="0038678E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buduje skrypty wysyłające i odbierające komunikaty do sterowania grą tworzoną w</w:t>
      </w:r>
      <w:r w:rsidR="00FF582B">
        <w:t xml:space="preserve"> </w:t>
      </w:r>
      <w:r>
        <w:t xml:space="preserve">programie </w:t>
      </w:r>
      <w:proofErr w:type="spellStart"/>
      <w:r>
        <w:t>Scratch</w:t>
      </w:r>
      <w:proofErr w:type="spellEnd"/>
      <w:r>
        <w:t>,</w:t>
      </w:r>
    </w:p>
    <w:p w14:paraId="5A9EA6E3" w14:textId="0B4E78AF" w:rsidR="003F7969" w:rsidRDefault="003F7969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prostą grę zręcznościową w</w:t>
      </w:r>
      <w:r w:rsidR="00FF582B">
        <w:t xml:space="preserve"> </w:t>
      </w:r>
      <w:r>
        <w:t xml:space="preserve">programie </w:t>
      </w:r>
      <w:proofErr w:type="spellStart"/>
      <w:r>
        <w:t>Scratch</w:t>
      </w:r>
      <w:proofErr w:type="spellEnd"/>
      <w:r>
        <w:t>,</w:t>
      </w:r>
    </w:p>
    <w:p w14:paraId="110E7B22" w14:textId="3DD4BD3B" w:rsidR="00595E01" w:rsidRDefault="00595E01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wykorzystuje zmienne w projektach tworzonych w programie </w:t>
      </w:r>
      <w:proofErr w:type="spellStart"/>
      <w:r>
        <w:t>Scratch</w:t>
      </w:r>
      <w:proofErr w:type="spellEnd"/>
      <w:r>
        <w:t>,</w:t>
      </w:r>
    </w:p>
    <w:p w14:paraId="256C6477" w14:textId="214522DB" w:rsidR="00595E01" w:rsidRDefault="00A354F8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tworzy </w:t>
      </w:r>
      <w:r w:rsidR="00D41CFB">
        <w:t xml:space="preserve">w programie </w:t>
      </w:r>
      <w:proofErr w:type="spellStart"/>
      <w:r w:rsidR="00D41CFB">
        <w:t>Scratch</w:t>
      </w:r>
      <w:proofErr w:type="spellEnd"/>
      <w:r w:rsidR="00D41CFB">
        <w:t xml:space="preserve"> skrypt wyszukujący największą i</w:t>
      </w:r>
      <w:r w:rsidR="00FF582B">
        <w:t xml:space="preserve"> </w:t>
      </w:r>
      <w:r w:rsidR="00D41CFB">
        <w:t>najmniejszą liczbę z</w:t>
      </w:r>
      <w:r w:rsidR="00FF582B">
        <w:t xml:space="preserve"> </w:t>
      </w:r>
      <w:r w:rsidR="00D41CFB">
        <w:t>podanego zbioru,</w:t>
      </w:r>
    </w:p>
    <w:p w14:paraId="264291CA" w14:textId="469CCC93" w:rsidR="00BD69A0" w:rsidRDefault="00A354F8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tworzy </w:t>
      </w:r>
      <w:r w:rsidR="00BD69A0">
        <w:t xml:space="preserve">w programie </w:t>
      </w:r>
      <w:proofErr w:type="spellStart"/>
      <w:r w:rsidR="00BD69A0">
        <w:t>Scratch</w:t>
      </w:r>
      <w:proofErr w:type="spellEnd"/>
      <w:r w:rsidR="00BD69A0">
        <w:t xml:space="preserve"> skrypt wyszukujący określoną liczbę w</w:t>
      </w:r>
      <w:r w:rsidR="00FF582B">
        <w:t xml:space="preserve"> </w:t>
      </w:r>
      <w:r w:rsidR="00BD69A0">
        <w:t>podanym zbiorze,</w:t>
      </w:r>
    </w:p>
    <w:p w14:paraId="3423712B" w14:textId="1A24FECF" w:rsidR="00175D6E" w:rsidRDefault="004C6E8C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omawia budowę interfejsu programu </w:t>
      </w:r>
      <w:r w:rsidR="00902548">
        <w:t>GIMP</w:t>
      </w:r>
      <w:r>
        <w:t>,</w:t>
      </w:r>
    </w:p>
    <w:p w14:paraId="300A394A" w14:textId="086107BC" w:rsidR="004C6E8C" w:rsidRDefault="004C6E8C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jaśnia zasadę działania warstw</w:t>
      </w:r>
      <w:r w:rsidR="00BA35F4">
        <w:t xml:space="preserve"> w </w:t>
      </w:r>
      <w:r w:rsidR="00945C53">
        <w:t xml:space="preserve">obrazach </w:t>
      </w:r>
      <w:r w:rsidR="00BA35F4">
        <w:t>tworzonych w</w:t>
      </w:r>
      <w:r w:rsidR="00FF582B">
        <w:t xml:space="preserve"> </w:t>
      </w:r>
      <w:r w:rsidR="00BA35F4">
        <w:t xml:space="preserve">programie </w:t>
      </w:r>
      <w:r w:rsidR="00902548">
        <w:t>GIMP</w:t>
      </w:r>
      <w:r w:rsidR="00BA35F4">
        <w:t>,</w:t>
      </w:r>
    </w:p>
    <w:p w14:paraId="6896FFD9" w14:textId="0D727318" w:rsidR="00BA35F4" w:rsidRDefault="00BA35F4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tworzy i edytuje </w:t>
      </w:r>
      <w:r w:rsidR="00945C53">
        <w:t xml:space="preserve">obrazy </w:t>
      </w:r>
      <w:r>
        <w:t xml:space="preserve">w programie </w:t>
      </w:r>
      <w:r w:rsidR="00902548">
        <w:t>GIMP</w:t>
      </w:r>
      <w:r w:rsidR="00945C53">
        <w:t>,</w:t>
      </w:r>
      <w:r>
        <w:t xml:space="preserve"> wykorzystując </w:t>
      </w:r>
      <w:r w:rsidR="008009BA">
        <w:t>narzędzia z</w:t>
      </w:r>
      <w:r w:rsidR="00FF582B">
        <w:t xml:space="preserve"> </w:t>
      </w:r>
      <w:r w:rsidR="008009BA">
        <w:t>przybornika programu,</w:t>
      </w:r>
    </w:p>
    <w:p w14:paraId="4B16DA44" w14:textId="0F1534BD" w:rsidR="008009BA" w:rsidRDefault="008009B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wykorzystuje warstwy podczas pracy w programie </w:t>
      </w:r>
      <w:r w:rsidR="00902548">
        <w:t>GIMP</w:t>
      </w:r>
      <w:r>
        <w:t>,</w:t>
      </w:r>
    </w:p>
    <w:p w14:paraId="531F5B01" w14:textId="4EEE085F" w:rsidR="00502A48" w:rsidRDefault="00B77B93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używa programu G</w:t>
      </w:r>
      <w:r w:rsidR="00902548">
        <w:t>IMP</w:t>
      </w:r>
      <w:r>
        <w:t xml:space="preserve"> do tworzenia fotomontaży,</w:t>
      </w:r>
    </w:p>
    <w:p w14:paraId="219E968F" w14:textId="26FCDDC0" w:rsidR="00B77B93" w:rsidRDefault="00B77B93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retuszuje </w:t>
      </w:r>
      <w:r w:rsidR="00954CCA">
        <w:t>zdję</w:t>
      </w:r>
      <w:r w:rsidR="00945C53">
        <w:t>cia,</w:t>
      </w:r>
      <w:r w:rsidR="00954CCA">
        <w:t xml:space="preserve"> korzystając z programu G</w:t>
      </w:r>
      <w:r w:rsidR="00902548">
        <w:t>IMP</w:t>
      </w:r>
      <w:r w:rsidR="00954CCA">
        <w:t>,</w:t>
      </w:r>
    </w:p>
    <w:p w14:paraId="57A6C6F8" w14:textId="6D76427E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zapisuje efekty pracy </w:t>
      </w:r>
      <w:r w:rsidR="00945C53">
        <w:t>we wskazanym</w:t>
      </w:r>
      <w:r>
        <w:t xml:space="preserve"> miejscu,</w:t>
      </w:r>
    </w:p>
    <w:p w14:paraId="342BF36F" w14:textId="35C07A33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porządkuje zasoby w</w:t>
      </w:r>
      <w:r w:rsidR="00FF582B">
        <w:t xml:space="preserve"> </w:t>
      </w:r>
      <w:r>
        <w:t>komputerze lub w</w:t>
      </w:r>
      <w:r w:rsidR="00FF582B">
        <w:t xml:space="preserve"> </w:t>
      </w:r>
      <w:r>
        <w:t>innych urządzeniach.</w:t>
      </w:r>
    </w:p>
    <w:p w14:paraId="1526ACEA" w14:textId="341CC7FA"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osługiwania się komputerem, urządzeniami cyfrowymi i</w:t>
      </w:r>
      <w:r w:rsidR="00FF582B">
        <w:t xml:space="preserve"> </w:t>
      </w:r>
      <w:r>
        <w:t>sieciami komputerowymi uczeń:</w:t>
      </w:r>
    </w:p>
    <w:p w14:paraId="07C43A58" w14:textId="119DA6BB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łaściwie interpretuje komunikaty komputera i</w:t>
      </w:r>
      <w:r w:rsidR="00FF582B">
        <w:t xml:space="preserve"> </w:t>
      </w:r>
      <w:r w:rsidR="00A01F4E">
        <w:t xml:space="preserve">odpowiednio </w:t>
      </w:r>
      <w:r>
        <w:t>na nie reaguje,</w:t>
      </w:r>
    </w:p>
    <w:p w14:paraId="0DFEF154" w14:textId="6812041C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pomoc dostępną w</w:t>
      </w:r>
      <w:r w:rsidR="00FF582B">
        <w:t xml:space="preserve"> </w:t>
      </w:r>
      <w:r>
        <w:t>programach,</w:t>
      </w:r>
    </w:p>
    <w:p w14:paraId="087CCF34" w14:textId="16349E82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łaściwie zapisuje i</w:t>
      </w:r>
      <w:r w:rsidR="00FF582B">
        <w:t xml:space="preserve"> </w:t>
      </w:r>
      <w:r>
        <w:t>przechowuje swoje prace wykonane na komputerze,</w:t>
      </w:r>
    </w:p>
    <w:p w14:paraId="365D2809" w14:textId="52BFEAAE" w:rsidR="00E235A8" w:rsidRDefault="008E524C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jaśnia zasadę działania poczty elektronicznej,</w:t>
      </w:r>
    </w:p>
    <w:p w14:paraId="279B030F" w14:textId="7BB1B01F" w:rsidR="00BF0B79" w:rsidRDefault="00BF0B79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omawia elementy, z </w:t>
      </w:r>
      <w:r w:rsidR="00A01F4E">
        <w:t>który</w:t>
      </w:r>
      <w:r>
        <w:t>ch składa się adres poczty elektronicznej,</w:t>
      </w:r>
    </w:p>
    <w:p w14:paraId="4A78C8E5" w14:textId="2E029630" w:rsidR="008E524C" w:rsidRDefault="00DD071B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samodzielnie zakłada konto poczty elektronicznej w</w:t>
      </w:r>
      <w:r w:rsidR="00FF582B">
        <w:t xml:space="preserve"> </w:t>
      </w:r>
      <w:r>
        <w:t>jednym z</w:t>
      </w:r>
      <w:r w:rsidR="00FF582B">
        <w:t xml:space="preserve"> </w:t>
      </w:r>
      <w:r>
        <w:t>popularnych serwisów,</w:t>
      </w:r>
    </w:p>
    <w:p w14:paraId="39371B44" w14:textId="2722F53B" w:rsidR="00DD071B" w:rsidRDefault="003759FD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omawia wygląd interfejsu konta pocztowego,</w:t>
      </w:r>
    </w:p>
    <w:p w14:paraId="0326907C" w14:textId="2F9397CF" w:rsidR="00532BA9" w:rsidRDefault="00532BA9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syła wiadomości za pomocą poczty elektronicznej,</w:t>
      </w:r>
    </w:p>
    <w:p w14:paraId="4C33A941" w14:textId="52A101F4" w:rsidR="00D00A13" w:rsidRDefault="00613697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korzysta z komunikatorów internetowych,</w:t>
      </w:r>
    </w:p>
    <w:p w14:paraId="4CED4979" w14:textId="34486D54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zapisuje tworzone projekty w</w:t>
      </w:r>
      <w:r w:rsidR="00FF582B">
        <w:t xml:space="preserve"> </w:t>
      </w:r>
      <w:r>
        <w:t>różnych formatach.</w:t>
      </w:r>
    </w:p>
    <w:p w14:paraId="462887B0" w14:textId="77777777"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rozwijania kompetencji społecznych uczeń:</w:t>
      </w:r>
    </w:p>
    <w:p w14:paraId="1BEA57E3" w14:textId="12827768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uczestniczy w</w:t>
      </w:r>
      <w:r w:rsidR="00FF582B">
        <w:t xml:space="preserve"> </w:t>
      </w:r>
      <w:r>
        <w:t>pracy grupowej, wykonując zadania i</w:t>
      </w:r>
      <w:r w:rsidR="00FF582B">
        <w:t xml:space="preserve"> </w:t>
      </w:r>
      <w:r>
        <w:t>realizując projekty,</w:t>
      </w:r>
    </w:p>
    <w:p w14:paraId="083A56FE" w14:textId="322B865B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dba o właściwy podział obowiązków podczas pracy w</w:t>
      </w:r>
      <w:r w:rsidR="00FF582B">
        <w:t xml:space="preserve"> </w:t>
      </w:r>
      <w:r>
        <w:t>grupie,</w:t>
      </w:r>
    </w:p>
    <w:p w14:paraId="4127F23D" w14:textId="4ACE2607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obowiązujących podczas współpracy z</w:t>
      </w:r>
      <w:r w:rsidR="00FF582B">
        <w:t xml:space="preserve"> </w:t>
      </w:r>
      <w:r>
        <w:t>innymi</w:t>
      </w:r>
      <w:r w:rsidR="00AE0D1D">
        <w:t>,</w:t>
      </w:r>
    </w:p>
    <w:p w14:paraId="164899EE" w14:textId="2D5AD296" w:rsidR="00AE0D1D" w:rsidRDefault="00AE0D1D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netykiety</w:t>
      </w:r>
      <w:r w:rsidR="00945C53">
        <w:t>,</w:t>
      </w:r>
      <w:r>
        <w:t xml:space="preserve"> </w:t>
      </w:r>
      <w:r w:rsidR="00811DA2">
        <w:t xml:space="preserve">komunikując się z innymi osobami za pomocą </w:t>
      </w:r>
      <w:proofErr w:type="spellStart"/>
      <w:r w:rsidR="00811DA2">
        <w:t>internetu</w:t>
      </w:r>
      <w:proofErr w:type="spellEnd"/>
      <w:r w:rsidR="00FE0D5E">
        <w:t>,</w:t>
      </w:r>
    </w:p>
    <w:p w14:paraId="48DA60F9" w14:textId="6195B3A2" w:rsidR="00FE0D5E" w:rsidRDefault="00FE0D5E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udostępnia dokumenty i foldery zgromadzone w</w:t>
      </w:r>
      <w:r w:rsidR="00FF582B">
        <w:t xml:space="preserve"> </w:t>
      </w:r>
      <w:r>
        <w:t>chmurze internetowej,</w:t>
      </w:r>
    </w:p>
    <w:p w14:paraId="66C41988" w14:textId="47192691" w:rsidR="00FE0D5E" w:rsidRDefault="00FE0D5E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lastRenderedPageBreak/>
        <w:t>współpracuje z innymi osobami</w:t>
      </w:r>
      <w:r w:rsidR="00945C53">
        <w:t>,</w:t>
      </w:r>
      <w:r>
        <w:t xml:space="preserve"> </w:t>
      </w:r>
      <w:r w:rsidR="00EF30FA">
        <w:t>edytując dokumenty w</w:t>
      </w:r>
      <w:r w:rsidR="00FF582B">
        <w:t xml:space="preserve"> </w:t>
      </w:r>
      <w:r w:rsidR="00EF30FA">
        <w:t>chmurze internetowej,</w:t>
      </w:r>
    </w:p>
    <w:p w14:paraId="4482CA54" w14:textId="56D12F7C" w:rsidR="00254E82" w:rsidRDefault="00DA67F5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wykorzystuje serwis internetowy </w:t>
      </w:r>
      <w:proofErr w:type="spellStart"/>
      <w:r>
        <w:t>Scratcha</w:t>
      </w:r>
      <w:proofErr w:type="spellEnd"/>
      <w:r>
        <w:t xml:space="preserve"> do dzielenia się swoimi projektami z</w:t>
      </w:r>
      <w:r w:rsidR="00FF582B">
        <w:t xml:space="preserve"> </w:t>
      </w:r>
      <w:r>
        <w:t xml:space="preserve">innymi </w:t>
      </w:r>
      <w:r w:rsidR="00313851">
        <w:t>członkami tej społeczności</w:t>
      </w:r>
      <w:r>
        <w:t xml:space="preserve"> oraz do </w:t>
      </w:r>
      <w:r w:rsidR="00C24AC8">
        <w:t>wyszukiwania pomysłów na</w:t>
      </w:r>
      <w:r w:rsidR="00FF582B">
        <w:t xml:space="preserve"> </w:t>
      </w:r>
      <w:r w:rsidR="00C24AC8">
        <w:t>własne projekty</w:t>
      </w:r>
      <w:r w:rsidR="00807F90">
        <w:t>.</w:t>
      </w:r>
    </w:p>
    <w:p w14:paraId="3484EF31" w14:textId="32179704"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rzestrzegania praw i</w:t>
      </w:r>
      <w:r w:rsidR="00FF582B">
        <w:t xml:space="preserve"> </w:t>
      </w:r>
      <w:r>
        <w:t>zasad bezpieczeństwa uczeń:</w:t>
      </w:r>
    </w:p>
    <w:p w14:paraId="6AD90D41" w14:textId="4E094EAB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bezpiecznej i</w:t>
      </w:r>
      <w:r w:rsidR="00FF582B">
        <w:t xml:space="preserve"> </w:t>
      </w:r>
      <w:r>
        <w:t>higienicznej pracy przy komputerze,</w:t>
      </w:r>
    </w:p>
    <w:p w14:paraId="23DE6A61" w14:textId="561BC445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stosuje zasady bezpiecznego korzystania z</w:t>
      </w:r>
      <w:r w:rsidR="00FF582B">
        <w:t xml:space="preserve"> </w:t>
      </w:r>
      <w:proofErr w:type="spellStart"/>
      <w:r>
        <w:t>internetu</w:t>
      </w:r>
      <w:proofErr w:type="spellEnd"/>
      <w:r>
        <w:t>,</w:t>
      </w:r>
    </w:p>
    <w:p w14:paraId="1F2EAC7B" w14:textId="479F27E5" w:rsidR="00D10005" w:rsidRDefault="00395253" w:rsidP="00D10005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bezpiecznej komunikacji internetowej</w:t>
      </w:r>
      <w:r w:rsidR="00807F90">
        <w:t>.</w:t>
      </w:r>
    </w:p>
    <w:p w14:paraId="5D372AE4" w14:textId="4F55063E" w:rsidR="00D10005" w:rsidRDefault="00D10005" w:rsidP="00D10005">
      <w:pPr>
        <w:spacing w:line="314" w:lineRule="exact"/>
        <w:jc w:val="both"/>
      </w:pPr>
    </w:p>
    <w:p w14:paraId="0BDD61BA" w14:textId="77777777" w:rsidR="00D10005" w:rsidRDefault="00D10005" w:rsidP="00D10005">
      <w:pPr>
        <w:spacing w:line="314" w:lineRule="exact"/>
        <w:jc w:val="both"/>
      </w:pPr>
    </w:p>
    <w:p w14:paraId="768159FD" w14:textId="78B89285" w:rsidR="00D10005" w:rsidRDefault="00D10005" w:rsidP="00CD52FD">
      <w:pPr>
        <w:spacing w:line="314" w:lineRule="exact"/>
        <w:jc w:val="both"/>
        <w:sectPr w:rsidR="00D10005" w:rsidSect="004241AA">
          <w:footerReference w:type="default" r:id="rId8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075052B9" w14:textId="77777777" w:rsidR="00D52983" w:rsidRPr="00C05B1A" w:rsidRDefault="00D52983" w:rsidP="00F11A96">
      <w:pPr>
        <w:jc w:val="both"/>
        <w:outlineLvl w:val="0"/>
        <w:rPr>
          <w:b/>
          <w:color w:val="000000" w:themeColor="text1"/>
          <w:sz w:val="28"/>
          <w:szCs w:val="28"/>
        </w:rPr>
      </w:pPr>
      <w:r w:rsidRPr="00C05B1A">
        <w:rPr>
          <w:b/>
          <w:color w:val="000000" w:themeColor="text1"/>
          <w:sz w:val="28"/>
          <w:szCs w:val="28"/>
        </w:rPr>
        <w:lastRenderedPageBreak/>
        <w:t>7</w:t>
      </w:r>
      <w:r w:rsidR="004B5F8D" w:rsidRPr="00C05B1A">
        <w:rPr>
          <w:b/>
          <w:color w:val="000000" w:themeColor="text1"/>
          <w:sz w:val="28"/>
          <w:szCs w:val="28"/>
        </w:rPr>
        <w:t>.</w:t>
      </w:r>
      <w:r w:rsidRPr="00C05B1A">
        <w:rPr>
          <w:b/>
          <w:color w:val="000000" w:themeColor="text1"/>
          <w:sz w:val="28"/>
          <w:szCs w:val="28"/>
        </w:rPr>
        <w:t xml:space="preserve"> Wymagania na poszczególne oceny</w:t>
      </w:r>
    </w:p>
    <w:p w14:paraId="2F823470" w14:textId="77777777" w:rsidR="00D52983" w:rsidRDefault="00D52983" w:rsidP="00F11A96">
      <w:pPr>
        <w:jc w:val="both"/>
      </w:pPr>
    </w:p>
    <w:p w14:paraId="31226D21" w14:textId="00D0B110" w:rsidR="00D52983" w:rsidRDefault="00D52983" w:rsidP="00F11A96">
      <w:pPr>
        <w:jc w:val="both"/>
      </w:pPr>
      <w:r>
        <w:t>Wymagania na ka</w:t>
      </w:r>
      <w:r w:rsidR="00317158">
        <w:t>ż</w:t>
      </w:r>
      <w:r>
        <w:t>dy stopie</w:t>
      </w:r>
      <w:r w:rsidR="00317158">
        <w:t>ń</w:t>
      </w:r>
      <w:r>
        <w:t xml:space="preserve"> wy</w:t>
      </w:r>
      <w:r w:rsidR="00317158">
        <w:t>ż</w:t>
      </w:r>
      <w:r>
        <w:t>szy ni</w:t>
      </w:r>
      <w:r w:rsidR="00317158">
        <w:t>ż</w:t>
      </w:r>
      <w:r>
        <w:t xml:space="preserve"> </w:t>
      </w:r>
      <w:r w:rsidRPr="00D52983">
        <w:rPr>
          <w:b/>
        </w:rPr>
        <w:t>dopuszczaj</w:t>
      </w:r>
      <w:r w:rsidR="00317158">
        <w:rPr>
          <w:b/>
        </w:rPr>
        <w:t>ą</w:t>
      </w:r>
      <w:r w:rsidRPr="00D52983">
        <w:rPr>
          <w:b/>
        </w:rPr>
        <w:t>cy</w:t>
      </w:r>
      <w:r>
        <w:t xml:space="preserve"> obejmuj</w:t>
      </w:r>
      <w:r w:rsidR="00317158">
        <w:t>ą</w:t>
      </w:r>
      <w:r>
        <w:t xml:space="preserve"> r</w:t>
      </w:r>
      <w:r w:rsidR="00317158">
        <w:t>ó</w:t>
      </w:r>
      <w:r>
        <w:t>wnie</w:t>
      </w:r>
      <w:r w:rsidR="00317158">
        <w:t>ż</w:t>
      </w:r>
      <w:r>
        <w:t xml:space="preserve"> </w:t>
      </w:r>
      <w:r w:rsidR="006F7CA3" w:rsidRPr="00460CE7">
        <w:t>wymagania na wszystkie stopnie niższe</w:t>
      </w:r>
      <w:r>
        <w:t>.</w:t>
      </w:r>
    </w:p>
    <w:p w14:paraId="10C1468F" w14:textId="6CAD331E" w:rsidR="00D52983" w:rsidRDefault="00D52983" w:rsidP="00F11A96">
      <w:pPr>
        <w:jc w:val="both"/>
      </w:pPr>
      <w:r w:rsidRPr="00D52983">
        <w:rPr>
          <w:b/>
        </w:rPr>
        <w:t>Wymagania na ocen</w:t>
      </w:r>
      <w:r w:rsidR="00317158">
        <w:rPr>
          <w:b/>
        </w:rPr>
        <w:t>ę</w:t>
      </w:r>
      <w:r w:rsidRPr="00D52983">
        <w:rPr>
          <w:b/>
        </w:rPr>
        <w:t xml:space="preserve"> celuj</w:t>
      </w:r>
      <w:r w:rsidR="00317158">
        <w:rPr>
          <w:b/>
        </w:rPr>
        <w:t>ą</w:t>
      </w:r>
      <w:r w:rsidRPr="00D52983">
        <w:rPr>
          <w:b/>
        </w:rPr>
        <w:t>c</w:t>
      </w:r>
      <w:r w:rsidR="00317158">
        <w:rPr>
          <w:b/>
        </w:rPr>
        <w:t>ą</w:t>
      </w:r>
      <w:r>
        <w:t xml:space="preserve"> obejmuj</w:t>
      </w:r>
      <w:r w:rsidR="00317158">
        <w:t>ą</w:t>
      </w:r>
      <w:r>
        <w:t xml:space="preserve"> stosowanie przyswojonych informacj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</w:t>
      </w:r>
      <w:r w:rsidR="000A265D">
        <w:t xml:space="preserve"> w</w:t>
      </w:r>
      <w:r w:rsidR="00FF582B">
        <w:t xml:space="preserve"> </w:t>
      </w:r>
      <w:r>
        <w:t>sytuacjach trudnych, z</w:t>
      </w:r>
      <w:r w:rsidR="00317158">
        <w:t>ł</w:t>
      </w:r>
      <w:r>
        <w:t>o</w:t>
      </w:r>
      <w:r w:rsidR="00317158">
        <w:t>ż</w:t>
      </w:r>
      <w:r>
        <w:t>onych</w:t>
      </w:r>
      <w:r w:rsidR="00524131">
        <w:t xml:space="preserve"> i</w:t>
      </w:r>
      <w:r w:rsidR="00FF582B">
        <w:t xml:space="preserve"> </w:t>
      </w:r>
      <w:r>
        <w:t>nietypowych.</w:t>
      </w:r>
    </w:p>
    <w:p w14:paraId="61BC9EEF" w14:textId="77777777" w:rsidR="00D52983" w:rsidRDefault="00D52983" w:rsidP="00F11A96">
      <w:pPr>
        <w:jc w:val="both"/>
      </w:pPr>
    </w:p>
    <w:tbl>
      <w:tblPr>
        <w:tblStyle w:val="Tabela-Siatka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83"/>
        <w:gridCol w:w="3482"/>
        <w:gridCol w:w="3482"/>
        <w:gridCol w:w="3549"/>
      </w:tblGrid>
      <w:tr w:rsidR="00D52983" w14:paraId="170741D3" w14:textId="77777777" w:rsidTr="004B5F8D">
        <w:tc>
          <w:tcPr>
            <w:tcW w:w="5000" w:type="pct"/>
            <w:gridSpan w:val="4"/>
          </w:tcPr>
          <w:p w14:paraId="1C2A1F80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Ocena</w:t>
            </w:r>
          </w:p>
        </w:tc>
      </w:tr>
      <w:tr w:rsidR="00D52983" w14:paraId="6BD772ED" w14:textId="77777777" w:rsidTr="004B5F8D">
        <w:tc>
          <w:tcPr>
            <w:tcW w:w="1244" w:type="pct"/>
          </w:tcPr>
          <w:p w14:paraId="0C750AB5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puszczając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14:paraId="01286713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stateczn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14:paraId="0606E28D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69" w:type="pct"/>
          </w:tcPr>
          <w:p w14:paraId="512DF9DD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bardzo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</w:tr>
      <w:tr w:rsidR="00D52983" w14:paraId="3C365BBE" w14:textId="77777777" w:rsidTr="004B5F8D">
        <w:tc>
          <w:tcPr>
            <w:tcW w:w="1244" w:type="pct"/>
          </w:tcPr>
          <w:p w14:paraId="55E6C27D" w14:textId="713ADB72" w:rsidR="0086436E" w:rsidRDefault="003926BB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prowadza </w:t>
            </w:r>
            <w:r w:rsidR="00313851">
              <w:rPr>
                <w:sz w:val="18"/>
                <w:szCs w:val="18"/>
              </w:rPr>
              <w:t xml:space="preserve">do arkusza kalkulacyjnego </w:t>
            </w:r>
            <w:r>
              <w:rPr>
                <w:sz w:val="18"/>
                <w:szCs w:val="18"/>
              </w:rPr>
              <w:t>dane różnego rodzaju,</w:t>
            </w:r>
          </w:p>
          <w:p w14:paraId="4B3408C2" w14:textId="77777777" w:rsidR="00EC0879" w:rsidRDefault="00075E54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szerokość kolumn arkusza kalkulacyjnego,</w:t>
            </w:r>
          </w:p>
          <w:p w14:paraId="2E8A2678" w14:textId="57E49FC9" w:rsidR="004D5BAC" w:rsidRDefault="004D5BAC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matuje </w:t>
            </w:r>
            <w:r w:rsidR="005D76F4">
              <w:rPr>
                <w:sz w:val="18"/>
                <w:szCs w:val="18"/>
              </w:rPr>
              <w:t xml:space="preserve">tekst </w:t>
            </w:r>
            <w:r>
              <w:rPr>
                <w:sz w:val="18"/>
                <w:szCs w:val="18"/>
              </w:rPr>
              <w:t>w arkuszu kalkulacyjnym,</w:t>
            </w:r>
          </w:p>
          <w:p w14:paraId="06804ED7" w14:textId="01A851B3" w:rsidR="00181A5C" w:rsidRDefault="00181A5C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uje proste obliczenia w arkuszu kalkulacyjnym</w:t>
            </w:r>
            <w:r w:rsidR="00313851">
              <w:rPr>
                <w:sz w:val="18"/>
                <w:szCs w:val="18"/>
              </w:rPr>
              <w:t>,</w:t>
            </w:r>
            <w:r w:rsidR="00A1214D">
              <w:rPr>
                <w:sz w:val="18"/>
                <w:szCs w:val="18"/>
              </w:rPr>
              <w:t xml:space="preserve"> wykorzystując </w:t>
            </w:r>
            <w:r w:rsidR="00313851">
              <w:rPr>
                <w:sz w:val="18"/>
                <w:szCs w:val="18"/>
              </w:rPr>
              <w:t>f</w:t>
            </w:r>
            <w:r w:rsidR="00A1214D" w:rsidRPr="008E5442">
              <w:rPr>
                <w:sz w:val="18"/>
                <w:szCs w:val="18"/>
              </w:rPr>
              <w:t>ormuły</w:t>
            </w:r>
            <w:r w:rsidR="00A1214D">
              <w:rPr>
                <w:sz w:val="18"/>
                <w:szCs w:val="18"/>
              </w:rPr>
              <w:t>,</w:t>
            </w:r>
          </w:p>
          <w:p w14:paraId="161467D1" w14:textId="77777777" w:rsidR="00A1214D" w:rsidRDefault="00CE17F0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tawia wykres do arkusza kalkulacyjnego,</w:t>
            </w:r>
          </w:p>
          <w:p w14:paraId="191EFA8F" w14:textId="77777777" w:rsidR="00676053" w:rsidRDefault="00AD0B6B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i wysyła wiadomość e-mail,</w:t>
            </w:r>
          </w:p>
          <w:p w14:paraId="59843CEC" w14:textId="3A1D6651" w:rsidR="00517DAE" w:rsidRDefault="00517DA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unikuje się ze znajomymi</w:t>
            </w:r>
            <w:r w:rsidR="0031385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korzystając z</w:t>
            </w:r>
            <w:r w:rsidR="00FF582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rogramu </w:t>
            </w:r>
            <w:r w:rsidRPr="0025581D">
              <w:rPr>
                <w:sz w:val="18"/>
                <w:szCs w:val="18"/>
              </w:rPr>
              <w:t>Skype</w:t>
            </w:r>
            <w:r>
              <w:rPr>
                <w:sz w:val="18"/>
                <w:szCs w:val="18"/>
              </w:rPr>
              <w:t>,</w:t>
            </w:r>
          </w:p>
          <w:p w14:paraId="42A1C92D" w14:textId="77777777" w:rsidR="00C710B4" w:rsidRDefault="00793E3F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mieszcza własne pliki w usłudze </w:t>
            </w:r>
            <w:r w:rsidRPr="008E5442">
              <w:rPr>
                <w:sz w:val="18"/>
                <w:szCs w:val="18"/>
              </w:rPr>
              <w:t>OneDrive</w:t>
            </w:r>
            <w:r w:rsidRPr="0031385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ub innej chmurze internetowej,</w:t>
            </w:r>
          </w:p>
          <w:p w14:paraId="08CDC8F3" w14:textId="77777777" w:rsidR="009B4C30" w:rsidRDefault="009B4C30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foldery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>,</w:t>
            </w:r>
          </w:p>
          <w:p w14:paraId="47240D24" w14:textId="09799B9C" w:rsidR="00A901A9" w:rsidRDefault="00A901A9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</w:t>
            </w:r>
            <w:r w:rsidR="00B36B7E">
              <w:rPr>
                <w:sz w:val="18"/>
                <w:szCs w:val="18"/>
              </w:rPr>
              <w:t xml:space="preserve">w </w:t>
            </w:r>
            <w:proofErr w:type="spellStart"/>
            <w:r w:rsidR="00B36B7E">
              <w:rPr>
                <w:sz w:val="18"/>
                <w:szCs w:val="18"/>
              </w:rPr>
              <w:t>Scratchu</w:t>
            </w:r>
            <w:proofErr w:type="spellEnd"/>
            <w:r w:rsidR="00B36B7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roste skrypty określające początkowy </w:t>
            </w:r>
            <w:r w:rsidR="00313851">
              <w:rPr>
                <w:sz w:val="18"/>
                <w:szCs w:val="18"/>
              </w:rPr>
              <w:t xml:space="preserve">wygląd </w:t>
            </w:r>
            <w:r>
              <w:rPr>
                <w:sz w:val="18"/>
                <w:szCs w:val="18"/>
              </w:rPr>
              <w:t>sceny,</w:t>
            </w:r>
          </w:p>
          <w:p w14:paraId="34D21468" w14:textId="4260B564" w:rsidR="00A901A9" w:rsidRDefault="00A901A9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proofErr w:type="spellStart"/>
            <w:r w:rsidR="0025581D">
              <w:rPr>
                <w:sz w:val="18"/>
                <w:szCs w:val="18"/>
              </w:rPr>
              <w:t>Scratchu</w:t>
            </w:r>
            <w:proofErr w:type="spellEnd"/>
            <w:r w:rsidR="00CB6D67">
              <w:rPr>
                <w:sz w:val="18"/>
                <w:szCs w:val="18"/>
              </w:rPr>
              <w:t xml:space="preserve"> skrypty określające </w:t>
            </w:r>
            <w:r w:rsidR="00313851">
              <w:rPr>
                <w:sz w:val="18"/>
                <w:szCs w:val="18"/>
              </w:rPr>
              <w:t xml:space="preserve">początkowy </w:t>
            </w:r>
            <w:r w:rsidR="00CB6D67">
              <w:rPr>
                <w:sz w:val="18"/>
                <w:szCs w:val="18"/>
              </w:rPr>
              <w:t>wygląd duszków umieszczonych na scenie,</w:t>
            </w:r>
          </w:p>
          <w:p w14:paraId="583C7E75" w14:textId="2B698764" w:rsidR="00301916" w:rsidRDefault="0030191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w </w:t>
            </w:r>
            <w:proofErr w:type="spellStart"/>
            <w:r w:rsidR="0025581D">
              <w:rPr>
                <w:sz w:val="18"/>
                <w:szCs w:val="18"/>
              </w:rPr>
              <w:t>Scratch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313851">
              <w:rPr>
                <w:sz w:val="18"/>
                <w:szCs w:val="18"/>
              </w:rPr>
              <w:t xml:space="preserve">zmienne </w:t>
            </w:r>
            <w:r>
              <w:rPr>
                <w:sz w:val="18"/>
                <w:szCs w:val="18"/>
              </w:rPr>
              <w:t>i nadaje im nazwy,</w:t>
            </w:r>
          </w:p>
          <w:p w14:paraId="2770B076" w14:textId="3FEECE7C" w:rsidR="005878F6" w:rsidRDefault="005878F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wykorzystuje blok </w:t>
            </w:r>
            <w:r w:rsidR="001871E2">
              <w:rPr>
                <w:sz w:val="18"/>
                <w:szCs w:val="18"/>
              </w:rPr>
              <w:t>z napisami „</w:t>
            </w:r>
            <w:r w:rsidR="001A6DDD">
              <w:rPr>
                <w:sz w:val="18"/>
                <w:szCs w:val="18"/>
              </w:rPr>
              <w:t>z</w:t>
            </w:r>
            <w:r w:rsidR="001A6DDD" w:rsidRPr="00746298">
              <w:rPr>
                <w:sz w:val="18"/>
                <w:szCs w:val="18"/>
              </w:rPr>
              <w:t>apytaj</w:t>
            </w:r>
            <w:r w:rsidR="001871E2">
              <w:rPr>
                <w:sz w:val="18"/>
                <w:szCs w:val="18"/>
              </w:rPr>
              <w:t xml:space="preserve">” </w:t>
            </w:r>
            <w:r w:rsidR="008C5938">
              <w:rPr>
                <w:sz w:val="18"/>
                <w:szCs w:val="18"/>
              </w:rPr>
              <w:t>oraz</w:t>
            </w:r>
            <w:r w:rsidR="001A6DDD">
              <w:rPr>
                <w:sz w:val="18"/>
                <w:szCs w:val="18"/>
              </w:rPr>
              <w:t xml:space="preserve"> </w:t>
            </w:r>
            <w:r w:rsidR="001871E2">
              <w:rPr>
                <w:sz w:val="18"/>
                <w:szCs w:val="18"/>
              </w:rPr>
              <w:t>„i czekaj”</w:t>
            </w:r>
            <w:r>
              <w:rPr>
                <w:sz w:val="18"/>
                <w:szCs w:val="18"/>
              </w:rPr>
              <w:t xml:space="preserve"> do wprowadzania danych i nadawania wartości zmiennym,</w:t>
            </w:r>
          </w:p>
          <w:p w14:paraId="71CBF3AD" w14:textId="74DB5FFB" w:rsidR="009A5F01" w:rsidRDefault="009A5F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w </w:t>
            </w:r>
            <w:proofErr w:type="spellStart"/>
            <w:r>
              <w:rPr>
                <w:sz w:val="18"/>
                <w:szCs w:val="18"/>
              </w:rPr>
              <w:t>Scratch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313851">
              <w:rPr>
                <w:sz w:val="18"/>
                <w:szCs w:val="18"/>
              </w:rPr>
              <w:t xml:space="preserve">skrypty, </w:t>
            </w:r>
            <w:r>
              <w:rPr>
                <w:sz w:val="18"/>
                <w:szCs w:val="18"/>
              </w:rPr>
              <w:t>korzystając ze strony http</w:t>
            </w:r>
            <w:r w:rsidR="00313851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://scratch.mit.edu,</w:t>
            </w:r>
          </w:p>
          <w:p w14:paraId="53B16306" w14:textId="6408611D" w:rsidR="009A5F01" w:rsidRDefault="00432FF4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proste </w:t>
            </w:r>
            <w:r w:rsidR="00774A69">
              <w:rPr>
                <w:sz w:val="18"/>
                <w:szCs w:val="18"/>
              </w:rPr>
              <w:t xml:space="preserve">obrazy </w:t>
            </w:r>
            <w:r>
              <w:rPr>
                <w:sz w:val="18"/>
                <w:szCs w:val="18"/>
              </w:rPr>
              <w:t>w programie G</w:t>
            </w:r>
            <w:r w:rsidR="00902548">
              <w:rPr>
                <w:sz w:val="18"/>
                <w:szCs w:val="18"/>
              </w:rPr>
              <w:t>IMP</w:t>
            </w:r>
            <w:r>
              <w:rPr>
                <w:sz w:val="18"/>
                <w:szCs w:val="18"/>
              </w:rPr>
              <w:t>,</w:t>
            </w:r>
          </w:p>
          <w:p w14:paraId="4360CE4E" w14:textId="14E9A46B" w:rsidR="004C525F" w:rsidRPr="004B5F8D" w:rsidRDefault="004C525F" w:rsidP="0031385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mienia ustawienia kontrastu oraz jasności </w:t>
            </w:r>
            <w:r w:rsidR="00313851">
              <w:rPr>
                <w:sz w:val="18"/>
                <w:szCs w:val="18"/>
              </w:rPr>
              <w:t xml:space="preserve">obrazów </w:t>
            </w:r>
            <w:r>
              <w:rPr>
                <w:sz w:val="18"/>
                <w:szCs w:val="18"/>
              </w:rPr>
              <w:t>w programie G</w:t>
            </w:r>
            <w:r w:rsidR="00902548">
              <w:rPr>
                <w:sz w:val="18"/>
                <w:szCs w:val="18"/>
              </w:rPr>
              <w:t>IMP</w:t>
            </w:r>
            <w:r w:rsidR="004C4DA3">
              <w:rPr>
                <w:sz w:val="18"/>
                <w:szCs w:val="18"/>
              </w:rPr>
              <w:t>.</w:t>
            </w:r>
          </w:p>
        </w:tc>
        <w:tc>
          <w:tcPr>
            <w:tcW w:w="1244" w:type="pct"/>
          </w:tcPr>
          <w:p w14:paraId="387B6E61" w14:textId="77777777" w:rsidR="007038A5" w:rsidRDefault="008037F5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zmienia kolory komórek arkusza kalkulacyjnego,</w:t>
            </w:r>
          </w:p>
          <w:p w14:paraId="7305415B" w14:textId="51142130" w:rsidR="004D5BAC" w:rsidRDefault="00AC236D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ełnia kolumnę lub wiersz arkusza</w:t>
            </w:r>
            <w:r w:rsidR="00E45096">
              <w:rPr>
                <w:sz w:val="18"/>
                <w:szCs w:val="18"/>
              </w:rPr>
              <w:t xml:space="preserve"> kalkulacyjnego</w:t>
            </w:r>
            <w:r>
              <w:rPr>
                <w:sz w:val="18"/>
                <w:szCs w:val="18"/>
              </w:rPr>
              <w:t xml:space="preserve"> serią </w:t>
            </w:r>
            <w:r w:rsidR="00313851">
              <w:rPr>
                <w:sz w:val="18"/>
                <w:szCs w:val="18"/>
              </w:rPr>
              <w:t>danych,</w:t>
            </w:r>
            <w:r>
              <w:rPr>
                <w:sz w:val="18"/>
                <w:szCs w:val="18"/>
              </w:rPr>
              <w:t xml:space="preserve"> wykorzystując </w:t>
            </w:r>
            <w:r w:rsidR="00313851">
              <w:rPr>
                <w:sz w:val="18"/>
                <w:szCs w:val="18"/>
              </w:rPr>
              <w:t>automatyczne wypełnianie</w:t>
            </w:r>
            <w:r>
              <w:rPr>
                <w:sz w:val="18"/>
                <w:szCs w:val="18"/>
              </w:rPr>
              <w:t>,</w:t>
            </w:r>
          </w:p>
          <w:p w14:paraId="3C85E659" w14:textId="64AB29B2" w:rsidR="00A1214D" w:rsidRDefault="002D11C1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313851">
              <w:rPr>
                <w:sz w:val="18"/>
                <w:szCs w:val="18"/>
              </w:rPr>
              <w:t>f</w:t>
            </w:r>
            <w:r w:rsidRPr="00AA6EA8">
              <w:rPr>
                <w:sz w:val="18"/>
                <w:szCs w:val="18"/>
              </w:rPr>
              <w:t>ormuły</w:t>
            </w:r>
            <w:r w:rsidR="0031385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korzystając z adresów komórek,</w:t>
            </w:r>
          </w:p>
          <w:p w14:paraId="44FBE66D" w14:textId="77777777" w:rsidR="00CE17F0" w:rsidRDefault="00CE17F0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uje wykres wstawiony do arkusza kalkulacyjnego,</w:t>
            </w:r>
          </w:p>
          <w:p w14:paraId="5B0378BB" w14:textId="77777777" w:rsidR="005B65DB" w:rsidRDefault="005B65DB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łada konto poczty elektronicznej,</w:t>
            </w:r>
          </w:p>
          <w:p w14:paraId="2F11E3D9" w14:textId="77777777" w:rsidR="007C22C2" w:rsidRDefault="007C22C2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suje zasady netykiety podczas korzystania z poczty elektronicznej,</w:t>
            </w:r>
          </w:p>
          <w:p w14:paraId="77814132" w14:textId="77777777" w:rsidR="00517DAE" w:rsidRDefault="00517DAE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zestrzega zasad bezpieczeństwa podczas komunikacji w </w:t>
            </w:r>
            <w:proofErr w:type="spellStart"/>
            <w:r>
              <w:rPr>
                <w:sz w:val="18"/>
                <w:szCs w:val="18"/>
              </w:rPr>
              <w:t>internecie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4B1BB76D" w14:textId="77777777" w:rsidR="009B4C30" w:rsidRDefault="009B4C30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dokumenty bezpośrednio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>,</w:t>
            </w:r>
          </w:p>
          <w:p w14:paraId="244C937E" w14:textId="2FD011D0" w:rsidR="00CB6D67" w:rsidRDefault="00B71E70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B36B7E">
              <w:rPr>
                <w:sz w:val="18"/>
                <w:szCs w:val="18"/>
              </w:rPr>
              <w:t xml:space="preserve">w </w:t>
            </w:r>
            <w:proofErr w:type="spellStart"/>
            <w:r w:rsidR="00B36B7E">
              <w:rPr>
                <w:sz w:val="18"/>
                <w:szCs w:val="18"/>
              </w:rPr>
              <w:t>Scratchu</w:t>
            </w:r>
            <w:proofErr w:type="spellEnd"/>
            <w:r w:rsidR="00B36B7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łasne tło sceny,</w:t>
            </w:r>
          </w:p>
          <w:p w14:paraId="4772C0FF" w14:textId="578ED8ED" w:rsidR="00B71E70" w:rsidRDefault="00B71E70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F966CB">
              <w:rPr>
                <w:sz w:val="18"/>
                <w:szCs w:val="18"/>
              </w:rPr>
              <w:t xml:space="preserve">w </w:t>
            </w:r>
            <w:proofErr w:type="spellStart"/>
            <w:r w:rsidR="00F966CB">
              <w:rPr>
                <w:sz w:val="18"/>
                <w:szCs w:val="18"/>
              </w:rPr>
              <w:t>Scratchu</w:t>
            </w:r>
            <w:proofErr w:type="spellEnd"/>
            <w:r w:rsidR="00F966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łasne duszki,</w:t>
            </w:r>
          </w:p>
          <w:p w14:paraId="5D0963AF" w14:textId="77777777" w:rsidR="001347AA" w:rsidRDefault="001347AA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proofErr w:type="spellStart"/>
            <w:r w:rsidR="0025581D">
              <w:rPr>
                <w:sz w:val="18"/>
                <w:szCs w:val="18"/>
              </w:rPr>
              <w:t>Scratchu</w:t>
            </w:r>
            <w:proofErr w:type="spellEnd"/>
            <w:r>
              <w:rPr>
                <w:sz w:val="18"/>
                <w:szCs w:val="18"/>
              </w:rPr>
              <w:t xml:space="preserve"> skrypty </w:t>
            </w:r>
            <w:r w:rsidR="00084988">
              <w:rPr>
                <w:sz w:val="18"/>
                <w:szCs w:val="18"/>
              </w:rPr>
              <w:t>zmieniające wygląd</w:t>
            </w:r>
            <w:r>
              <w:rPr>
                <w:sz w:val="18"/>
                <w:szCs w:val="18"/>
              </w:rPr>
              <w:t xml:space="preserve"> d</w:t>
            </w:r>
            <w:r w:rsidR="00084988">
              <w:rPr>
                <w:sz w:val="18"/>
                <w:szCs w:val="18"/>
              </w:rPr>
              <w:t>uszka po jego kliknięciu,</w:t>
            </w:r>
          </w:p>
          <w:p w14:paraId="1199588E" w14:textId="04F8FA18" w:rsidR="00B97468" w:rsidRDefault="00336723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uje</w:t>
            </w:r>
            <w:r w:rsidR="00B97468">
              <w:rPr>
                <w:sz w:val="18"/>
                <w:szCs w:val="18"/>
              </w:rPr>
              <w:t xml:space="preserve"> w </w:t>
            </w:r>
            <w:proofErr w:type="spellStart"/>
            <w:r w:rsidR="00B97468">
              <w:rPr>
                <w:sz w:val="18"/>
                <w:szCs w:val="18"/>
              </w:rPr>
              <w:t>Scratchu</w:t>
            </w:r>
            <w:proofErr w:type="spellEnd"/>
            <w:r w:rsidR="00B97468">
              <w:rPr>
                <w:sz w:val="18"/>
                <w:szCs w:val="18"/>
              </w:rPr>
              <w:t xml:space="preserve"> skrypty przypisujące wartości zmiennym,</w:t>
            </w:r>
          </w:p>
          <w:p w14:paraId="759C630E" w14:textId="66B2E14E" w:rsidR="005878F6" w:rsidRDefault="00F3234D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wykorzystuje bloki z kategorii </w:t>
            </w:r>
            <w:r w:rsidRPr="00F3234D">
              <w:rPr>
                <w:b/>
                <w:sz w:val="18"/>
                <w:szCs w:val="18"/>
              </w:rPr>
              <w:t>Wyrażenia</w:t>
            </w:r>
            <w:r>
              <w:rPr>
                <w:sz w:val="18"/>
                <w:szCs w:val="18"/>
              </w:rPr>
              <w:t xml:space="preserve"> do sprawdzania</w:t>
            </w:r>
            <w:r w:rsidR="00F966CB">
              <w:rPr>
                <w:sz w:val="18"/>
                <w:szCs w:val="18"/>
              </w:rPr>
              <w:t>, czy zostały spełnione</w:t>
            </w:r>
            <w:r>
              <w:rPr>
                <w:sz w:val="18"/>
                <w:szCs w:val="18"/>
              </w:rPr>
              <w:t xml:space="preserve"> określon</w:t>
            </w:r>
            <w:r w:rsidR="00F966CB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warunk</w:t>
            </w:r>
            <w:r w:rsidR="00F966CB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,</w:t>
            </w:r>
          </w:p>
          <w:p w14:paraId="230BA536" w14:textId="77777777" w:rsidR="009A5F01" w:rsidRDefault="003B1DE8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kłada konto w serwisie społeczności użytkowników </w:t>
            </w:r>
            <w:proofErr w:type="spellStart"/>
            <w:r>
              <w:rPr>
                <w:sz w:val="18"/>
                <w:szCs w:val="18"/>
              </w:rPr>
              <w:t>Scratcha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6B5FDD77" w14:textId="3BBB4407" w:rsidR="00432FF4" w:rsidRDefault="00432FF4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</w:t>
            </w:r>
            <w:r w:rsidR="00313851">
              <w:rPr>
                <w:sz w:val="18"/>
                <w:szCs w:val="18"/>
              </w:rPr>
              <w:t>w</w:t>
            </w:r>
            <w:r w:rsidRPr="00CE024A">
              <w:rPr>
                <w:sz w:val="18"/>
                <w:szCs w:val="18"/>
              </w:rPr>
              <w:t>arstwy</w:t>
            </w:r>
            <w:r>
              <w:rPr>
                <w:sz w:val="18"/>
                <w:szCs w:val="18"/>
              </w:rPr>
              <w:t xml:space="preserve"> do tworzenia </w:t>
            </w:r>
            <w:r w:rsidR="00313851">
              <w:rPr>
                <w:sz w:val="18"/>
                <w:szCs w:val="18"/>
              </w:rPr>
              <w:t xml:space="preserve">obrazów </w:t>
            </w:r>
            <w:r>
              <w:rPr>
                <w:sz w:val="18"/>
                <w:szCs w:val="18"/>
              </w:rPr>
              <w:t>w programie G</w:t>
            </w:r>
            <w:r w:rsidR="00902548">
              <w:rPr>
                <w:sz w:val="18"/>
                <w:szCs w:val="18"/>
              </w:rPr>
              <w:t>IMP</w:t>
            </w:r>
            <w:r>
              <w:rPr>
                <w:sz w:val="18"/>
                <w:szCs w:val="18"/>
              </w:rPr>
              <w:t>,</w:t>
            </w:r>
          </w:p>
          <w:p w14:paraId="2D1A6758" w14:textId="77777777" w:rsidR="004C525F" w:rsidRDefault="001E1347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biera narzędzie zaznaczenia </w:t>
            </w:r>
            <w:r w:rsidR="00AF373C">
              <w:rPr>
                <w:sz w:val="18"/>
                <w:szCs w:val="18"/>
              </w:rPr>
              <w:t>do fragmentu obrazu, który należy zaznaczyć,</w:t>
            </w:r>
          </w:p>
          <w:p w14:paraId="73D768DD" w14:textId="059C4208" w:rsidR="00AF373C" w:rsidRPr="00BE2B97" w:rsidRDefault="00AF373C" w:rsidP="00CE024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iuje i wkleja fragmenty obrazu</w:t>
            </w:r>
            <w:r w:rsidR="00180942">
              <w:rPr>
                <w:sz w:val="18"/>
                <w:szCs w:val="18"/>
              </w:rPr>
              <w:t xml:space="preserve"> </w:t>
            </w:r>
            <w:r w:rsidR="006672F9">
              <w:rPr>
                <w:sz w:val="18"/>
                <w:szCs w:val="18"/>
              </w:rPr>
              <w:t xml:space="preserve">do różnych </w:t>
            </w:r>
            <w:r w:rsidR="00180942">
              <w:rPr>
                <w:sz w:val="18"/>
                <w:szCs w:val="18"/>
              </w:rPr>
              <w:t>warstw</w:t>
            </w:r>
            <w:r w:rsidR="004C4DA3">
              <w:rPr>
                <w:sz w:val="18"/>
                <w:szCs w:val="18"/>
              </w:rPr>
              <w:t>.</w:t>
            </w:r>
          </w:p>
        </w:tc>
        <w:tc>
          <w:tcPr>
            <w:tcW w:w="1244" w:type="pct"/>
          </w:tcPr>
          <w:p w14:paraId="53C6C340" w14:textId="77777777" w:rsidR="00D52983" w:rsidRDefault="00BE2B97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odaje nowe arkusze do skoroszytu,</w:t>
            </w:r>
          </w:p>
          <w:p w14:paraId="41D2482C" w14:textId="5062F734" w:rsidR="00736D45" w:rsidRDefault="00736D45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piuje serie danych </w:t>
            </w:r>
            <w:r w:rsidR="006672F9">
              <w:rPr>
                <w:sz w:val="18"/>
                <w:szCs w:val="18"/>
              </w:rPr>
              <w:t xml:space="preserve">do różnych arkuszy </w:t>
            </w:r>
            <w:r>
              <w:rPr>
                <w:sz w:val="18"/>
                <w:szCs w:val="18"/>
              </w:rPr>
              <w:t>w skoroszycie,</w:t>
            </w:r>
          </w:p>
          <w:p w14:paraId="6720AAF3" w14:textId="77777777" w:rsidR="000A1408" w:rsidRDefault="00E45096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tuje dane w arkuszu kalkulacyjnym w określonym porządku,</w:t>
            </w:r>
          </w:p>
          <w:p w14:paraId="0A409AF8" w14:textId="5DAEC475" w:rsidR="000C03BD" w:rsidRDefault="000C03BD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formuły </w:t>
            </w:r>
            <w:r w:rsidRPr="000C03BD">
              <w:rPr>
                <w:b/>
                <w:sz w:val="18"/>
                <w:szCs w:val="18"/>
              </w:rPr>
              <w:t>SUMA</w:t>
            </w:r>
            <w:r>
              <w:rPr>
                <w:sz w:val="18"/>
                <w:szCs w:val="18"/>
              </w:rPr>
              <w:t xml:space="preserve"> oraz </w:t>
            </w:r>
            <w:r w:rsidRPr="000C03BD">
              <w:rPr>
                <w:b/>
                <w:sz w:val="18"/>
                <w:szCs w:val="18"/>
              </w:rPr>
              <w:t>ŚREDNIA</w:t>
            </w:r>
            <w:r>
              <w:rPr>
                <w:sz w:val="18"/>
                <w:szCs w:val="18"/>
              </w:rPr>
              <w:t xml:space="preserve"> do wykonywania obliczeń,</w:t>
            </w:r>
          </w:p>
          <w:p w14:paraId="2864AB1A" w14:textId="4EE60F60" w:rsidR="00CE17F0" w:rsidRDefault="00A40170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je lub usuwa elementy wykresu wstawionego do arkusza kalkulacyjnego,</w:t>
            </w:r>
          </w:p>
          <w:p w14:paraId="7C24B971" w14:textId="065CD23D" w:rsidR="006A0A0E" w:rsidRDefault="00111C88" w:rsidP="00B161E3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syła wiadomość e-mail do wielu odbiorców</w:t>
            </w:r>
            <w:r w:rsidR="00DA688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korzystając z opcji </w:t>
            </w:r>
            <w:r w:rsidRPr="006A0A0E">
              <w:rPr>
                <w:b/>
                <w:sz w:val="18"/>
                <w:szCs w:val="18"/>
              </w:rPr>
              <w:t>Do</w:t>
            </w:r>
            <w:r w:rsidR="00FF582B">
              <w:rPr>
                <w:b/>
                <w:sz w:val="18"/>
                <w:szCs w:val="18"/>
              </w:rPr>
              <w:t xml:space="preserve"> </w:t>
            </w:r>
            <w:r w:rsidRPr="006A0A0E">
              <w:rPr>
                <w:b/>
                <w:sz w:val="18"/>
                <w:szCs w:val="18"/>
              </w:rPr>
              <w:t>wiadomości</w:t>
            </w:r>
            <w:r>
              <w:rPr>
                <w:sz w:val="18"/>
                <w:szCs w:val="18"/>
              </w:rPr>
              <w:t xml:space="preserve"> oraz </w:t>
            </w:r>
            <w:r w:rsidR="006A0A0E" w:rsidRPr="006A0A0E">
              <w:rPr>
                <w:b/>
                <w:sz w:val="18"/>
                <w:szCs w:val="18"/>
              </w:rPr>
              <w:t>Ukryte</w:t>
            </w:r>
            <w:r w:rsidR="00FF582B">
              <w:rPr>
                <w:b/>
                <w:sz w:val="18"/>
                <w:szCs w:val="18"/>
              </w:rPr>
              <w:t xml:space="preserve"> </w:t>
            </w:r>
            <w:r w:rsidR="006A0A0E" w:rsidRPr="006A0A0E">
              <w:rPr>
                <w:b/>
                <w:sz w:val="18"/>
                <w:szCs w:val="18"/>
              </w:rPr>
              <w:t>do</w:t>
            </w:r>
            <w:r w:rsidR="00FF582B">
              <w:rPr>
                <w:b/>
                <w:sz w:val="18"/>
                <w:szCs w:val="18"/>
              </w:rPr>
              <w:t xml:space="preserve"> </w:t>
            </w:r>
            <w:r w:rsidR="006A0A0E" w:rsidRPr="006A0A0E">
              <w:rPr>
                <w:b/>
                <w:sz w:val="18"/>
                <w:szCs w:val="18"/>
              </w:rPr>
              <w:t>wiadomości</w:t>
            </w:r>
            <w:r w:rsidR="006A0A0E">
              <w:rPr>
                <w:sz w:val="18"/>
                <w:szCs w:val="18"/>
              </w:rPr>
              <w:t>,</w:t>
            </w:r>
          </w:p>
          <w:p w14:paraId="1FFBE554" w14:textId="32B9286B" w:rsidR="00C73D15" w:rsidRDefault="00DA6885" w:rsidP="00B161E3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rzysta z </w:t>
            </w:r>
            <w:r w:rsidR="00C73D15">
              <w:rPr>
                <w:sz w:val="18"/>
                <w:szCs w:val="18"/>
              </w:rPr>
              <w:t>wyszukiwark</w:t>
            </w:r>
            <w:r>
              <w:rPr>
                <w:sz w:val="18"/>
                <w:szCs w:val="18"/>
              </w:rPr>
              <w:t>i</w:t>
            </w:r>
            <w:r w:rsidR="00C73D15">
              <w:rPr>
                <w:sz w:val="18"/>
                <w:szCs w:val="18"/>
              </w:rPr>
              <w:t xml:space="preserve"> programu </w:t>
            </w:r>
            <w:r w:rsidR="00C73D15" w:rsidRPr="0025581D">
              <w:rPr>
                <w:sz w:val="18"/>
                <w:szCs w:val="18"/>
              </w:rPr>
              <w:t>Skype</w:t>
            </w:r>
            <w:r w:rsidR="00490698">
              <w:rPr>
                <w:sz w:val="18"/>
                <w:szCs w:val="18"/>
              </w:rPr>
              <w:t>,</w:t>
            </w:r>
          </w:p>
          <w:p w14:paraId="069350E9" w14:textId="77777777" w:rsidR="001347AA" w:rsidRDefault="00CA5341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daje obrazy do dokumentów utworzonych bezpośrednio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>,</w:t>
            </w:r>
          </w:p>
          <w:p w14:paraId="3CC8D4A7" w14:textId="3D85551B" w:rsidR="001725F0" w:rsidRDefault="001725F0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proofErr w:type="spellStart"/>
            <w:r w:rsidR="0025581D">
              <w:rPr>
                <w:sz w:val="18"/>
                <w:szCs w:val="18"/>
              </w:rPr>
              <w:t>Scratchu</w:t>
            </w:r>
            <w:proofErr w:type="spellEnd"/>
            <w:r>
              <w:rPr>
                <w:sz w:val="18"/>
                <w:szCs w:val="18"/>
              </w:rPr>
              <w:t xml:space="preserve"> skrypty nadające </w:t>
            </w:r>
            <w:r w:rsidR="009D70E7">
              <w:rPr>
                <w:sz w:val="18"/>
                <w:szCs w:val="18"/>
              </w:rPr>
              <w:t>komunikaty,</w:t>
            </w:r>
          </w:p>
          <w:p w14:paraId="5D90B33B" w14:textId="77777777" w:rsidR="009D70E7" w:rsidRDefault="009D70E7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proofErr w:type="spellStart"/>
            <w:r w:rsidR="0025581D">
              <w:rPr>
                <w:sz w:val="18"/>
                <w:szCs w:val="18"/>
              </w:rPr>
              <w:t>Scratchu</w:t>
            </w:r>
            <w:proofErr w:type="spellEnd"/>
            <w:r>
              <w:rPr>
                <w:sz w:val="18"/>
                <w:szCs w:val="18"/>
              </w:rPr>
              <w:t xml:space="preserve"> skrypty reagujące na komunikaty,</w:t>
            </w:r>
          </w:p>
          <w:p w14:paraId="72B6FE81" w14:textId="0EAA8926" w:rsidR="003C294D" w:rsidRDefault="003C294D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rzystuje blok</w:t>
            </w:r>
            <w:r w:rsidR="00D23FAD">
              <w:rPr>
                <w:sz w:val="18"/>
                <w:szCs w:val="18"/>
              </w:rPr>
              <w:t xml:space="preserve"> z napisem</w:t>
            </w:r>
            <w:r w:rsidR="00A15043">
              <w:rPr>
                <w:sz w:val="18"/>
                <w:szCs w:val="18"/>
              </w:rPr>
              <w:t xml:space="preserve"> </w:t>
            </w:r>
            <w:r w:rsidR="00774A69">
              <w:rPr>
                <w:sz w:val="18"/>
                <w:szCs w:val="18"/>
              </w:rPr>
              <w:t>„</w:t>
            </w:r>
            <w:r w:rsidR="00A15043" w:rsidRPr="00D23FAD">
              <w:rPr>
                <w:sz w:val="18"/>
                <w:szCs w:val="18"/>
              </w:rPr>
              <w:t>Powtórz</w:t>
            </w:r>
            <w:r w:rsidR="00774A69">
              <w:rPr>
                <w:sz w:val="18"/>
                <w:szCs w:val="18"/>
              </w:rPr>
              <w:t>”</w:t>
            </w:r>
            <w:r w:rsidR="00A15043">
              <w:rPr>
                <w:sz w:val="18"/>
                <w:szCs w:val="18"/>
              </w:rPr>
              <w:t xml:space="preserve"> do wielokrotnego wykonania serii poleceń,</w:t>
            </w:r>
          </w:p>
          <w:p w14:paraId="71A8F4C4" w14:textId="7162A435" w:rsidR="00A15043" w:rsidRDefault="00A15043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ykorzystuje blok</w:t>
            </w:r>
            <w:r w:rsidR="00793332">
              <w:rPr>
                <w:sz w:val="18"/>
                <w:szCs w:val="18"/>
              </w:rPr>
              <w:t xml:space="preserve"> </w:t>
            </w:r>
            <w:r w:rsidR="009C4E44">
              <w:rPr>
                <w:sz w:val="18"/>
                <w:szCs w:val="18"/>
              </w:rPr>
              <w:t>decyzyjny</w:t>
            </w:r>
            <w:r>
              <w:rPr>
                <w:sz w:val="18"/>
                <w:szCs w:val="18"/>
              </w:rPr>
              <w:t xml:space="preserve"> </w:t>
            </w:r>
            <w:r w:rsidR="001871E2">
              <w:rPr>
                <w:sz w:val="18"/>
                <w:szCs w:val="18"/>
              </w:rPr>
              <w:t xml:space="preserve">z napisami </w:t>
            </w:r>
            <w:r w:rsidR="00774A69">
              <w:rPr>
                <w:sz w:val="18"/>
                <w:szCs w:val="18"/>
              </w:rPr>
              <w:t>„</w:t>
            </w:r>
            <w:r w:rsidR="001A6DDD">
              <w:rPr>
                <w:sz w:val="18"/>
                <w:szCs w:val="18"/>
              </w:rPr>
              <w:t>j</w:t>
            </w:r>
            <w:r w:rsidRPr="001A6DDD">
              <w:rPr>
                <w:sz w:val="18"/>
                <w:szCs w:val="18"/>
              </w:rPr>
              <w:t>eżeli</w:t>
            </w:r>
            <w:r w:rsidR="00774A69">
              <w:rPr>
                <w:sz w:val="18"/>
                <w:szCs w:val="18"/>
              </w:rPr>
              <w:t>”</w:t>
            </w:r>
            <w:r w:rsidR="00774A69" w:rsidRPr="001A6DDD">
              <w:rPr>
                <w:sz w:val="18"/>
                <w:szCs w:val="18"/>
              </w:rPr>
              <w:t xml:space="preserve"> i </w:t>
            </w:r>
            <w:r w:rsidR="00355AB5">
              <w:rPr>
                <w:sz w:val="18"/>
                <w:szCs w:val="18"/>
              </w:rPr>
              <w:t>„</w:t>
            </w:r>
            <w:r w:rsidR="00774A69">
              <w:rPr>
                <w:sz w:val="18"/>
                <w:szCs w:val="18"/>
              </w:rPr>
              <w:t>to</w:t>
            </w:r>
            <w:r w:rsidR="00355AB5">
              <w:rPr>
                <w:sz w:val="18"/>
                <w:szCs w:val="18"/>
              </w:rPr>
              <w:t>”</w:t>
            </w:r>
            <w:r w:rsidR="00774A69">
              <w:rPr>
                <w:sz w:val="18"/>
                <w:szCs w:val="18"/>
              </w:rPr>
              <w:t xml:space="preserve"> lub</w:t>
            </w:r>
            <w:r w:rsidR="00355AB5">
              <w:rPr>
                <w:sz w:val="18"/>
                <w:szCs w:val="18"/>
              </w:rPr>
              <w:t xml:space="preserve"> „</w:t>
            </w:r>
            <w:r w:rsidR="001A6DDD">
              <w:rPr>
                <w:sz w:val="18"/>
                <w:szCs w:val="18"/>
              </w:rPr>
              <w:t>j</w:t>
            </w:r>
            <w:r w:rsidR="00355AB5">
              <w:rPr>
                <w:sz w:val="18"/>
                <w:szCs w:val="18"/>
              </w:rPr>
              <w:t>eżeli</w:t>
            </w:r>
            <w:r w:rsidR="002763ED">
              <w:rPr>
                <w:sz w:val="18"/>
                <w:szCs w:val="18"/>
              </w:rPr>
              <w:t xml:space="preserve">”, </w:t>
            </w:r>
            <w:r w:rsidR="00774A69">
              <w:rPr>
                <w:sz w:val="18"/>
                <w:szCs w:val="18"/>
              </w:rPr>
              <w:t>„to” i „w przeciwnym razie”</w:t>
            </w:r>
            <w:r w:rsidRPr="00774A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</w:t>
            </w:r>
            <w:r w:rsidR="00291D03">
              <w:rPr>
                <w:sz w:val="18"/>
                <w:szCs w:val="18"/>
              </w:rPr>
              <w:t xml:space="preserve"> wykonywania poleceń w zależności od </w:t>
            </w:r>
            <w:r w:rsidR="002E7491">
              <w:rPr>
                <w:sz w:val="18"/>
                <w:szCs w:val="18"/>
              </w:rPr>
              <w:t>tego, czy określony warunek został spełniony,</w:t>
            </w:r>
          </w:p>
          <w:p w14:paraId="563CF95A" w14:textId="5EB6DAEE" w:rsidR="00F3234D" w:rsidRPr="00774A69" w:rsidRDefault="00774A69" w:rsidP="00774A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774A69">
              <w:rPr>
                <w:sz w:val="18"/>
                <w:szCs w:val="18"/>
              </w:rPr>
              <w:t xml:space="preserve">wykorzystuje bloki z kategorii </w:t>
            </w:r>
            <w:r w:rsidRPr="00774A69">
              <w:rPr>
                <w:b/>
                <w:sz w:val="18"/>
                <w:szCs w:val="18"/>
              </w:rPr>
              <w:t>Wyrażenia</w:t>
            </w:r>
            <w:r w:rsidRPr="00774A69">
              <w:rPr>
                <w:sz w:val="18"/>
                <w:szCs w:val="18"/>
              </w:rPr>
              <w:t xml:space="preserve"> do tworzenia rozbudowanych skryptów sprawdzających </w:t>
            </w:r>
            <w:r w:rsidR="003428C0" w:rsidRPr="00774A69">
              <w:rPr>
                <w:sz w:val="18"/>
                <w:szCs w:val="18"/>
              </w:rPr>
              <w:t>warunk</w:t>
            </w:r>
            <w:r>
              <w:rPr>
                <w:sz w:val="18"/>
                <w:szCs w:val="18"/>
              </w:rPr>
              <w:t>i</w:t>
            </w:r>
            <w:r w:rsidR="003428C0" w:rsidRPr="00774A69">
              <w:rPr>
                <w:sz w:val="18"/>
                <w:szCs w:val="18"/>
              </w:rPr>
              <w:t>,</w:t>
            </w:r>
          </w:p>
          <w:p w14:paraId="611FD9F8" w14:textId="77777777" w:rsidR="003428C0" w:rsidRDefault="003E07D9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dostępnia skrypty utworzone w </w:t>
            </w:r>
            <w:proofErr w:type="spellStart"/>
            <w:r>
              <w:rPr>
                <w:sz w:val="18"/>
                <w:szCs w:val="18"/>
              </w:rPr>
              <w:t>Scratchu</w:t>
            </w:r>
            <w:proofErr w:type="spellEnd"/>
            <w:r>
              <w:rPr>
                <w:sz w:val="18"/>
                <w:szCs w:val="18"/>
              </w:rPr>
              <w:t xml:space="preserve"> w serwisie społeczności użytkowników </w:t>
            </w:r>
            <w:proofErr w:type="spellStart"/>
            <w:r>
              <w:rPr>
                <w:sz w:val="18"/>
                <w:szCs w:val="18"/>
              </w:rPr>
              <w:t>Scratcha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1A4C489B" w14:textId="3D7B445D" w:rsidR="002F4551" w:rsidRDefault="00F82722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czas pracy w programie G</w:t>
            </w:r>
            <w:r w:rsidR="00902548">
              <w:rPr>
                <w:sz w:val="18"/>
                <w:szCs w:val="18"/>
              </w:rPr>
              <w:t>IMP</w:t>
            </w:r>
            <w:r>
              <w:rPr>
                <w:sz w:val="18"/>
                <w:szCs w:val="18"/>
              </w:rPr>
              <w:t xml:space="preserve"> zmienia ustawienia wykorzystywanych narzędzi,</w:t>
            </w:r>
          </w:p>
          <w:p w14:paraId="29DEE105" w14:textId="2BEA25F7" w:rsidR="00180942" w:rsidRPr="001347AA" w:rsidRDefault="008123F2" w:rsidP="00866E2F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</w:t>
            </w:r>
            <w:r w:rsidR="00774A69">
              <w:rPr>
                <w:sz w:val="18"/>
                <w:szCs w:val="18"/>
              </w:rPr>
              <w:t xml:space="preserve">w programie GIMP </w:t>
            </w:r>
            <w:r>
              <w:rPr>
                <w:sz w:val="18"/>
                <w:szCs w:val="18"/>
              </w:rPr>
              <w:t xml:space="preserve">narzędzie </w:t>
            </w:r>
            <w:r w:rsidRPr="00A812DE">
              <w:rPr>
                <w:b/>
                <w:sz w:val="18"/>
                <w:szCs w:val="18"/>
              </w:rPr>
              <w:t>Rozmycie Gaussa</w:t>
            </w:r>
            <w:r w:rsidR="00A812DE">
              <w:rPr>
                <w:sz w:val="18"/>
                <w:szCs w:val="18"/>
              </w:rPr>
              <w:t xml:space="preserve">, aby zmniejszyć czytelność fragmentu </w:t>
            </w:r>
            <w:r w:rsidR="00774A69">
              <w:rPr>
                <w:sz w:val="18"/>
                <w:szCs w:val="18"/>
              </w:rPr>
              <w:t>obrazu</w:t>
            </w:r>
            <w:r w:rsidR="004C4DA3">
              <w:rPr>
                <w:sz w:val="18"/>
                <w:szCs w:val="18"/>
              </w:rPr>
              <w:t>.</w:t>
            </w:r>
          </w:p>
        </w:tc>
        <w:tc>
          <w:tcPr>
            <w:tcW w:w="1269" w:type="pct"/>
          </w:tcPr>
          <w:p w14:paraId="04981525" w14:textId="77777777" w:rsidR="00D52983" w:rsidRDefault="00BE2B97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zmienia nazw</w:t>
            </w:r>
            <w:r w:rsidR="00DE45F0">
              <w:rPr>
                <w:sz w:val="18"/>
                <w:szCs w:val="18"/>
              </w:rPr>
              <w:t xml:space="preserve">y arkuszy </w:t>
            </w:r>
            <w:r w:rsidR="00736D45">
              <w:rPr>
                <w:sz w:val="18"/>
                <w:szCs w:val="18"/>
              </w:rPr>
              <w:t>w skoroszycie,</w:t>
            </w:r>
          </w:p>
          <w:p w14:paraId="111F8E79" w14:textId="49E6F070" w:rsidR="00736D45" w:rsidRDefault="00736D45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kolory kart arkusz</w:t>
            </w:r>
            <w:r w:rsidR="00774A69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 xml:space="preserve"> w skoroszycie,</w:t>
            </w:r>
          </w:p>
          <w:p w14:paraId="3899CAA7" w14:textId="061EF1F2" w:rsidR="00E45096" w:rsidRDefault="00944861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óżnia określone dane w arkuszu kalkulacyjnym</w:t>
            </w:r>
            <w:r w:rsidR="00E3082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korzystając z </w:t>
            </w:r>
            <w:r w:rsidR="00512BFC" w:rsidRPr="00512BFC">
              <w:rPr>
                <w:b/>
                <w:sz w:val="18"/>
                <w:szCs w:val="18"/>
              </w:rPr>
              <w:t>F</w:t>
            </w:r>
            <w:r w:rsidRPr="00512BFC">
              <w:rPr>
                <w:b/>
                <w:sz w:val="18"/>
                <w:szCs w:val="18"/>
              </w:rPr>
              <w:t>ormatowania warunkowego</w:t>
            </w:r>
            <w:r>
              <w:rPr>
                <w:sz w:val="18"/>
                <w:szCs w:val="18"/>
              </w:rPr>
              <w:t>,</w:t>
            </w:r>
          </w:p>
          <w:p w14:paraId="44DD456F" w14:textId="77777777" w:rsidR="000C460D" w:rsidRDefault="00AF0C0A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suje </w:t>
            </w:r>
            <w:r w:rsidRPr="00512BFC">
              <w:rPr>
                <w:b/>
                <w:sz w:val="18"/>
                <w:szCs w:val="18"/>
              </w:rPr>
              <w:t>Sortowanie niestandardowe</w:t>
            </w:r>
            <w:r>
              <w:rPr>
                <w:sz w:val="18"/>
                <w:szCs w:val="18"/>
              </w:rPr>
              <w:t xml:space="preserve">, aby </w:t>
            </w:r>
            <w:r w:rsidR="00DD3063">
              <w:rPr>
                <w:sz w:val="18"/>
                <w:szCs w:val="18"/>
              </w:rPr>
              <w:t>posortować dane w arkuszu kalkulacyjnym według większej liczby kryteriów,</w:t>
            </w:r>
          </w:p>
          <w:p w14:paraId="503CFF7E" w14:textId="7EF8406F" w:rsidR="000C03BD" w:rsidRDefault="006D6A4B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E30821">
              <w:rPr>
                <w:sz w:val="18"/>
                <w:szCs w:val="18"/>
              </w:rPr>
              <w:t xml:space="preserve">własny </w:t>
            </w:r>
            <w:r>
              <w:rPr>
                <w:sz w:val="18"/>
                <w:szCs w:val="18"/>
              </w:rPr>
              <w:t>budżet</w:t>
            </w:r>
            <w:r w:rsidR="00E3082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wykorzystując arkusz kalkulacyjny,</w:t>
            </w:r>
          </w:p>
          <w:p w14:paraId="1C295E56" w14:textId="7C982A5F" w:rsidR="00A40170" w:rsidRDefault="00A40170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biera typ </w:t>
            </w:r>
            <w:r w:rsidR="00505315">
              <w:rPr>
                <w:sz w:val="18"/>
                <w:szCs w:val="18"/>
              </w:rPr>
              <w:t xml:space="preserve">wstawianego </w:t>
            </w:r>
            <w:r>
              <w:rPr>
                <w:sz w:val="18"/>
                <w:szCs w:val="18"/>
              </w:rPr>
              <w:t>wykresu do rodzaju danych</w:t>
            </w:r>
            <w:r w:rsidR="00505315">
              <w:rPr>
                <w:sz w:val="18"/>
                <w:szCs w:val="18"/>
              </w:rPr>
              <w:t>,</w:t>
            </w:r>
          </w:p>
          <w:p w14:paraId="3BB7F309" w14:textId="3CE0F78F" w:rsidR="006A0A0E" w:rsidRDefault="003F0BDD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narzędzie </w:t>
            </w:r>
            <w:r w:rsidRPr="00B161E3">
              <w:rPr>
                <w:b/>
                <w:sz w:val="18"/>
                <w:szCs w:val="18"/>
              </w:rPr>
              <w:t>Kontakty</w:t>
            </w:r>
            <w:r>
              <w:rPr>
                <w:sz w:val="18"/>
                <w:szCs w:val="18"/>
              </w:rPr>
              <w:t xml:space="preserve"> do zapisywania </w:t>
            </w:r>
            <w:r w:rsidR="00B161E3">
              <w:rPr>
                <w:sz w:val="18"/>
                <w:szCs w:val="18"/>
              </w:rPr>
              <w:t xml:space="preserve">często </w:t>
            </w:r>
            <w:r w:rsidR="00E30821">
              <w:rPr>
                <w:sz w:val="18"/>
                <w:szCs w:val="18"/>
              </w:rPr>
              <w:t xml:space="preserve">używanych </w:t>
            </w:r>
            <w:r w:rsidR="00B161E3">
              <w:rPr>
                <w:sz w:val="18"/>
                <w:szCs w:val="18"/>
              </w:rPr>
              <w:t>adresów poczty elektronicznej,</w:t>
            </w:r>
          </w:p>
          <w:p w14:paraId="037D7471" w14:textId="77777777" w:rsidR="00490698" w:rsidRDefault="00B45697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staluje program </w:t>
            </w:r>
            <w:r w:rsidRPr="0025581D">
              <w:rPr>
                <w:sz w:val="18"/>
                <w:szCs w:val="18"/>
              </w:rPr>
              <w:t>Skype</w:t>
            </w:r>
            <w:r>
              <w:rPr>
                <w:sz w:val="18"/>
                <w:szCs w:val="18"/>
              </w:rPr>
              <w:t xml:space="preserve"> na komputerze i loguje się do niego za pomocą</w:t>
            </w:r>
            <w:r w:rsidR="00C710B4">
              <w:rPr>
                <w:sz w:val="18"/>
                <w:szCs w:val="18"/>
              </w:rPr>
              <w:t xml:space="preserve"> utworzonego wcześniej konta,</w:t>
            </w:r>
          </w:p>
          <w:p w14:paraId="7E7BF7B3" w14:textId="31FA1294" w:rsidR="00CA5341" w:rsidRDefault="009D1278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dostępnia dokumenty utworzone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 xml:space="preserve"> </w:t>
            </w:r>
            <w:r w:rsidR="00C076F8">
              <w:rPr>
                <w:sz w:val="18"/>
                <w:szCs w:val="18"/>
              </w:rPr>
              <w:t xml:space="preserve">koleżankom i </w:t>
            </w:r>
            <w:r>
              <w:rPr>
                <w:sz w:val="18"/>
                <w:szCs w:val="18"/>
              </w:rPr>
              <w:t>kolegom oraz współpracuje z nimi podczas edycji dokumentów,</w:t>
            </w:r>
          </w:p>
          <w:p w14:paraId="2853241A" w14:textId="77777777" w:rsidR="00412323" w:rsidRDefault="00412323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w </w:t>
            </w:r>
            <w:proofErr w:type="spellStart"/>
            <w:r w:rsidR="0025581D">
              <w:rPr>
                <w:sz w:val="18"/>
                <w:szCs w:val="18"/>
              </w:rPr>
              <w:t>Scratchu</w:t>
            </w:r>
            <w:proofErr w:type="spellEnd"/>
            <w:r>
              <w:rPr>
                <w:sz w:val="18"/>
                <w:szCs w:val="18"/>
              </w:rPr>
              <w:t xml:space="preserve"> prostą grę zręcznościową,</w:t>
            </w:r>
          </w:p>
          <w:p w14:paraId="5D141979" w14:textId="1DF4A76F" w:rsidR="002E7491" w:rsidRDefault="003428C0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uduje</w:t>
            </w:r>
            <w:r w:rsidR="002E7491">
              <w:rPr>
                <w:sz w:val="18"/>
                <w:szCs w:val="18"/>
              </w:rPr>
              <w:t xml:space="preserve"> w </w:t>
            </w:r>
            <w:proofErr w:type="spellStart"/>
            <w:r w:rsidR="002E7491">
              <w:rPr>
                <w:sz w:val="18"/>
                <w:szCs w:val="18"/>
              </w:rPr>
              <w:t>Scratchu</w:t>
            </w:r>
            <w:proofErr w:type="spellEnd"/>
            <w:r w:rsidR="002E7491">
              <w:rPr>
                <w:sz w:val="18"/>
                <w:szCs w:val="18"/>
              </w:rPr>
              <w:t xml:space="preserve"> skrypt</w:t>
            </w:r>
            <w:r w:rsidR="00B436FD">
              <w:rPr>
                <w:sz w:val="18"/>
                <w:szCs w:val="18"/>
              </w:rPr>
              <w:t>y</w:t>
            </w:r>
            <w:r w:rsidR="002E7491">
              <w:rPr>
                <w:sz w:val="18"/>
                <w:szCs w:val="18"/>
              </w:rPr>
              <w:t xml:space="preserve"> wyszukując</w:t>
            </w:r>
            <w:r w:rsidR="00B436FD">
              <w:rPr>
                <w:sz w:val="18"/>
                <w:szCs w:val="18"/>
              </w:rPr>
              <w:t>e</w:t>
            </w:r>
            <w:r w:rsidR="002E7491">
              <w:rPr>
                <w:sz w:val="18"/>
                <w:szCs w:val="18"/>
              </w:rPr>
              <w:t xml:space="preserve"> najmniejszą i największą liczbę w </w:t>
            </w:r>
            <w:r w:rsidR="00E30821">
              <w:rPr>
                <w:sz w:val="18"/>
                <w:szCs w:val="18"/>
              </w:rPr>
              <w:t xml:space="preserve">danym </w:t>
            </w:r>
            <w:r w:rsidR="002E7491">
              <w:rPr>
                <w:sz w:val="18"/>
                <w:szCs w:val="18"/>
              </w:rPr>
              <w:t>zbiorze,</w:t>
            </w:r>
          </w:p>
          <w:p w14:paraId="3C7142F0" w14:textId="7145E792" w:rsidR="003428C0" w:rsidRDefault="003428C0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proofErr w:type="spellStart"/>
            <w:r>
              <w:rPr>
                <w:sz w:val="18"/>
                <w:szCs w:val="18"/>
              </w:rPr>
              <w:t>Scratchu</w:t>
            </w:r>
            <w:proofErr w:type="spellEnd"/>
            <w:r>
              <w:rPr>
                <w:sz w:val="18"/>
                <w:szCs w:val="18"/>
              </w:rPr>
              <w:t xml:space="preserve"> skrypt wyszukujący określoną liczbę w danym zbiorze,</w:t>
            </w:r>
          </w:p>
          <w:p w14:paraId="6902EEC9" w14:textId="6E52BD9D" w:rsidR="00D65233" w:rsidRDefault="00E30821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modzielnie </w:t>
            </w:r>
            <w:r w:rsidR="00D65233">
              <w:rPr>
                <w:sz w:val="18"/>
                <w:szCs w:val="18"/>
              </w:rPr>
              <w:t xml:space="preserve">modyfikuje projekty znalezione w serwisie społeczności użytkowników </w:t>
            </w:r>
            <w:proofErr w:type="spellStart"/>
            <w:r w:rsidR="00D65233">
              <w:rPr>
                <w:sz w:val="18"/>
                <w:szCs w:val="18"/>
              </w:rPr>
              <w:t>Scratcha</w:t>
            </w:r>
            <w:proofErr w:type="spellEnd"/>
            <w:r w:rsidR="00432FF4">
              <w:rPr>
                <w:sz w:val="18"/>
                <w:szCs w:val="18"/>
              </w:rPr>
              <w:t>,</w:t>
            </w:r>
          </w:p>
          <w:p w14:paraId="5BFB82A4" w14:textId="307B3974" w:rsidR="00F82722" w:rsidRDefault="00A41FC7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stosowuje stopień krycia warstw </w:t>
            </w:r>
            <w:r w:rsidR="00E30821">
              <w:rPr>
                <w:sz w:val="18"/>
                <w:szCs w:val="18"/>
              </w:rPr>
              <w:t xml:space="preserve">obrazów, aby </w:t>
            </w:r>
            <w:r>
              <w:rPr>
                <w:sz w:val="18"/>
                <w:szCs w:val="18"/>
              </w:rPr>
              <w:t>uzyska</w:t>
            </w:r>
            <w:r w:rsidR="00E30821">
              <w:rPr>
                <w:sz w:val="18"/>
                <w:szCs w:val="18"/>
              </w:rPr>
              <w:t>ć określone efekty</w:t>
            </w:r>
            <w:r>
              <w:rPr>
                <w:sz w:val="18"/>
                <w:szCs w:val="18"/>
              </w:rPr>
              <w:t>,</w:t>
            </w:r>
          </w:p>
          <w:p w14:paraId="666B44AC" w14:textId="78210695" w:rsidR="00C2040C" w:rsidRPr="004B5F8D" w:rsidRDefault="00C2040C" w:rsidP="00E3082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E30821">
              <w:rPr>
                <w:sz w:val="18"/>
                <w:szCs w:val="18"/>
              </w:rPr>
              <w:t xml:space="preserve">w programie GIMP </w:t>
            </w:r>
            <w:r>
              <w:rPr>
                <w:sz w:val="18"/>
                <w:szCs w:val="18"/>
              </w:rPr>
              <w:t>fotomontaże</w:t>
            </w:r>
            <w:r w:rsidR="00E3082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wykorzystując </w:t>
            </w:r>
            <w:r w:rsidR="004C4DA3">
              <w:rPr>
                <w:sz w:val="18"/>
                <w:szCs w:val="18"/>
              </w:rPr>
              <w:t>warstwy.</w:t>
            </w:r>
          </w:p>
        </w:tc>
      </w:tr>
    </w:tbl>
    <w:p w14:paraId="0C6A5906" w14:textId="77777777" w:rsidR="00D52983" w:rsidRDefault="00D52983" w:rsidP="00F11A96">
      <w:pPr>
        <w:jc w:val="both"/>
      </w:pPr>
    </w:p>
    <w:sectPr w:rsidR="00D52983" w:rsidSect="004B5F8D">
      <w:footerReference w:type="default" r:id="rId9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7B227" w14:textId="77777777" w:rsidR="00EB1D91" w:rsidRDefault="00EB1D91" w:rsidP="008615BD">
      <w:r>
        <w:separator/>
      </w:r>
    </w:p>
  </w:endnote>
  <w:endnote w:type="continuationSeparator" w:id="0">
    <w:p w14:paraId="37B7365F" w14:textId="77777777" w:rsidR="00EB1D91" w:rsidRDefault="00EB1D91" w:rsidP="0086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46F74" w14:textId="47A2CBD0" w:rsidR="00C05B1A" w:rsidRPr="008615BD" w:rsidRDefault="00DA6885" w:rsidP="00C05B1A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>© Copyright by Nowa Era Sp.</w:t>
    </w:r>
    <w:r>
      <w:rPr>
        <w:rFonts w:ascii="Times" w:hAnsi="Times"/>
        <w:color w:val="000000" w:themeColor="text1"/>
        <w:sz w:val="20"/>
        <w:szCs w:val="20"/>
      </w:rPr>
      <w:t xml:space="preserve"> z </w:t>
    </w:r>
    <w:r w:rsidRPr="00CC5B44">
      <w:rPr>
        <w:rFonts w:ascii="Times" w:hAnsi="Times"/>
        <w:color w:val="000000" w:themeColor="text1"/>
        <w:sz w:val="20"/>
        <w:szCs w:val="20"/>
      </w:rPr>
      <w:t xml:space="preserve">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FB5D3" w14:textId="77777777" w:rsidR="00DA6885" w:rsidRPr="008615BD" w:rsidRDefault="00DA6885" w:rsidP="008615BD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>© Copyright by Nowa Era Sp.</w:t>
    </w:r>
    <w:r>
      <w:rPr>
        <w:rFonts w:ascii="Times" w:hAnsi="Times"/>
        <w:color w:val="000000" w:themeColor="text1"/>
        <w:sz w:val="20"/>
        <w:szCs w:val="20"/>
      </w:rPr>
      <w:t xml:space="preserve"> z </w:t>
    </w:r>
    <w:r w:rsidRPr="00CC5B44">
      <w:rPr>
        <w:rFonts w:ascii="Times" w:hAnsi="Times"/>
        <w:color w:val="000000" w:themeColor="text1"/>
        <w:sz w:val="20"/>
        <w:szCs w:val="20"/>
      </w:rPr>
      <w:t xml:space="preserve">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B3C20" w14:textId="77777777" w:rsidR="00EB1D91" w:rsidRDefault="00EB1D91" w:rsidP="008615BD">
      <w:r>
        <w:separator/>
      </w:r>
    </w:p>
  </w:footnote>
  <w:footnote w:type="continuationSeparator" w:id="0">
    <w:p w14:paraId="1B9ED81E" w14:textId="77777777" w:rsidR="00EB1D91" w:rsidRDefault="00EB1D91" w:rsidP="00861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1B4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1FF71C3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3B03EA2"/>
    <w:multiLevelType w:val="hybridMultilevel"/>
    <w:tmpl w:val="01988FB4"/>
    <w:lvl w:ilvl="0" w:tplc="EC123680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52234F7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BAB08E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64F65BB"/>
    <w:multiLevelType w:val="hybridMultilevel"/>
    <w:tmpl w:val="216C7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07C9C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FBE43D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9ED7259"/>
    <w:multiLevelType w:val="hybridMultilevel"/>
    <w:tmpl w:val="3CA05A38"/>
    <w:lvl w:ilvl="0" w:tplc="EC123680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E4037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5BD"/>
    <w:rsid w:val="000048A7"/>
    <w:rsid w:val="00060006"/>
    <w:rsid w:val="00075E54"/>
    <w:rsid w:val="000826A1"/>
    <w:rsid w:val="00084988"/>
    <w:rsid w:val="000870C1"/>
    <w:rsid w:val="00095707"/>
    <w:rsid w:val="000A1408"/>
    <w:rsid w:val="000A265D"/>
    <w:rsid w:val="000B6F60"/>
    <w:rsid w:val="000C03BD"/>
    <w:rsid w:val="000C460D"/>
    <w:rsid w:val="000E46FB"/>
    <w:rsid w:val="001008BD"/>
    <w:rsid w:val="00111C88"/>
    <w:rsid w:val="00112841"/>
    <w:rsid w:val="001347AA"/>
    <w:rsid w:val="001725F0"/>
    <w:rsid w:val="00175D6E"/>
    <w:rsid w:val="001807F1"/>
    <w:rsid w:val="00180942"/>
    <w:rsid w:val="00181A5C"/>
    <w:rsid w:val="00181C46"/>
    <w:rsid w:val="001871E2"/>
    <w:rsid w:val="001A6DDD"/>
    <w:rsid w:val="001E1347"/>
    <w:rsid w:val="001E668C"/>
    <w:rsid w:val="001F4ABE"/>
    <w:rsid w:val="00254E82"/>
    <w:rsid w:val="0025581D"/>
    <w:rsid w:val="002763ED"/>
    <w:rsid w:val="00284C6C"/>
    <w:rsid w:val="00290C08"/>
    <w:rsid w:val="00291D03"/>
    <w:rsid w:val="002D11C1"/>
    <w:rsid w:val="002D5296"/>
    <w:rsid w:val="002E5AE0"/>
    <w:rsid w:val="002E7491"/>
    <w:rsid w:val="002F4551"/>
    <w:rsid w:val="00301916"/>
    <w:rsid w:val="0030601A"/>
    <w:rsid w:val="00313851"/>
    <w:rsid w:val="00317158"/>
    <w:rsid w:val="00336723"/>
    <w:rsid w:val="003428C0"/>
    <w:rsid w:val="00355AB5"/>
    <w:rsid w:val="00366247"/>
    <w:rsid w:val="003759FD"/>
    <w:rsid w:val="0038678E"/>
    <w:rsid w:val="003926BB"/>
    <w:rsid w:val="00393662"/>
    <w:rsid w:val="00395253"/>
    <w:rsid w:val="003B1DE8"/>
    <w:rsid w:val="003C010C"/>
    <w:rsid w:val="003C294D"/>
    <w:rsid w:val="003C4F0B"/>
    <w:rsid w:val="003C6EB0"/>
    <w:rsid w:val="003D3313"/>
    <w:rsid w:val="003D7A2F"/>
    <w:rsid w:val="003D7A83"/>
    <w:rsid w:val="003E07D9"/>
    <w:rsid w:val="003E260C"/>
    <w:rsid w:val="003F0BDD"/>
    <w:rsid w:val="003F7969"/>
    <w:rsid w:val="00412323"/>
    <w:rsid w:val="004241AA"/>
    <w:rsid w:val="00432FF4"/>
    <w:rsid w:val="0044172C"/>
    <w:rsid w:val="00460CE7"/>
    <w:rsid w:val="00470379"/>
    <w:rsid w:val="00490698"/>
    <w:rsid w:val="00490801"/>
    <w:rsid w:val="0049085C"/>
    <w:rsid w:val="0049471A"/>
    <w:rsid w:val="00495A5F"/>
    <w:rsid w:val="00496ABA"/>
    <w:rsid w:val="004978BB"/>
    <w:rsid w:val="00497B6E"/>
    <w:rsid w:val="004A0EDD"/>
    <w:rsid w:val="004B40AC"/>
    <w:rsid w:val="004B5F8D"/>
    <w:rsid w:val="004C4DA3"/>
    <w:rsid w:val="004C525F"/>
    <w:rsid w:val="004C6E8C"/>
    <w:rsid w:val="004D5BAC"/>
    <w:rsid w:val="004F1355"/>
    <w:rsid w:val="00502A48"/>
    <w:rsid w:val="00505315"/>
    <w:rsid w:val="00512BFC"/>
    <w:rsid w:val="00517DAE"/>
    <w:rsid w:val="00524131"/>
    <w:rsid w:val="00532BA9"/>
    <w:rsid w:val="00557F39"/>
    <w:rsid w:val="00564454"/>
    <w:rsid w:val="00574DEE"/>
    <w:rsid w:val="00580236"/>
    <w:rsid w:val="005878F6"/>
    <w:rsid w:val="00595E01"/>
    <w:rsid w:val="005B65DB"/>
    <w:rsid w:val="005D76F4"/>
    <w:rsid w:val="005E3ED3"/>
    <w:rsid w:val="00613697"/>
    <w:rsid w:val="00625531"/>
    <w:rsid w:val="006672F9"/>
    <w:rsid w:val="00676053"/>
    <w:rsid w:val="006A0A0E"/>
    <w:rsid w:val="006D6A4B"/>
    <w:rsid w:val="006F411C"/>
    <w:rsid w:val="006F7CA3"/>
    <w:rsid w:val="007038A5"/>
    <w:rsid w:val="00705646"/>
    <w:rsid w:val="00714861"/>
    <w:rsid w:val="00717A55"/>
    <w:rsid w:val="00736D45"/>
    <w:rsid w:val="00746298"/>
    <w:rsid w:val="00746C73"/>
    <w:rsid w:val="00762F5B"/>
    <w:rsid w:val="00774A69"/>
    <w:rsid w:val="00793332"/>
    <w:rsid w:val="00793E3F"/>
    <w:rsid w:val="007C22C2"/>
    <w:rsid w:val="007E2453"/>
    <w:rsid w:val="007F73A0"/>
    <w:rsid w:val="008009BA"/>
    <w:rsid w:val="00802F1E"/>
    <w:rsid w:val="008037F5"/>
    <w:rsid w:val="00807F90"/>
    <w:rsid w:val="00811DA2"/>
    <w:rsid w:val="008123F2"/>
    <w:rsid w:val="00827B06"/>
    <w:rsid w:val="008307F7"/>
    <w:rsid w:val="008332EE"/>
    <w:rsid w:val="008409AB"/>
    <w:rsid w:val="008615BD"/>
    <w:rsid w:val="0086436E"/>
    <w:rsid w:val="00866E2F"/>
    <w:rsid w:val="00872D19"/>
    <w:rsid w:val="00892282"/>
    <w:rsid w:val="008971C2"/>
    <w:rsid w:val="008C5938"/>
    <w:rsid w:val="008E524C"/>
    <w:rsid w:val="008E5442"/>
    <w:rsid w:val="00902548"/>
    <w:rsid w:val="00913B04"/>
    <w:rsid w:val="0093233F"/>
    <w:rsid w:val="009362A4"/>
    <w:rsid w:val="00944861"/>
    <w:rsid w:val="00945C53"/>
    <w:rsid w:val="00954CCA"/>
    <w:rsid w:val="00954D4A"/>
    <w:rsid w:val="00960E42"/>
    <w:rsid w:val="009703F6"/>
    <w:rsid w:val="009975DD"/>
    <w:rsid w:val="009A5F01"/>
    <w:rsid w:val="009B4C30"/>
    <w:rsid w:val="009C4E44"/>
    <w:rsid w:val="009D1278"/>
    <w:rsid w:val="009D70E7"/>
    <w:rsid w:val="009F44B1"/>
    <w:rsid w:val="00A01AD6"/>
    <w:rsid w:val="00A01F4E"/>
    <w:rsid w:val="00A1214D"/>
    <w:rsid w:val="00A15043"/>
    <w:rsid w:val="00A354F8"/>
    <w:rsid w:val="00A40170"/>
    <w:rsid w:val="00A41FC7"/>
    <w:rsid w:val="00A812DE"/>
    <w:rsid w:val="00A8427F"/>
    <w:rsid w:val="00A901A9"/>
    <w:rsid w:val="00AA4561"/>
    <w:rsid w:val="00AA506E"/>
    <w:rsid w:val="00AA6EA8"/>
    <w:rsid w:val="00AC236D"/>
    <w:rsid w:val="00AD0B6B"/>
    <w:rsid w:val="00AD1E04"/>
    <w:rsid w:val="00AE0D1D"/>
    <w:rsid w:val="00AF0C0A"/>
    <w:rsid w:val="00AF373C"/>
    <w:rsid w:val="00B161E3"/>
    <w:rsid w:val="00B36B7E"/>
    <w:rsid w:val="00B40A22"/>
    <w:rsid w:val="00B436FD"/>
    <w:rsid w:val="00B45697"/>
    <w:rsid w:val="00B71E70"/>
    <w:rsid w:val="00B72AF1"/>
    <w:rsid w:val="00B77B93"/>
    <w:rsid w:val="00B9307B"/>
    <w:rsid w:val="00B97468"/>
    <w:rsid w:val="00BA35F4"/>
    <w:rsid w:val="00BB0ABF"/>
    <w:rsid w:val="00BB4B4D"/>
    <w:rsid w:val="00BD69A0"/>
    <w:rsid w:val="00BE2B97"/>
    <w:rsid w:val="00BE664C"/>
    <w:rsid w:val="00BF0B79"/>
    <w:rsid w:val="00BF3047"/>
    <w:rsid w:val="00C05B1A"/>
    <w:rsid w:val="00C076F8"/>
    <w:rsid w:val="00C2040C"/>
    <w:rsid w:val="00C24AC8"/>
    <w:rsid w:val="00C25ACA"/>
    <w:rsid w:val="00C34A40"/>
    <w:rsid w:val="00C43BE5"/>
    <w:rsid w:val="00C50929"/>
    <w:rsid w:val="00C710B4"/>
    <w:rsid w:val="00C73D15"/>
    <w:rsid w:val="00C85C63"/>
    <w:rsid w:val="00C909FA"/>
    <w:rsid w:val="00C91844"/>
    <w:rsid w:val="00CA5341"/>
    <w:rsid w:val="00CB6D67"/>
    <w:rsid w:val="00CC0E86"/>
    <w:rsid w:val="00CD0266"/>
    <w:rsid w:val="00CD1B5A"/>
    <w:rsid w:val="00CD52FD"/>
    <w:rsid w:val="00CE024A"/>
    <w:rsid w:val="00CE15D7"/>
    <w:rsid w:val="00CE17F0"/>
    <w:rsid w:val="00CE3746"/>
    <w:rsid w:val="00CE64D3"/>
    <w:rsid w:val="00CF0086"/>
    <w:rsid w:val="00D00A13"/>
    <w:rsid w:val="00D10005"/>
    <w:rsid w:val="00D10684"/>
    <w:rsid w:val="00D23FAD"/>
    <w:rsid w:val="00D41CFB"/>
    <w:rsid w:val="00D52983"/>
    <w:rsid w:val="00D65233"/>
    <w:rsid w:val="00DA67F5"/>
    <w:rsid w:val="00DA6885"/>
    <w:rsid w:val="00DD071B"/>
    <w:rsid w:val="00DD3063"/>
    <w:rsid w:val="00DD4ABD"/>
    <w:rsid w:val="00DE45F0"/>
    <w:rsid w:val="00E04568"/>
    <w:rsid w:val="00E1458B"/>
    <w:rsid w:val="00E235A8"/>
    <w:rsid w:val="00E23982"/>
    <w:rsid w:val="00E30821"/>
    <w:rsid w:val="00E45096"/>
    <w:rsid w:val="00E62827"/>
    <w:rsid w:val="00E655BF"/>
    <w:rsid w:val="00E66273"/>
    <w:rsid w:val="00E7290A"/>
    <w:rsid w:val="00E92A57"/>
    <w:rsid w:val="00EB1D91"/>
    <w:rsid w:val="00EC0879"/>
    <w:rsid w:val="00EE07BA"/>
    <w:rsid w:val="00EE2817"/>
    <w:rsid w:val="00EF30FA"/>
    <w:rsid w:val="00EF549E"/>
    <w:rsid w:val="00F01CFA"/>
    <w:rsid w:val="00F11A96"/>
    <w:rsid w:val="00F17BE5"/>
    <w:rsid w:val="00F2359A"/>
    <w:rsid w:val="00F2500B"/>
    <w:rsid w:val="00F26EA6"/>
    <w:rsid w:val="00F3234D"/>
    <w:rsid w:val="00F3564A"/>
    <w:rsid w:val="00F82722"/>
    <w:rsid w:val="00F966CB"/>
    <w:rsid w:val="00FA0740"/>
    <w:rsid w:val="00FE0D5E"/>
    <w:rsid w:val="00FF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399C3"/>
  <w14:defaultImageDpi w14:val="32767"/>
  <w15:chartTrackingRefBased/>
  <w15:docId w15:val="{D3FD622D-95AD-6847-AC23-E89EF7BF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8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8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84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5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54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5C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5C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5C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C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C5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64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F5EB7-3A0C-40F8-AE59-F43D7091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58</Words>
  <Characters>14150</Characters>
  <Application>Microsoft Office Word</Application>
  <DocSecurity>0</DocSecurity>
  <Lines>117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Sylwia Szulc</cp:lastModifiedBy>
  <cp:revision>3</cp:revision>
  <dcterms:created xsi:type="dcterms:W3CDTF">2021-09-02T11:07:00Z</dcterms:created>
  <dcterms:modified xsi:type="dcterms:W3CDTF">2021-09-02T11:12:00Z</dcterms:modified>
</cp:coreProperties>
</file>